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9C" w:rsidRPr="00FA357B" w:rsidRDefault="00182663">
      <w:pPr>
        <w:rPr>
          <w:b/>
        </w:rPr>
      </w:pPr>
      <w:r>
        <w:t xml:space="preserve"> </w:t>
      </w:r>
      <w:r w:rsidR="009E159C">
        <w:tab/>
      </w:r>
      <w:r w:rsidR="009E159C" w:rsidRPr="00FA357B">
        <w:rPr>
          <w:b/>
        </w:rPr>
        <w:t>1) Hyperviseur</w:t>
      </w:r>
    </w:p>
    <w:p w:rsidR="00977319" w:rsidRDefault="00977319">
      <w:r>
        <w:t xml:space="preserve"> La virtualisation est un outil qui permet de virtualiser un OS sur un système hôte. La virtualisation s’appelle « l’hyperviseur ». On peut utiliser « </w:t>
      </w:r>
      <w:proofErr w:type="spellStart"/>
      <w:r>
        <w:t>vitualbox</w:t>
      </w:r>
      <w:proofErr w:type="spellEnd"/>
      <w:r>
        <w:t> » pour virtualiser un ordi niveau personnelle.</w:t>
      </w:r>
    </w:p>
    <w:p w:rsidR="00977319" w:rsidRDefault="00977319">
      <w:r>
        <w:t>Pour la version pour les entreprises, on peut utiliser VMware qui est payant.</w:t>
      </w:r>
    </w:p>
    <w:p w:rsidR="00977319" w:rsidRDefault="00977319">
      <w:r>
        <w:t>Dans le système hyperviseur on peut mettre système invité.</w:t>
      </w:r>
    </w:p>
    <w:p w:rsidR="009E159C" w:rsidRPr="00FA357B" w:rsidRDefault="009E159C">
      <w:pPr>
        <w:rPr>
          <w:b/>
        </w:rPr>
      </w:pPr>
      <w:r>
        <w:tab/>
      </w:r>
      <w:r w:rsidRPr="00FA357B">
        <w:rPr>
          <w:b/>
        </w:rPr>
        <w:t>2) Système invité (Machine virtuel)</w:t>
      </w:r>
    </w:p>
    <w:p w:rsidR="009E159C" w:rsidRDefault="00CD1DDD">
      <w:r>
        <w:t xml:space="preserve">Pour Windows 7 </w:t>
      </w:r>
      <w:r>
        <w:sym w:font="Wingdings" w:char="F0E8"/>
      </w:r>
      <w:r>
        <w:t xml:space="preserve"> 2GO </w:t>
      </w:r>
    </w:p>
    <w:p w:rsidR="00CD1DDD" w:rsidRDefault="00CD1DDD">
      <w:r>
        <w:t xml:space="preserve">Pour linux (sans environnement graphique) </w:t>
      </w:r>
      <w:r>
        <w:sym w:font="Wingdings" w:char="F0E8"/>
      </w:r>
      <w:r>
        <w:t xml:space="preserve"> 512 Mo</w:t>
      </w:r>
    </w:p>
    <w:p w:rsidR="006341FF" w:rsidRDefault="006341FF">
      <w:r>
        <w:t xml:space="preserve">Pour le réseau, il y a : </w:t>
      </w:r>
    </w:p>
    <w:p w:rsidR="006341FF" w:rsidRDefault="006341FF" w:rsidP="006341FF">
      <w:pPr>
        <w:pStyle w:val="Paragraphedeliste"/>
        <w:numPr>
          <w:ilvl w:val="0"/>
          <w:numId w:val="1"/>
        </w:numPr>
      </w:pPr>
      <w:r>
        <w:t>Le mode bridge : aucune restriction</w:t>
      </w:r>
    </w:p>
    <w:p w:rsidR="006341FF" w:rsidRDefault="006341FF" w:rsidP="006341FF">
      <w:pPr>
        <w:pStyle w:val="Paragraphedeliste"/>
        <w:numPr>
          <w:ilvl w:val="0"/>
          <w:numId w:val="1"/>
        </w:numPr>
      </w:pPr>
      <w:r>
        <w:t>Le mode interne : ne communique avec qu’</w:t>
      </w:r>
      <w:r w:rsidR="004D3B15">
        <w:t>avance</w:t>
      </w:r>
      <w:r>
        <w:t xml:space="preserve"> les autres machines virtuelles</w:t>
      </w:r>
    </w:p>
    <w:p w:rsidR="006341FF" w:rsidRDefault="006341FF" w:rsidP="006341FF">
      <w:pPr>
        <w:pStyle w:val="Paragraphedeliste"/>
        <w:numPr>
          <w:ilvl w:val="0"/>
          <w:numId w:val="1"/>
        </w:numPr>
      </w:pPr>
      <w:r>
        <w:t>Le mode hôte : ne peux communiquer qu’avec les autres machines virtuelles et la machine hôte</w:t>
      </w:r>
    </w:p>
    <w:p w:rsidR="00FF142D" w:rsidRDefault="00FF142D" w:rsidP="00FF142D">
      <w:r>
        <w:t>Système de fichiers</w:t>
      </w:r>
      <w:r w:rsidR="00AB58C2">
        <w:t> :</w:t>
      </w:r>
    </w:p>
    <w:p w:rsidR="00AB58C2" w:rsidRPr="00FA357B" w:rsidRDefault="008C74C4" w:rsidP="001C7DBB">
      <w:pPr>
        <w:rPr>
          <w:b/>
        </w:rPr>
      </w:pPr>
      <w:r w:rsidRPr="00FA357B">
        <w:rPr>
          <w:b/>
        </w:rPr>
        <w:t>1</w:t>
      </w:r>
      <w:r w:rsidRPr="00FA357B">
        <w:rPr>
          <w:b/>
          <w:vertAlign w:val="superscript"/>
        </w:rPr>
        <w:t>e</w:t>
      </w:r>
      <w:r w:rsidR="00AB58C2" w:rsidRPr="00FA357B">
        <w:rPr>
          <w:b/>
        </w:rPr>
        <w:t>) partitionnement</w:t>
      </w:r>
    </w:p>
    <w:p w:rsidR="001C7DBB" w:rsidRDefault="001C7DBB" w:rsidP="001C7DBB">
      <w:r>
        <w:t xml:space="preserve">Partition : </w:t>
      </w:r>
    </w:p>
    <w:p w:rsidR="001C7DBB" w:rsidRDefault="001C7DBB" w:rsidP="001C7DBB">
      <w:pPr>
        <w:pStyle w:val="Paragraphedeliste"/>
        <w:numPr>
          <w:ilvl w:val="0"/>
          <w:numId w:val="1"/>
        </w:numPr>
      </w:pPr>
      <w:r>
        <w:t>Primaires : nombre limité de partition (linux : 4 ; Windows : plus de 4) par défaut</w:t>
      </w:r>
    </w:p>
    <w:p w:rsidR="001C7DBB" w:rsidRDefault="001C7DBB" w:rsidP="001C7DBB">
      <w:pPr>
        <w:pStyle w:val="Paragraphedeliste"/>
        <w:numPr>
          <w:ilvl w:val="0"/>
          <w:numId w:val="1"/>
        </w:numPr>
      </w:pPr>
      <w:r>
        <w:t>Etendue : pour ajouter découpe du disque que l’on veut</w:t>
      </w:r>
    </w:p>
    <w:p w:rsidR="001C7DBB" w:rsidRDefault="008C74C4" w:rsidP="001C7DBB">
      <w:pPr>
        <w:pStyle w:val="Paragraphedeliste"/>
        <w:numPr>
          <w:ilvl w:val="0"/>
          <w:numId w:val="1"/>
        </w:numPr>
      </w:pPr>
      <w:r>
        <w:t>L</w:t>
      </w:r>
      <w:r w:rsidR="001C7DBB">
        <w:t>ogiques</w:t>
      </w:r>
    </w:p>
    <w:p w:rsidR="008C74C4" w:rsidRPr="00FA357B" w:rsidRDefault="008C74C4" w:rsidP="008C74C4">
      <w:pPr>
        <w:rPr>
          <w:b/>
        </w:rPr>
      </w:pPr>
      <w:r w:rsidRPr="00FA357B">
        <w:rPr>
          <w:b/>
        </w:rPr>
        <w:t>2</w:t>
      </w:r>
      <w:r w:rsidRPr="00FA357B">
        <w:rPr>
          <w:b/>
          <w:vertAlign w:val="superscript"/>
        </w:rPr>
        <w:t>e</w:t>
      </w:r>
      <w:r w:rsidRPr="00FA357B">
        <w:rPr>
          <w:b/>
        </w:rPr>
        <w:t>) Amorce</w:t>
      </w:r>
    </w:p>
    <w:p w:rsidR="008C74C4" w:rsidRDefault="008C74C4" w:rsidP="008C74C4">
      <w:pPr>
        <w:pStyle w:val="Paragraphedeliste"/>
        <w:numPr>
          <w:ilvl w:val="0"/>
          <w:numId w:val="1"/>
        </w:numPr>
      </w:pPr>
      <w:r>
        <w:t>MBR</w:t>
      </w:r>
    </w:p>
    <w:p w:rsidR="008C74C4" w:rsidRDefault="008C74C4" w:rsidP="008C74C4">
      <w:pPr>
        <w:pStyle w:val="Paragraphedeliste"/>
        <w:numPr>
          <w:ilvl w:val="0"/>
          <w:numId w:val="1"/>
        </w:numPr>
      </w:pPr>
      <w:r>
        <w:t>GPT</w:t>
      </w:r>
    </w:p>
    <w:p w:rsidR="008C74C4" w:rsidRPr="00FA357B" w:rsidRDefault="008C74C4" w:rsidP="008C74C4">
      <w:pPr>
        <w:rPr>
          <w:b/>
        </w:rPr>
      </w:pPr>
      <w:r w:rsidRPr="00FA357B">
        <w:rPr>
          <w:b/>
        </w:rPr>
        <w:t>3</w:t>
      </w:r>
      <w:proofErr w:type="gramStart"/>
      <w:r w:rsidRPr="00FA357B">
        <w:rPr>
          <w:b/>
          <w:vertAlign w:val="superscript"/>
        </w:rPr>
        <w:t>e</w:t>
      </w:r>
      <w:r w:rsidRPr="00FA357B">
        <w:rPr>
          <w:b/>
        </w:rPr>
        <w:t>)Formatage</w:t>
      </w:r>
      <w:proofErr w:type="gramEnd"/>
    </w:p>
    <w:p w:rsidR="00A21F27" w:rsidRDefault="00A21F27" w:rsidP="008C74C4">
      <w:r>
        <w:t xml:space="preserve">Windows : </w:t>
      </w:r>
    </w:p>
    <w:p w:rsidR="008C74C4" w:rsidRDefault="004D3B15" w:rsidP="004D3B15">
      <w:pPr>
        <w:pStyle w:val="Paragraphedeliste"/>
        <w:numPr>
          <w:ilvl w:val="0"/>
          <w:numId w:val="1"/>
        </w:numPr>
      </w:pPr>
      <w:r>
        <w:t>FAT32</w:t>
      </w:r>
    </w:p>
    <w:p w:rsidR="004D3B15" w:rsidRDefault="004D3B15" w:rsidP="004D3B15">
      <w:pPr>
        <w:pStyle w:val="Paragraphedeliste"/>
        <w:numPr>
          <w:ilvl w:val="0"/>
          <w:numId w:val="1"/>
        </w:numPr>
      </w:pPr>
      <w:r>
        <w:t>NTFS</w:t>
      </w:r>
    </w:p>
    <w:p w:rsidR="00A21F27" w:rsidRDefault="004D3B15" w:rsidP="00A21F27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exFAT</w:t>
      </w:r>
      <w:proofErr w:type="spellEnd"/>
      <w:proofErr w:type="gramEnd"/>
    </w:p>
    <w:p w:rsidR="00A21F27" w:rsidRDefault="00A21F27" w:rsidP="00A21F27">
      <w:r>
        <w:t xml:space="preserve">Linux : </w:t>
      </w:r>
    </w:p>
    <w:p w:rsidR="00A21F27" w:rsidRDefault="00A21F27" w:rsidP="00A21F27">
      <w:pPr>
        <w:pStyle w:val="Paragraphedeliste"/>
        <w:numPr>
          <w:ilvl w:val="0"/>
          <w:numId w:val="1"/>
        </w:numPr>
      </w:pPr>
      <w:proofErr w:type="gramStart"/>
      <w:r>
        <w:t>ext</w:t>
      </w:r>
      <w:proofErr w:type="gramEnd"/>
      <w:r>
        <w:t>2</w:t>
      </w:r>
    </w:p>
    <w:p w:rsidR="00A21F27" w:rsidRDefault="00A21F27" w:rsidP="00A21F27">
      <w:pPr>
        <w:pStyle w:val="Paragraphedeliste"/>
        <w:numPr>
          <w:ilvl w:val="0"/>
          <w:numId w:val="1"/>
        </w:numPr>
      </w:pPr>
      <w:proofErr w:type="gramStart"/>
      <w:r>
        <w:t>ext</w:t>
      </w:r>
      <w:proofErr w:type="gramEnd"/>
      <w:r>
        <w:t>3</w:t>
      </w:r>
    </w:p>
    <w:p w:rsidR="00A21F27" w:rsidRDefault="00A21F27" w:rsidP="00A21F27">
      <w:pPr>
        <w:pStyle w:val="Paragraphedeliste"/>
        <w:numPr>
          <w:ilvl w:val="0"/>
          <w:numId w:val="1"/>
        </w:numPr>
      </w:pPr>
      <w:proofErr w:type="gramStart"/>
      <w:r>
        <w:t>ext</w:t>
      </w:r>
      <w:proofErr w:type="gramEnd"/>
      <w:r>
        <w:t>4</w:t>
      </w:r>
    </w:p>
    <w:p w:rsidR="00A21F27" w:rsidRDefault="00A21F27" w:rsidP="00A21F27">
      <w:r>
        <w:t>Mac :</w:t>
      </w:r>
    </w:p>
    <w:p w:rsidR="00A21F27" w:rsidRDefault="00A21F27" w:rsidP="00A21F27">
      <w:pPr>
        <w:pStyle w:val="Paragraphedeliste"/>
        <w:numPr>
          <w:ilvl w:val="0"/>
          <w:numId w:val="1"/>
        </w:numPr>
      </w:pPr>
      <w:r>
        <w:t>HFS</w:t>
      </w:r>
    </w:p>
    <w:p w:rsidR="003C4F35" w:rsidRPr="003C4F35" w:rsidRDefault="003C4F35" w:rsidP="003C4F35">
      <w:pPr>
        <w:rPr>
          <w:b/>
        </w:rPr>
      </w:pPr>
      <w:r>
        <w:tab/>
      </w:r>
      <w:r w:rsidRPr="003C4F35">
        <w:rPr>
          <w:b/>
        </w:rPr>
        <w:t>Protections</w:t>
      </w:r>
    </w:p>
    <w:p w:rsidR="00CD1DDD" w:rsidRDefault="00CD1DDD"/>
    <w:p w:rsidR="009E159C" w:rsidRDefault="003C4F35">
      <w:pPr>
        <w:rPr>
          <w:b/>
        </w:rPr>
      </w:pPr>
      <w:r>
        <w:lastRenderedPageBreak/>
        <w:tab/>
      </w:r>
      <w:r w:rsidRPr="003C4F35">
        <w:rPr>
          <w:b/>
        </w:rPr>
        <w:t>Matériel</w:t>
      </w:r>
      <w:r>
        <w:rPr>
          <w:b/>
        </w:rPr>
        <w:t>s</w:t>
      </w:r>
    </w:p>
    <w:p w:rsidR="003C4F35" w:rsidRPr="003C4F35" w:rsidRDefault="003C4F35" w:rsidP="003C4F35">
      <w:pPr>
        <w:pStyle w:val="Paragraphedeliste"/>
        <w:numPr>
          <w:ilvl w:val="0"/>
          <w:numId w:val="1"/>
        </w:numPr>
        <w:rPr>
          <w:b/>
        </w:rPr>
      </w:pPr>
      <w:r>
        <w:t>Onduleur</w:t>
      </w:r>
    </w:p>
    <w:p w:rsidR="003C4F35" w:rsidRPr="00AB5E20" w:rsidRDefault="00AB5E20" w:rsidP="003C4F35">
      <w:pPr>
        <w:pStyle w:val="Paragraphedeliste"/>
        <w:numPr>
          <w:ilvl w:val="0"/>
          <w:numId w:val="1"/>
        </w:numPr>
        <w:rPr>
          <w:b/>
        </w:rPr>
      </w:pPr>
      <w:r>
        <w:t>R</w:t>
      </w:r>
      <w:r w:rsidR="003C4F35">
        <w:t>efroidissement</w:t>
      </w:r>
    </w:p>
    <w:p w:rsidR="00AB5E20" w:rsidRPr="003C4F35" w:rsidRDefault="00AB5E20" w:rsidP="003C4F35">
      <w:pPr>
        <w:pStyle w:val="Paragraphedeliste"/>
        <w:numPr>
          <w:ilvl w:val="0"/>
          <w:numId w:val="1"/>
        </w:numPr>
        <w:rPr>
          <w:b/>
        </w:rPr>
      </w:pPr>
      <w:r>
        <w:t>RAID</w:t>
      </w:r>
    </w:p>
    <w:p w:rsidR="003C4F35" w:rsidRDefault="003C4F35">
      <w:pPr>
        <w:rPr>
          <w:b/>
        </w:rPr>
      </w:pPr>
      <w:r>
        <w:rPr>
          <w:b/>
        </w:rPr>
        <w:tab/>
        <w:t>Données/Communication</w:t>
      </w:r>
    </w:p>
    <w:p w:rsidR="003C4F35" w:rsidRDefault="003C4F35" w:rsidP="003C4F35">
      <w:pPr>
        <w:pStyle w:val="Paragraphedeliste"/>
        <w:numPr>
          <w:ilvl w:val="0"/>
          <w:numId w:val="1"/>
        </w:numPr>
      </w:pPr>
      <w:r>
        <w:t>Firewall / Le pare-feu</w:t>
      </w:r>
    </w:p>
    <w:p w:rsidR="003C4F35" w:rsidRDefault="003C4F35" w:rsidP="003C4F35">
      <w:pPr>
        <w:pStyle w:val="Paragraphedeliste"/>
        <w:numPr>
          <w:ilvl w:val="0"/>
          <w:numId w:val="1"/>
        </w:numPr>
      </w:pPr>
      <w:r>
        <w:t>Antivirus/</w:t>
      </w:r>
      <w:r w:rsidR="00250360">
        <w:t>Antimalware</w:t>
      </w:r>
    </w:p>
    <w:p w:rsidR="003C4F35" w:rsidRDefault="003C4F35" w:rsidP="003C4F35">
      <w:pPr>
        <w:pStyle w:val="Paragraphedeliste"/>
        <w:numPr>
          <w:ilvl w:val="0"/>
          <w:numId w:val="1"/>
        </w:numPr>
      </w:pPr>
      <w:r>
        <w:t>VPN</w:t>
      </w:r>
    </w:p>
    <w:p w:rsidR="003C4F35" w:rsidRDefault="003C4F35" w:rsidP="003C4F35">
      <w:pPr>
        <w:pStyle w:val="Paragraphedeliste"/>
        <w:numPr>
          <w:ilvl w:val="0"/>
          <w:numId w:val="1"/>
        </w:numPr>
      </w:pPr>
      <w:r>
        <w:t>Mot de passe</w:t>
      </w:r>
    </w:p>
    <w:p w:rsidR="00AB5E20" w:rsidRDefault="00AB5E20" w:rsidP="003C4F35">
      <w:pPr>
        <w:pStyle w:val="Paragraphedeliste"/>
        <w:numPr>
          <w:ilvl w:val="0"/>
          <w:numId w:val="1"/>
        </w:numPr>
      </w:pPr>
      <w:proofErr w:type="spellStart"/>
      <w:r>
        <w:t>Sandbox</w:t>
      </w:r>
      <w:proofErr w:type="spellEnd"/>
    </w:p>
    <w:p w:rsidR="00AB5E20" w:rsidRDefault="00AB5E20" w:rsidP="003C4F35">
      <w:pPr>
        <w:pStyle w:val="Paragraphedeliste"/>
        <w:numPr>
          <w:ilvl w:val="0"/>
          <w:numId w:val="1"/>
        </w:numPr>
      </w:pPr>
      <w:r>
        <w:t>Chiffrement</w:t>
      </w:r>
    </w:p>
    <w:p w:rsidR="00AB5E20" w:rsidRDefault="00AB5E20" w:rsidP="003C4F35">
      <w:pPr>
        <w:pStyle w:val="Paragraphedeliste"/>
        <w:numPr>
          <w:ilvl w:val="0"/>
          <w:numId w:val="1"/>
        </w:numPr>
      </w:pPr>
      <w:r>
        <w:t>Certificat</w:t>
      </w:r>
    </w:p>
    <w:p w:rsidR="00AB5E20" w:rsidRPr="003C4F35" w:rsidRDefault="00812B7B" w:rsidP="003C4F35">
      <w:pPr>
        <w:pStyle w:val="Paragraphedeliste"/>
        <w:numPr>
          <w:ilvl w:val="0"/>
          <w:numId w:val="1"/>
        </w:numPr>
      </w:pPr>
      <w:proofErr w:type="gramStart"/>
      <w:r>
        <w:t>sauvegarde</w:t>
      </w:r>
      <w:proofErr w:type="gramEnd"/>
    </w:p>
    <w:p w:rsidR="003C4F35" w:rsidRDefault="003C4F35">
      <w:pPr>
        <w:rPr>
          <w:b/>
        </w:rPr>
      </w:pPr>
      <w:r>
        <w:rPr>
          <w:b/>
        </w:rPr>
        <w:tab/>
        <w:t>Utilisateurs</w:t>
      </w:r>
    </w:p>
    <w:p w:rsidR="003C4F35" w:rsidRPr="00AB5E20" w:rsidRDefault="00AB5E20" w:rsidP="00AB5E20">
      <w:pPr>
        <w:pStyle w:val="Paragraphedeliste"/>
        <w:numPr>
          <w:ilvl w:val="0"/>
          <w:numId w:val="1"/>
        </w:numPr>
        <w:rPr>
          <w:b/>
        </w:rPr>
      </w:pPr>
      <w:r>
        <w:t>Norme de sécurité</w:t>
      </w:r>
    </w:p>
    <w:p w:rsidR="003C4F35" w:rsidRDefault="003C4F35">
      <w:pPr>
        <w:rPr>
          <w:b/>
        </w:rPr>
      </w:pPr>
      <w:r>
        <w:rPr>
          <w:b/>
        </w:rPr>
        <w:tab/>
      </w:r>
      <w:r w:rsidR="00AB5E20">
        <w:rPr>
          <w:b/>
        </w:rPr>
        <w:t>Logiciels</w:t>
      </w:r>
    </w:p>
    <w:p w:rsidR="00AB5E20" w:rsidRDefault="00AB5E20" w:rsidP="00AB5E20">
      <w:pPr>
        <w:pStyle w:val="Paragraphedeliste"/>
        <w:numPr>
          <w:ilvl w:val="0"/>
          <w:numId w:val="1"/>
        </w:numPr>
      </w:pPr>
      <w:r w:rsidRPr="00AB5E20">
        <w:t>Licence</w:t>
      </w:r>
    </w:p>
    <w:p w:rsidR="00AB5E20" w:rsidRDefault="00AB5E20" w:rsidP="00AB5E20">
      <w:pPr>
        <w:pStyle w:val="Paragraphedeliste"/>
        <w:numPr>
          <w:ilvl w:val="0"/>
          <w:numId w:val="1"/>
        </w:numPr>
      </w:pPr>
      <w:r>
        <w:t>DRM</w:t>
      </w:r>
    </w:p>
    <w:p w:rsidR="00250360" w:rsidRDefault="00250360" w:rsidP="00250360"/>
    <w:p w:rsidR="00250360" w:rsidRPr="00FA357B" w:rsidRDefault="00250360" w:rsidP="00250360">
      <w:pPr>
        <w:rPr>
          <w:b/>
        </w:rPr>
      </w:pPr>
      <w:r w:rsidRPr="00FA357B">
        <w:rPr>
          <w:b/>
        </w:rPr>
        <w:t xml:space="preserve">1) matériels </w:t>
      </w:r>
    </w:p>
    <w:p w:rsidR="00250360" w:rsidRDefault="00250360" w:rsidP="00250360">
      <w:r>
        <w:tab/>
        <w:t xml:space="preserve">L’onduleur est une grosse batterie pour garder les appareils allumés. Il prend le rôle de filtre suite à des </w:t>
      </w:r>
      <w:r w:rsidR="00812B7B">
        <w:t>surintensités</w:t>
      </w:r>
      <w:r>
        <w:t xml:space="preserve">. </w:t>
      </w:r>
    </w:p>
    <w:p w:rsidR="00812B7B" w:rsidRDefault="00812B7B" w:rsidP="00250360">
      <w:r>
        <w:tab/>
        <w:t>Le refroidissement, inclus un système de sonde qui permet d’éteindre l’ordinateur pour éviter la destruction de la machine.</w:t>
      </w:r>
    </w:p>
    <w:p w:rsidR="00812B7B" w:rsidRDefault="00812B7B" w:rsidP="00250360">
      <w:r>
        <w:tab/>
        <w:t xml:space="preserve">Le RAID est </w:t>
      </w:r>
      <w:r w:rsidR="004E7F4E">
        <w:t>la faite</w:t>
      </w:r>
      <w:r>
        <w:t xml:space="preserve"> de faire de la mise en parallèle plusieurs de disque dure. Il existe plusieurs RAID : </w:t>
      </w:r>
    </w:p>
    <w:p w:rsidR="00812B7B" w:rsidRDefault="00812B7B" w:rsidP="00812B7B">
      <w:pPr>
        <w:pStyle w:val="Paragraphedeliste"/>
        <w:numPr>
          <w:ilvl w:val="0"/>
          <w:numId w:val="1"/>
        </w:numPr>
      </w:pPr>
      <w:r>
        <w:t xml:space="preserve">RAID 0 : c’est des questions de performance </w:t>
      </w:r>
    </w:p>
    <w:p w:rsidR="00812B7B" w:rsidRDefault="00812B7B" w:rsidP="00812B7B">
      <w:pPr>
        <w:pStyle w:val="Paragraphedeliste"/>
        <w:numPr>
          <w:ilvl w:val="0"/>
          <w:numId w:val="1"/>
        </w:numPr>
      </w:pPr>
      <w:r>
        <w:t xml:space="preserve">RAID 1 : </w:t>
      </w:r>
      <w:proofErr w:type="spellStart"/>
      <w:r>
        <w:t>Mirroring</w:t>
      </w:r>
      <w:proofErr w:type="spellEnd"/>
      <w:r>
        <w:t> : c’est pour mettre 2 disques en parallèle et ils ont les mêmes données</w:t>
      </w:r>
      <w:r w:rsidR="00D148D4">
        <w:t>*</w:t>
      </w:r>
    </w:p>
    <w:p w:rsidR="00D148D4" w:rsidRDefault="00D148D4" w:rsidP="00812B7B">
      <w:pPr>
        <w:pStyle w:val="Paragraphedeliste"/>
        <w:numPr>
          <w:ilvl w:val="0"/>
          <w:numId w:val="1"/>
        </w:numPr>
      </w:pPr>
      <w:r>
        <w:t>RAID 5 : minimum 3 DD</w:t>
      </w:r>
    </w:p>
    <w:p w:rsidR="006214B1" w:rsidRDefault="006214B1" w:rsidP="006214B1">
      <w:r>
        <w:t xml:space="preserve">NAS : c’est un boitier que l’on branche en Ethernet pour faire une baie de stockage  </w:t>
      </w:r>
    </w:p>
    <w:p w:rsidR="006214B1" w:rsidRDefault="006214B1" w:rsidP="006214B1">
      <w:r>
        <w:t>SAN : c’est un boitier que l’on branche en ESATA pour être plus rapide que l’Ethernet.</w:t>
      </w:r>
    </w:p>
    <w:p w:rsidR="006214B1" w:rsidRPr="00FA357B" w:rsidRDefault="00B144F5" w:rsidP="006214B1">
      <w:pPr>
        <w:rPr>
          <w:b/>
        </w:rPr>
      </w:pPr>
      <w:r w:rsidRPr="00FA357B">
        <w:rPr>
          <w:b/>
        </w:rPr>
        <w:t xml:space="preserve">2) Données/Communication </w:t>
      </w:r>
    </w:p>
    <w:p w:rsidR="00B144F5" w:rsidRDefault="00B144F5" w:rsidP="006214B1">
      <w:r>
        <w:t>Firewall : filtrage des communications réseaux entrantes et/ou sortante</w:t>
      </w:r>
    </w:p>
    <w:p w:rsidR="00B144F5" w:rsidRDefault="00B144F5" w:rsidP="006214B1">
      <w:r>
        <w:t>Antivirus : pour enlever les virus</w:t>
      </w:r>
    </w:p>
    <w:p w:rsidR="00B144F5" w:rsidRDefault="00B144F5" w:rsidP="00B144F5">
      <w:pPr>
        <w:pStyle w:val="Paragraphedeliste"/>
        <w:numPr>
          <w:ilvl w:val="0"/>
          <w:numId w:val="2"/>
        </w:numPr>
      </w:pPr>
      <w:r>
        <w:t>Vers</w:t>
      </w:r>
    </w:p>
    <w:p w:rsidR="00B144F5" w:rsidRDefault="00B144F5" w:rsidP="00B144F5">
      <w:pPr>
        <w:pStyle w:val="Paragraphedeliste"/>
        <w:numPr>
          <w:ilvl w:val="0"/>
          <w:numId w:val="2"/>
        </w:numPr>
      </w:pPr>
      <w:r>
        <w:t xml:space="preserve">Cheval de </w:t>
      </w:r>
      <w:r w:rsidR="00884122">
        <w:t>Troie</w:t>
      </w:r>
    </w:p>
    <w:p w:rsidR="00B144F5" w:rsidRDefault="00B144F5" w:rsidP="00B144F5">
      <w:pPr>
        <w:pStyle w:val="Paragraphedeliste"/>
        <w:numPr>
          <w:ilvl w:val="0"/>
          <w:numId w:val="2"/>
        </w:numPr>
      </w:pPr>
      <w:proofErr w:type="spellStart"/>
      <w:r>
        <w:t>Keylogger</w:t>
      </w:r>
      <w:proofErr w:type="spellEnd"/>
    </w:p>
    <w:p w:rsidR="00835799" w:rsidRDefault="00835799" w:rsidP="00B144F5">
      <w:r>
        <w:lastRenderedPageBreak/>
        <w:t xml:space="preserve">Antimalwares : le plus connue </w:t>
      </w:r>
      <w:r>
        <w:sym w:font="Wingdings" w:char="F0E8"/>
      </w:r>
      <w:r>
        <w:t xml:space="preserve"> spyware </w:t>
      </w:r>
    </w:p>
    <w:p w:rsidR="00835799" w:rsidRDefault="00835799" w:rsidP="00835799">
      <w:pPr>
        <w:pStyle w:val="Paragraphedeliste"/>
        <w:numPr>
          <w:ilvl w:val="0"/>
          <w:numId w:val="1"/>
        </w:numPr>
      </w:pPr>
      <w:proofErr w:type="spellStart"/>
      <w:r>
        <w:t>Malwarebytes</w:t>
      </w:r>
      <w:proofErr w:type="spellEnd"/>
    </w:p>
    <w:p w:rsidR="00835799" w:rsidRDefault="00835799" w:rsidP="00835799">
      <w:pPr>
        <w:pStyle w:val="Paragraphedeliste"/>
        <w:numPr>
          <w:ilvl w:val="0"/>
          <w:numId w:val="1"/>
        </w:numPr>
      </w:pPr>
      <w:proofErr w:type="spellStart"/>
      <w:r>
        <w:t>Adwcleaner</w:t>
      </w:r>
      <w:proofErr w:type="spellEnd"/>
      <w:r>
        <w:t xml:space="preserve"> (1ere couche)</w:t>
      </w:r>
    </w:p>
    <w:p w:rsidR="00835799" w:rsidRDefault="00835799" w:rsidP="00835799">
      <w:pPr>
        <w:pStyle w:val="Paragraphedeliste"/>
        <w:numPr>
          <w:ilvl w:val="0"/>
          <w:numId w:val="1"/>
        </w:numPr>
      </w:pPr>
      <w:proofErr w:type="spellStart"/>
      <w:r>
        <w:t>Roguekiller</w:t>
      </w:r>
      <w:proofErr w:type="spellEnd"/>
    </w:p>
    <w:p w:rsidR="00835799" w:rsidRDefault="00835799" w:rsidP="00835799"/>
    <w:p w:rsidR="00835799" w:rsidRDefault="00835799" w:rsidP="00835799">
      <w:r>
        <w:t xml:space="preserve">VPN/chiffrement : </w:t>
      </w:r>
      <w:r w:rsidR="001B705E">
        <w:t xml:space="preserve">SSL/TLS ou </w:t>
      </w:r>
      <w:proofErr w:type="spellStart"/>
      <w:r w:rsidR="001B705E">
        <w:t>IPSec</w:t>
      </w:r>
      <w:proofErr w:type="spellEnd"/>
    </w:p>
    <w:p w:rsidR="00536395" w:rsidRDefault="00536395" w:rsidP="00835799"/>
    <w:p w:rsidR="00536395" w:rsidRDefault="00536395" w:rsidP="00835799">
      <w:r>
        <w:t>Certificat : HTTPS</w:t>
      </w:r>
    </w:p>
    <w:p w:rsidR="00536395" w:rsidRDefault="00536395" w:rsidP="00835799">
      <w:r>
        <w:t xml:space="preserve">Mot de passe : 8 caractère minimum : Majuscules, </w:t>
      </w:r>
      <w:r w:rsidR="00342DE5">
        <w:t>Minuscules</w:t>
      </w:r>
      <w:r>
        <w:t>, symboles, chiffres</w:t>
      </w:r>
    </w:p>
    <w:p w:rsidR="00536395" w:rsidRDefault="00C035F2" w:rsidP="00835799">
      <w:r>
        <w:t xml:space="preserve">Sauvegarde : </w:t>
      </w:r>
    </w:p>
    <w:p w:rsidR="00342DE5" w:rsidRDefault="00342DE5" w:rsidP="00835799">
      <w:r>
        <w:t xml:space="preserve">Logiciels : </w:t>
      </w:r>
    </w:p>
    <w:p w:rsidR="00342DE5" w:rsidRDefault="00342DE5" w:rsidP="00342DE5">
      <w:pPr>
        <w:pStyle w:val="Paragraphedeliste"/>
        <w:numPr>
          <w:ilvl w:val="0"/>
          <w:numId w:val="1"/>
        </w:numPr>
      </w:pPr>
      <w:r>
        <w:t>Légal</w:t>
      </w:r>
    </w:p>
    <w:p w:rsidR="00342DE5" w:rsidRDefault="00342DE5" w:rsidP="00342DE5">
      <w:pPr>
        <w:pStyle w:val="Paragraphedeliste"/>
        <w:numPr>
          <w:ilvl w:val="0"/>
          <w:numId w:val="3"/>
        </w:numPr>
      </w:pPr>
      <w:r>
        <w:t>Libre (gratuit)</w:t>
      </w:r>
    </w:p>
    <w:p w:rsidR="00342DE5" w:rsidRDefault="00342DE5" w:rsidP="00342DE5">
      <w:pPr>
        <w:pStyle w:val="Paragraphedeliste"/>
        <w:numPr>
          <w:ilvl w:val="0"/>
          <w:numId w:val="3"/>
        </w:numPr>
      </w:pPr>
      <w:r>
        <w:t>Propriétaire</w:t>
      </w:r>
    </w:p>
    <w:p w:rsidR="00342DE5" w:rsidRDefault="00342DE5" w:rsidP="00342DE5">
      <w:pPr>
        <w:pStyle w:val="Paragraphedeliste"/>
        <w:numPr>
          <w:ilvl w:val="0"/>
          <w:numId w:val="4"/>
        </w:numPr>
      </w:pPr>
      <w:r>
        <w:t xml:space="preserve">Payant </w:t>
      </w:r>
    </w:p>
    <w:p w:rsidR="008B293E" w:rsidRDefault="008B293E" w:rsidP="00342DE5">
      <w:pPr>
        <w:pStyle w:val="Paragraphedeliste"/>
        <w:numPr>
          <w:ilvl w:val="0"/>
          <w:numId w:val="4"/>
        </w:numPr>
      </w:pPr>
      <w:r>
        <w:t>Shareware</w:t>
      </w:r>
    </w:p>
    <w:p w:rsidR="008B293E" w:rsidRDefault="008B293E" w:rsidP="00342DE5">
      <w:pPr>
        <w:pStyle w:val="Paragraphedeliste"/>
        <w:numPr>
          <w:ilvl w:val="0"/>
          <w:numId w:val="4"/>
        </w:numPr>
      </w:pPr>
      <w:r>
        <w:t>Freeware</w:t>
      </w:r>
    </w:p>
    <w:p w:rsidR="00B12E5C" w:rsidRDefault="00B12E5C" w:rsidP="00B12E5C"/>
    <w:p w:rsidR="00B12E5C" w:rsidRDefault="00B12E5C" w:rsidP="00B12E5C">
      <w:pPr>
        <w:pStyle w:val="Paragraphedeliste"/>
        <w:numPr>
          <w:ilvl w:val="0"/>
          <w:numId w:val="1"/>
        </w:numPr>
      </w:pPr>
      <w:r>
        <w:t>Protection copie</w:t>
      </w:r>
    </w:p>
    <w:p w:rsidR="00B12E5C" w:rsidRDefault="00B12E5C" w:rsidP="00B12E5C">
      <w:pPr>
        <w:pStyle w:val="Paragraphedeliste"/>
        <w:numPr>
          <w:ilvl w:val="0"/>
          <w:numId w:val="5"/>
        </w:numPr>
      </w:pPr>
      <w:r>
        <w:t>Numéro de série</w:t>
      </w:r>
    </w:p>
    <w:p w:rsidR="00B12E5C" w:rsidRDefault="00B12E5C" w:rsidP="00B12E5C">
      <w:pPr>
        <w:pStyle w:val="Paragraphedeliste"/>
        <w:numPr>
          <w:ilvl w:val="0"/>
          <w:numId w:val="5"/>
        </w:numPr>
      </w:pPr>
      <w:r>
        <w:t>Protection CD/DVD (</w:t>
      </w:r>
      <w:proofErr w:type="spellStart"/>
      <w:r>
        <w:t>Securom</w:t>
      </w:r>
      <w:proofErr w:type="spellEnd"/>
      <w:r>
        <w:t xml:space="preserve">, </w:t>
      </w:r>
      <w:proofErr w:type="spellStart"/>
      <w:r>
        <w:t>safedisk</w:t>
      </w:r>
      <w:proofErr w:type="spellEnd"/>
      <w:r>
        <w:t>)</w:t>
      </w:r>
    </w:p>
    <w:p w:rsidR="00B12E5C" w:rsidRDefault="00B12E5C" w:rsidP="00B12E5C"/>
    <w:p w:rsidR="00B12E5C" w:rsidRDefault="00B12E5C" w:rsidP="00B12E5C">
      <w:r>
        <w:t>Utilisateurs :</w:t>
      </w:r>
    </w:p>
    <w:p w:rsidR="00B12E5C" w:rsidRDefault="00B12E5C" w:rsidP="00B12E5C">
      <w:pPr>
        <w:pStyle w:val="Paragraphedeliste"/>
        <w:numPr>
          <w:ilvl w:val="0"/>
          <w:numId w:val="1"/>
        </w:numPr>
      </w:pPr>
      <w:r>
        <w:t xml:space="preserve">Aménagement du plan de travail </w:t>
      </w:r>
    </w:p>
    <w:p w:rsidR="00B12E5C" w:rsidRDefault="003659DB" w:rsidP="003659DB">
      <w:pPr>
        <w:pStyle w:val="Paragraphedeliste"/>
        <w:numPr>
          <w:ilvl w:val="0"/>
          <w:numId w:val="6"/>
        </w:numPr>
      </w:pPr>
      <w:r>
        <w:t xml:space="preserve">Repose poignet </w:t>
      </w:r>
    </w:p>
    <w:p w:rsidR="003659DB" w:rsidRDefault="003659DB" w:rsidP="003659DB">
      <w:pPr>
        <w:pStyle w:val="Paragraphedeliste"/>
        <w:numPr>
          <w:ilvl w:val="0"/>
          <w:numId w:val="6"/>
        </w:numPr>
      </w:pPr>
      <w:r>
        <w:t xml:space="preserve">Siege spécialisé </w:t>
      </w:r>
    </w:p>
    <w:p w:rsidR="003659DB" w:rsidRDefault="003659DB" w:rsidP="003659DB">
      <w:pPr>
        <w:pStyle w:val="Paragraphedeliste"/>
        <w:numPr>
          <w:ilvl w:val="0"/>
          <w:numId w:val="6"/>
        </w:numPr>
      </w:pPr>
      <w:r>
        <w:t>Périphérique ergonomique</w:t>
      </w:r>
    </w:p>
    <w:p w:rsidR="003659DB" w:rsidRDefault="004E7F4E" w:rsidP="003659DB">
      <w:pPr>
        <w:pStyle w:val="Paragraphedeliste"/>
        <w:numPr>
          <w:ilvl w:val="0"/>
          <w:numId w:val="1"/>
        </w:numPr>
      </w:pPr>
      <w:r>
        <w:t>Données privées</w:t>
      </w:r>
    </w:p>
    <w:p w:rsidR="003659DB" w:rsidRDefault="009319E0" w:rsidP="003659DB">
      <w:pPr>
        <w:pStyle w:val="Paragraphedeliste"/>
        <w:numPr>
          <w:ilvl w:val="0"/>
          <w:numId w:val="7"/>
        </w:numPr>
      </w:pPr>
      <w:r>
        <w:t>C</w:t>
      </w:r>
      <w:r w:rsidR="003659DB">
        <w:t>ookies</w:t>
      </w:r>
    </w:p>
    <w:p w:rsidR="009319E0" w:rsidRDefault="009319E0" w:rsidP="003659DB">
      <w:pPr>
        <w:pStyle w:val="Paragraphedeliste"/>
        <w:numPr>
          <w:ilvl w:val="0"/>
          <w:numId w:val="7"/>
        </w:numPr>
      </w:pPr>
      <w:r>
        <w:t>Identité numérique</w:t>
      </w:r>
    </w:p>
    <w:p w:rsidR="00F55107" w:rsidRDefault="00F55107" w:rsidP="00F55107"/>
    <w:p w:rsidR="00F55107" w:rsidRDefault="00F55107" w:rsidP="00F55107"/>
    <w:p w:rsidR="00F55107" w:rsidRDefault="00F55107" w:rsidP="00F55107"/>
    <w:p w:rsidR="00F55107" w:rsidRDefault="00F55107" w:rsidP="00F55107"/>
    <w:p w:rsidR="00F55107" w:rsidRDefault="00F55107" w:rsidP="00F55107"/>
    <w:p w:rsidR="00F55107" w:rsidRDefault="00F55107" w:rsidP="00F55107"/>
    <w:p w:rsidR="00F55107" w:rsidRDefault="00F55107" w:rsidP="00F55107">
      <w:pPr>
        <w:rPr>
          <w:b/>
        </w:rPr>
      </w:pPr>
      <w:r w:rsidRPr="005E6A1E">
        <w:rPr>
          <w:b/>
          <w:sz w:val="32"/>
        </w:rPr>
        <w:lastRenderedPageBreak/>
        <w:t>Chapitre 2 : Gestion de projet</w:t>
      </w:r>
      <w:r w:rsidRPr="005E6A1E">
        <w:rPr>
          <w:b/>
        </w:rPr>
        <w:t xml:space="preserve"> </w:t>
      </w:r>
    </w:p>
    <w:p w:rsidR="005E6A1E" w:rsidRPr="005E6A1E" w:rsidRDefault="005E6A1E" w:rsidP="005E6A1E">
      <w:pPr>
        <w:pStyle w:val="Paragraphedeliste"/>
        <w:numPr>
          <w:ilvl w:val="0"/>
          <w:numId w:val="1"/>
        </w:numPr>
        <w:rPr>
          <w:b/>
        </w:rPr>
      </w:pPr>
      <w:r>
        <w:t>Liste des besoins</w:t>
      </w:r>
    </w:p>
    <w:p w:rsidR="005E6A1E" w:rsidRPr="005E6A1E" w:rsidRDefault="005E6A1E" w:rsidP="005E6A1E">
      <w:pPr>
        <w:pStyle w:val="Paragraphedeliste"/>
        <w:numPr>
          <w:ilvl w:val="0"/>
          <w:numId w:val="1"/>
        </w:numPr>
        <w:rPr>
          <w:b/>
        </w:rPr>
      </w:pPr>
      <w:r>
        <w:t xml:space="preserve">Le cahier des charges </w:t>
      </w:r>
    </w:p>
    <w:p w:rsidR="005E6A1E" w:rsidRPr="007B56CB" w:rsidRDefault="007B56CB" w:rsidP="007B56CB">
      <w:pPr>
        <w:pStyle w:val="Paragraphedeliste"/>
        <w:numPr>
          <w:ilvl w:val="0"/>
          <w:numId w:val="8"/>
        </w:numPr>
        <w:rPr>
          <w:b/>
        </w:rPr>
      </w:pPr>
      <w:r>
        <w:t>Formaliser des demandes</w:t>
      </w:r>
    </w:p>
    <w:p w:rsidR="007B56CB" w:rsidRPr="007B56CB" w:rsidRDefault="007B56CB" w:rsidP="007B56CB">
      <w:pPr>
        <w:pStyle w:val="Paragraphedeliste"/>
        <w:numPr>
          <w:ilvl w:val="0"/>
          <w:numId w:val="8"/>
        </w:numPr>
        <w:rPr>
          <w:b/>
        </w:rPr>
      </w:pPr>
      <w:r>
        <w:t>Estimation</w:t>
      </w:r>
    </w:p>
    <w:p w:rsidR="007B56CB" w:rsidRPr="007B56CB" w:rsidRDefault="007B56CB" w:rsidP="007B56CB">
      <w:pPr>
        <w:pStyle w:val="Paragraphedeliste"/>
        <w:numPr>
          <w:ilvl w:val="0"/>
          <w:numId w:val="9"/>
        </w:numPr>
        <w:rPr>
          <w:b/>
        </w:rPr>
      </w:pPr>
      <w:r>
        <w:t xml:space="preserve">Cout d’investissement </w:t>
      </w:r>
    </w:p>
    <w:p w:rsidR="007B56CB" w:rsidRPr="007B56CB" w:rsidRDefault="007B56CB" w:rsidP="007B56CB">
      <w:pPr>
        <w:pStyle w:val="Paragraphedeliste"/>
        <w:numPr>
          <w:ilvl w:val="0"/>
          <w:numId w:val="9"/>
        </w:numPr>
        <w:rPr>
          <w:b/>
        </w:rPr>
      </w:pPr>
      <w:r>
        <w:t xml:space="preserve">Cout de fonctionnement </w:t>
      </w:r>
    </w:p>
    <w:p w:rsidR="00C82F3E" w:rsidRPr="00C82F3E" w:rsidRDefault="004E7F4E" w:rsidP="00C82F3E">
      <w:pPr>
        <w:pStyle w:val="Paragraphedeliste"/>
        <w:numPr>
          <w:ilvl w:val="0"/>
          <w:numId w:val="12"/>
        </w:numPr>
      </w:pPr>
      <w:r>
        <w:t>Gérer</w:t>
      </w:r>
      <w:r w:rsidR="007B56CB">
        <w:t xml:space="preserve"> le temps et les ressources</w:t>
      </w:r>
      <w:r w:rsidR="00C82F3E">
        <w:rPr>
          <w:b/>
        </w:rPr>
        <w:tab/>
      </w:r>
    </w:p>
    <w:p w:rsidR="00C82F3E" w:rsidRDefault="007B56CB" w:rsidP="007757EA">
      <w:pPr>
        <w:pStyle w:val="Paragraphedeliste"/>
        <w:numPr>
          <w:ilvl w:val="0"/>
          <w:numId w:val="13"/>
        </w:numPr>
        <w:ind w:left="1440"/>
        <w:rPr>
          <w:b/>
        </w:rPr>
      </w:pPr>
      <w:r>
        <w:t>Diagramme de Gantt</w:t>
      </w:r>
    </w:p>
    <w:p w:rsidR="007B56CB" w:rsidRPr="00C82F3E" w:rsidRDefault="007B56CB" w:rsidP="007757EA">
      <w:pPr>
        <w:pStyle w:val="Paragraphedeliste"/>
        <w:numPr>
          <w:ilvl w:val="0"/>
          <w:numId w:val="13"/>
        </w:numPr>
        <w:ind w:left="1440"/>
        <w:rPr>
          <w:b/>
        </w:rPr>
      </w:pPr>
      <w:r>
        <w:t>Estimation de temps par tache avant et pendant</w:t>
      </w:r>
    </w:p>
    <w:p w:rsidR="00C82F3E" w:rsidRPr="00C82F3E" w:rsidRDefault="00C82F3E" w:rsidP="007757EA">
      <w:pPr>
        <w:pStyle w:val="Paragraphedeliste"/>
        <w:numPr>
          <w:ilvl w:val="0"/>
          <w:numId w:val="13"/>
        </w:numPr>
        <w:ind w:left="1440"/>
        <w:rPr>
          <w:b/>
        </w:rPr>
      </w:pPr>
      <w:r>
        <w:t>Ressources</w:t>
      </w:r>
    </w:p>
    <w:p w:rsidR="00C82F3E" w:rsidRPr="00C82F3E" w:rsidRDefault="00C82F3E" w:rsidP="00C82F3E">
      <w:pPr>
        <w:pStyle w:val="Paragraphedeliste"/>
        <w:numPr>
          <w:ilvl w:val="0"/>
          <w:numId w:val="14"/>
        </w:numPr>
        <w:rPr>
          <w:b/>
        </w:rPr>
      </w:pPr>
      <w:r>
        <w:t>Réalisation</w:t>
      </w:r>
    </w:p>
    <w:p w:rsidR="00C82F3E" w:rsidRPr="00C82F3E" w:rsidRDefault="00C82F3E" w:rsidP="00C82F3E">
      <w:pPr>
        <w:pStyle w:val="Paragraphedeliste"/>
        <w:numPr>
          <w:ilvl w:val="0"/>
          <w:numId w:val="14"/>
        </w:numPr>
        <w:rPr>
          <w:b/>
        </w:rPr>
      </w:pPr>
      <w:r>
        <w:t>Tests</w:t>
      </w:r>
    </w:p>
    <w:p w:rsidR="00C82F3E" w:rsidRPr="00C82F3E" w:rsidRDefault="00C82F3E" w:rsidP="00C82F3E">
      <w:pPr>
        <w:pStyle w:val="Paragraphedeliste"/>
        <w:numPr>
          <w:ilvl w:val="0"/>
          <w:numId w:val="14"/>
        </w:numPr>
        <w:rPr>
          <w:b/>
        </w:rPr>
      </w:pPr>
      <w:r>
        <w:t>Documentations</w:t>
      </w:r>
    </w:p>
    <w:p w:rsidR="00C82F3E" w:rsidRPr="00222E72" w:rsidRDefault="00C82F3E" w:rsidP="00C82F3E">
      <w:pPr>
        <w:pStyle w:val="Paragraphedeliste"/>
        <w:numPr>
          <w:ilvl w:val="0"/>
          <w:numId w:val="12"/>
        </w:numPr>
        <w:rPr>
          <w:b/>
        </w:rPr>
      </w:pPr>
      <w:r>
        <w:t>Manuel technique</w:t>
      </w:r>
    </w:p>
    <w:p w:rsidR="00222E72" w:rsidRPr="00222E72" w:rsidRDefault="00222E72" w:rsidP="00C82F3E">
      <w:pPr>
        <w:pStyle w:val="Paragraphedeliste"/>
        <w:numPr>
          <w:ilvl w:val="0"/>
          <w:numId w:val="12"/>
        </w:numPr>
        <w:rPr>
          <w:b/>
        </w:rPr>
      </w:pPr>
      <w:r>
        <w:t xml:space="preserve">Manuel utilisateur </w:t>
      </w:r>
    </w:p>
    <w:p w:rsidR="00222E72" w:rsidRDefault="00222E72" w:rsidP="00222E72">
      <w:pPr>
        <w:rPr>
          <w:b/>
        </w:rPr>
      </w:pPr>
    </w:p>
    <w:p w:rsidR="00222E72" w:rsidRDefault="00222E72" w:rsidP="00222E72">
      <w:r>
        <w:t>Diagramme de Gantt :</w:t>
      </w:r>
    </w:p>
    <w:p w:rsidR="00222E72" w:rsidRDefault="00222E72" w:rsidP="00222E72">
      <w:pPr>
        <w:pStyle w:val="Paragraphedeliste"/>
        <w:numPr>
          <w:ilvl w:val="0"/>
          <w:numId w:val="15"/>
        </w:numPr>
      </w:pPr>
      <w:r>
        <w:t>Liste des taches</w:t>
      </w:r>
    </w:p>
    <w:p w:rsidR="00222E72" w:rsidRDefault="00222E72" w:rsidP="00222E72">
      <w:pPr>
        <w:pStyle w:val="Paragraphedeliste"/>
        <w:numPr>
          <w:ilvl w:val="0"/>
          <w:numId w:val="15"/>
        </w:numPr>
      </w:pPr>
      <w:r>
        <w:t>Evaluer la durée</w:t>
      </w:r>
      <w:r w:rsidR="0081401E">
        <w:t xml:space="preserve"> des taches (jours/heures/semaines)</w:t>
      </w:r>
    </w:p>
    <w:p w:rsidR="0081401E" w:rsidRDefault="0081401E" w:rsidP="00222E72">
      <w:pPr>
        <w:pStyle w:val="Paragraphedeliste"/>
        <w:numPr>
          <w:ilvl w:val="0"/>
          <w:numId w:val="15"/>
        </w:numPr>
      </w:pPr>
      <w:r>
        <w:t>Définir les extériorités</w:t>
      </w:r>
    </w:p>
    <w:p w:rsidR="0081401E" w:rsidRDefault="0081401E" w:rsidP="008140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Taches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antériorités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Durée J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A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10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B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A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5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C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4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D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C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12</w:t>
            </w:r>
          </w:p>
        </w:tc>
      </w:tr>
      <w:tr w:rsidR="0081401E" w:rsidTr="0081401E">
        <w:tc>
          <w:tcPr>
            <w:tcW w:w="3020" w:type="dxa"/>
          </w:tcPr>
          <w:p w:rsidR="0081401E" w:rsidRDefault="00F63CF6" w:rsidP="0081401E">
            <w:pPr>
              <w:jc w:val="center"/>
            </w:pPr>
            <w:r>
              <w:t xml:space="preserve"> </w:t>
            </w:r>
            <w:r w:rsidR="0081401E">
              <w:t>E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10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F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C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5</w:t>
            </w:r>
          </w:p>
        </w:tc>
      </w:tr>
      <w:tr w:rsidR="0081401E" w:rsidTr="0081401E">
        <w:tc>
          <w:tcPr>
            <w:tcW w:w="3020" w:type="dxa"/>
          </w:tcPr>
          <w:p w:rsidR="0081401E" w:rsidRDefault="0081401E" w:rsidP="0081401E">
            <w:pPr>
              <w:jc w:val="center"/>
            </w:pPr>
            <w:r>
              <w:t>G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E, F</w:t>
            </w:r>
          </w:p>
        </w:tc>
        <w:tc>
          <w:tcPr>
            <w:tcW w:w="3021" w:type="dxa"/>
          </w:tcPr>
          <w:p w:rsidR="0081401E" w:rsidRDefault="0081401E" w:rsidP="0081401E">
            <w:pPr>
              <w:jc w:val="center"/>
            </w:pPr>
            <w:r>
              <w:t>6</w:t>
            </w:r>
          </w:p>
        </w:tc>
      </w:tr>
    </w:tbl>
    <w:p w:rsidR="0081401E" w:rsidRPr="00222E72" w:rsidRDefault="0081401E" w:rsidP="0081401E">
      <w:pPr>
        <w:jc w:val="center"/>
      </w:pPr>
    </w:p>
    <w:p w:rsidR="007B56CB" w:rsidRPr="007B56CB" w:rsidRDefault="00C82F3E" w:rsidP="00C82F3E">
      <w:pPr>
        <w:pStyle w:val="Paragraphedeliste"/>
        <w:ind w:left="1440"/>
        <w:rPr>
          <w:b/>
        </w:rPr>
      </w:pPr>
      <w:r>
        <w:tab/>
      </w:r>
    </w:p>
    <w:p w:rsidR="007B56CB" w:rsidRDefault="00F63CF6" w:rsidP="007B56CB">
      <w:pPr>
        <w:rPr>
          <w:b/>
        </w:rPr>
      </w:pPr>
      <w:r>
        <w:rPr>
          <w:b/>
        </w:rPr>
        <w:tab/>
        <w:t>//Diagramme de Gantt</w:t>
      </w:r>
    </w:p>
    <w:p w:rsidR="00A22F2C" w:rsidRDefault="00A22F2C" w:rsidP="007B56CB">
      <w:pPr>
        <w:rPr>
          <w:b/>
        </w:rPr>
      </w:pPr>
    </w:p>
    <w:p w:rsidR="00A22F2C" w:rsidRDefault="00A22F2C" w:rsidP="007B56CB">
      <w:r>
        <w:rPr>
          <w:b/>
        </w:rPr>
        <w:t xml:space="preserve">XML : </w:t>
      </w:r>
      <w:proofErr w:type="spellStart"/>
      <w:r>
        <w:t>exteme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  <w:p w:rsidR="002821F7" w:rsidRDefault="002821F7" w:rsidP="007B56CB">
      <w:r>
        <w:tab/>
        <w:t>\\</w:t>
      </w:r>
      <w:hyperlink r:id="rId6" w:history="1">
        <w:r w:rsidRPr="002821F7">
          <w:rPr>
            <w:rStyle w:val="Lienhypertexte"/>
          </w:rPr>
          <w:t xml:space="preserve">exemple </w:t>
        </w:r>
        <w:proofErr w:type="spellStart"/>
        <w:r w:rsidRPr="002821F7">
          <w:rPr>
            <w:rStyle w:val="Lienhypertexte"/>
          </w:rPr>
          <w:t>xml</w:t>
        </w:r>
        <w:proofErr w:type="spellEnd"/>
      </w:hyperlink>
    </w:p>
    <w:p w:rsidR="00A22F2C" w:rsidRDefault="00A22F2C" w:rsidP="007B56CB">
      <w:r>
        <w:t xml:space="preserve">CSV : Comma </w:t>
      </w:r>
      <w:proofErr w:type="spellStart"/>
      <w:r>
        <w:t>Separated</w:t>
      </w:r>
      <w:proofErr w:type="spellEnd"/>
      <w:r>
        <w:t xml:space="preserve"> Values</w:t>
      </w:r>
      <w:r w:rsidR="002821F7">
        <w:t> :</w:t>
      </w:r>
    </w:p>
    <w:p w:rsidR="002821F7" w:rsidRDefault="002821F7" w:rsidP="007B56CB">
      <w:r>
        <w:t xml:space="preserve">Ex : valeur, </w:t>
      </w:r>
      <w:r w:rsidR="00A0447F">
        <w:t>valeur,</w:t>
      </w:r>
      <w:r>
        <w:t xml:space="preserve"> « valeur » (pour éviter le conflit avec les chiffres a virgules)</w:t>
      </w:r>
    </w:p>
    <w:p w:rsidR="009F48DA" w:rsidRDefault="009F48DA" w:rsidP="007B56CB"/>
    <w:p w:rsidR="009F48DA" w:rsidRDefault="009F48DA" w:rsidP="007B56CB">
      <w:r>
        <w:lastRenderedPageBreak/>
        <w:t>Services (protocoles)</w:t>
      </w:r>
    </w:p>
    <w:p w:rsidR="009F48DA" w:rsidRDefault="004E7F4E" w:rsidP="007B56CB">
      <w:r>
        <w:t>HTTP web</w:t>
      </w:r>
    </w:p>
    <w:p w:rsidR="009F48DA" w:rsidRDefault="009F48DA" w:rsidP="007B56CB">
      <w:r>
        <w:t xml:space="preserve">FTP : </w:t>
      </w:r>
      <w:r w:rsidR="000C2C08">
        <w:t>transfère</w:t>
      </w:r>
      <w:r>
        <w:t xml:space="preserve"> de fichier</w:t>
      </w:r>
      <w:r w:rsidR="000C2C08">
        <w:t xml:space="preserve"> (port 20/21)</w:t>
      </w:r>
    </w:p>
    <w:p w:rsidR="009F48DA" w:rsidRDefault="009F48DA" w:rsidP="007B56CB">
      <w:r>
        <w:t xml:space="preserve">SSH </w:t>
      </w:r>
      <w:r w:rsidR="000C2C08">
        <w:t>chiffrer</w:t>
      </w:r>
      <w:r>
        <w:t xml:space="preserve"> information</w:t>
      </w:r>
    </w:p>
    <w:p w:rsidR="009F48DA" w:rsidRDefault="009F48DA" w:rsidP="007B56CB">
      <w:proofErr w:type="spellStart"/>
      <w:r>
        <w:t>Bittorent</w:t>
      </w:r>
      <w:proofErr w:type="spellEnd"/>
      <w:r>
        <w:t xml:space="preserve"> transfère de ficher</w:t>
      </w:r>
    </w:p>
    <w:p w:rsidR="009F48DA" w:rsidRDefault="009F48DA" w:rsidP="007B56CB">
      <w:r>
        <w:t>SMTP</w:t>
      </w:r>
      <w:r w:rsidR="000C2C08">
        <w:t xml:space="preserve"> (l’envoi)</w:t>
      </w:r>
      <w:r>
        <w:t>, POP, IMAP</w:t>
      </w:r>
      <w:r w:rsidR="000C2C08">
        <w:t xml:space="preserve"> (le </w:t>
      </w:r>
      <w:r w:rsidR="00A0447F">
        <w:t>réception</w:t>
      </w:r>
      <w:r w:rsidR="000C2C08">
        <w:t>)</w:t>
      </w:r>
    </w:p>
    <w:p w:rsidR="009F48DA" w:rsidRDefault="009F48DA" w:rsidP="007B56CB">
      <w:r>
        <w:t xml:space="preserve">DHCP </w:t>
      </w:r>
      <w:r w:rsidR="000C2C08">
        <w:t>IP</w:t>
      </w:r>
      <w:r>
        <w:t xml:space="preserve"> dynamique </w:t>
      </w:r>
    </w:p>
    <w:p w:rsidR="00923C0E" w:rsidRDefault="00923C0E" w:rsidP="007B56CB">
      <w:r>
        <w:t>DNS</w:t>
      </w:r>
    </w:p>
    <w:p w:rsidR="009F48DA" w:rsidRDefault="009F48DA" w:rsidP="007B56CB">
      <w:r>
        <w:t>TCP/</w:t>
      </w:r>
      <w:r w:rsidR="000C2C08">
        <w:t>IP,</w:t>
      </w:r>
      <w:r>
        <w:t xml:space="preserve"> UDP</w:t>
      </w:r>
    </w:p>
    <w:p w:rsidR="009F48DA" w:rsidRDefault="009F48DA" w:rsidP="007B56CB">
      <w:r>
        <w:t>SMB, SAMBA</w:t>
      </w:r>
      <w:r w:rsidR="000C2C08">
        <w:t>, CIFS</w:t>
      </w:r>
      <w:r>
        <w:t xml:space="preserve"> p</w:t>
      </w:r>
      <w:r w:rsidR="00923C0E">
        <w:t>artage de fichier</w:t>
      </w:r>
    </w:p>
    <w:p w:rsidR="00923C0E" w:rsidRDefault="00923C0E" w:rsidP="007B56CB">
      <w:r>
        <w:t xml:space="preserve">ICMP Ping </w:t>
      </w:r>
    </w:p>
    <w:p w:rsidR="00923C0E" w:rsidRDefault="00923C0E" w:rsidP="007B56CB">
      <w:proofErr w:type="spellStart"/>
      <w:r>
        <w:t>Webdav</w:t>
      </w:r>
      <w:proofErr w:type="spellEnd"/>
      <w:r>
        <w:t xml:space="preserve"> partage de fichier</w:t>
      </w:r>
    </w:p>
    <w:p w:rsidR="00923C0E" w:rsidRDefault="000C2C08" w:rsidP="007B56CB">
      <w:r>
        <w:t>Telnet</w:t>
      </w:r>
    </w:p>
    <w:p w:rsidR="00C52672" w:rsidRDefault="00C52672" w:rsidP="007B56CB">
      <w:r>
        <w:t>NAT</w:t>
      </w:r>
    </w:p>
    <w:p w:rsidR="002B08D0" w:rsidRDefault="002B08D0" w:rsidP="007B56CB"/>
    <w:p w:rsidR="002B08D0" w:rsidRDefault="002B08D0" w:rsidP="007B56CB">
      <w:r>
        <w:t>Schéma de processus :</w:t>
      </w:r>
    </w:p>
    <w:p w:rsidR="002B08D0" w:rsidRDefault="002B08D0" w:rsidP="007B56CB">
      <w:r>
        <w:t xml:space="preserve">1) acteurs </w:t>
      </w:r>
    </w:p>
    <w:p w:rsidR="002B08D0" w:rsidRDefault="002B08D0" w:rsidP="007B56CB">
      <w:r>
        <w:t xml:space="preserve">2) </w:t>
      </w:r>
      <w:r w:rsidR="00987389">
        <w:t>évènements</w:t>
      </w:r>
      <w:r>
        <w:t xml:space="preserve"> </w:t>
      </w:r>
    </w:p>
    <w:p w:rsidR="002B08D0" w:rsidRDefault="002B08D0" w:rsidP="007B56CB">
      <w:r>
        <w:t>Tout ce qui peut se produire dans l’entreprise (recevoir un mail et envoyer un colis)</w:t>
      </w:r>
    </w:p>
    <w:p w:rsidR="002B08D0" w:rsidRDefault="002B08D0" w:rsidP="007B56CB">
      <w:r>
        <w:t>3) activités/actions</w:t>
      </w:r>
    </w:p>
    <w:p w:rsidR="002B08D0" w:rsidRDefault="002B08D0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D3E47" w:rsidRDefault="009D3E47" w:rsidP="007B56CB"/>
    <w:p w:rsidR="00987389" w:rsidRDefault="00987389" w:rsidP="007B56CB">
      <w:r>
        <w:lastRenderedPageBreak/>
        <w:t>Inscription à Godefro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87389" w:rsidTr="00987389">
        <w:trPr>
          <w:trHeight w:val="3995"/>
        </w:trPr>
        <w:tc>
          <w:tcPr>
            <w:tcW w:w="2265" w:type="dxa"/>
          </w:tcPr>
          <w:p w:rsidR="00987389" w:rsidRDefault="00987389" w:rsidP="007B56CB">
            <w:r>
              <w:t>M. Gagneur</w:t>
            </w:r>
          </w:p>
          <w:p w:rsidR="00987389" w:rsidRDefault="00987389" w:rsidP="007B56CB">
            <w:r>
              <w:t>Responsable filière</w:t>
            </w:r>
          </w:p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5F72CB" w:rsidRDefault="005F72CB" w:rsidP="007B56CB"/>
          <w:p w:rsidR="009D3E47" w:rsidRDefault="009D3E47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C5A613" wp14:editId="5580F6B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0955</wp:posOffset>
                      </wp:positionV>
                      <wp:extent cx="2305050" cy="733425"/>
                      <wp:effectExtent l="57150" t="0" r="19050" b="47625"/>
                      <wp:wrapNone/>
                      <wp:docPr id="22" name="Connecteur en 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050" cy="733425"/>
                              </a:xfrm>
                              <a:prstGeom prst="bentConnector3">
                                <a:avLst>
                                  <a:gd name="adj1" fmla="val 1003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15D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22" o:spid="_x0000_s1026" type="#_x0000_t34" style="position:absolute;margin-left:48pt;margin-top:1.65pt;width:181.5pt;height:5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" adj="21679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9D3E47" w:rsidRDefault="009D3E47" w:rsidP="007B56CB"/>
          <w:p w:rsidR="005F72CB" w:rsidRDefault="005F72CB" w:rsidP="007B56CB"/>
          <w:p w:rsidR="005F72CB" w:rsidRDefault="005F72CB" w:rsidP="007B56CB"/>
          <w:p w:rsidR="005F72CB" w:rsidRDefault="00646D7F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51C06" wp14:editId="4090FAB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5565</wp:posOffset>
                      </wp:positionV>
                      <wp:extent cx="1304925" cy="523875"/>
                      <wp:effectExtent l="0" t="0" r="28575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5238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D11577" id="Ellipse 1" o:spid="_x0000_s1026" style="position:absolute;margin-left:-2.25pt;margin-top:5.95pt;width:102.7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646D7F" w:rsidRDefault="00646D7F" w:rsidP="007B56CB">
            <w:r>
              <w:t xml:space="preserve">    </w:t>
            </w:r>
            <w:r w:rsidR="005F72CB">
              <w:t xml:space="preserve">Acceptation de la      </w:t>
            </w:r>
            <w:r>
              <w:t xml:space="preserve">        </w:t>
            </w:r>
          </w:p>
          <w:p w:rsidR="005F72CB" w:rsidRDefault="00646D7F" w:rsidP="007B56CB">
            <w:r>
              <w:t xml:space="preserve">          D</w:t>
            </w:r>
            <w:r w:rsidR="005F72CB">
              <w:t>emande</w:t>
            </w:r>
          </w:p>
          <w:p w:rsidR="00646D7F" w:rsidRDefault="00D52202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EEB425" wp14:editId="2481A05F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3980</wp:posOffset>
                      </wp:positionV>
                      <wp:extent cx="0" cy="400050"/>
                      <wp:effectExtent l="76200" t="0" r="57150" b="5715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6AA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" o:spid="_x0000_s1026" type="#_x0000_t32" style="position:absolute;margin-left:48pt;margin-top:7.4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46D7F" w:rsidRDefault="00646D7F" w:rsidP="007B56CB"/>
          <w:p w:rsidR="00646D7F" w:rsidRDefault="00646D7F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F22771" wp14:editId="33DFE61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7320</wp:posOffset>
                      </wp:positionV>
                      <wp:extent cx="1266825" cy="19050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905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7E927" id="Rectangle 6" o:spid="_x0000_s1026" style="position:absolute;margin-left:-.75pt;margin-top:11.6pt;width:99.75pt;height:15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" filled="f" strokecolor="#1f4d78 [1604]" strokeweight="1pt"/>
                  </w:pict>
                </mc:Fallback>
              </mc:AlternateContent>
            </w:r>
          </w:p>
          <w:p w:rsidR="00646D7F" w:rsidRDefault="00646D7F" w:rsidP="007B56CB">
            <w:r>
              <w:t xml:space="preserve">   </w:t>
            </w:r>
          </w:p>
          <w:p w:rsidR="00646D7F" w:rsidRDefault="00646D7F" w:rsidP="007B56CB">
            <w:r>
              <w:t xml:space="preserve">    Tri des demandes</w:t>
            </w:r>
          </w:p>
          <w:p w:rsidR="00646D7F" w:rsidRDefault="00646D7F" w:rsidP="007B56CB"/>
          <w:p w:rsidR="00646D7F" w:rsidRDefault="00646D7F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8B5B4C" wp14:editId="103A4303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17145</wp:posOffset>
                      </wp:positionV>
                      <wp:extent cx="1266825" cy="0"/>
                      <wp:effectExtent l="0" t="0" r="2857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8D5B2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35pt" to="100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46D7F" w:rsidRDefault="00646D7F" w:rsidP="00646D7F">
            <w:pPr>
              <w:pStyle w:val="Paragraphedeliste"/>
              <w:numPr>
                <w:ilvl w:val="0"/>
                <w:numId w:val="15"/>
              </w:numPr>
            </w:pPr>
            <w:r>
              <w:t>Examiner dossiers</w:t>
            </w:r>
          </w:p>
          <w:p w:rsidR="00646D7F" w:rsidRDefault="00646D7F" w:rsidP="00646D7F">
            <w:pPr>
              <w:pStyle w:val="Paragraphedeliste"/>
              <w:numPr>
                <w:ilvl w:val="0"/>
                <w:numId w:val="15"/>
              </w:numPr>
            </w:pPr>
            <w:r>
              <w:t>Faire un entretien</w:t>
            </w:r>
          </w:p>
          <w:p w:rsidR="00646D7F" w:rsidRDefault="00646D7F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979BF" wp14:editId="20305BF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1275</wp:posOffset>
                      </wp:positionV>
                      <wp:extent cx="0" cy="47625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A6574" id="Connecteur droit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.25pt" to="4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44184B" wp14:editId="2164FD1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5</wp:posOffset>
                      </wp:positionV>
                      <wp:extent cx="1266825" cy="0"/>
                      <wp:effectExtent l="0" t="0" r="2857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6A85C6" id="Connecteur droit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.25pt" to="9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46D7F" w:rsidRDefault="00646D7F" w:rsidP="007B56CB">
            <w:r>
              <w:t xml:space="preserve">  Accepté       Refusé</w:t>
            </w:r>
          </w:p>
          <w:p w:rsidR="00646D7F" w:rsidRDefault="00E4292F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D7508B" wp14:editId="5539E3C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2720</wp:posOffset>
                      </wp:positionV>
                      <wp:extent cx="4286250" cy="1619250"/>
                      <wp:effectExtent l="57150" t="0" r="95250" b="95250"/>
                      <wp:wrapNone/>
                      <wp:docPr id="35" name="Connecteur en 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0" cy="1619250"/>
                              </a:xfrm>
                              <a:prstGeom prst="bentConnector3">
                                <a:avLst>
                                  <a:gd name="adj1" fmla="val -10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6B67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35" o:spid="_x0000_s1026" type="#_x0000_t34" style="position:absolute;margin-left:12pt;margin-top:13.6pt;width:337.5pt;height:1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" adj="-218" strokecolor="#5b9bd5 [3204]" strokeweight=".5pt">
                      <v:stroke endarrow="block"/>
                    </v:shape>
                  </w:pict>
                </mc:Fallback>
              </mc:AlternateContent>
            </w:r>
            <w:r w:rsidR="00D5220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9B888B" wp14:editId="14D1F58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72720</wp:posOffset>
                      </wp:positionV>
                      <wp:extent cx="2590800" cy="1285875"/>
                      <wp:effectExtent l="38100" t="0" r="95250" b="85725"/>
                      <wp:wrapNone/>
                      <wp:docPr id="34" name="Connecteur en 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1285875"/>
                              </a:xfrm>
                              <a:prstGeom prst="bentConnector3">
                                <a:avLst>
                                  <a:gd name="adj1" fmla="val -10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DA14B" id="Connecteur en angle 34" o:spid="_x0000_s1026" type="#_x0000_t34" style="position:absolute;margin-left:30.75pt;margin-top:13.6pt;width:204pt;height:10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" adj="-237" strokecolor="#5b9bd5 [3204]" strokeweight=".5pt">
                      <v:stroke endarrow="block"/>
                    </v:shape>
                  </w:pict>
                </mc:Fallback>
              </mc:AlternateContent>
            </w:r>
            <w:r w:rsidR="00D5220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C4AB8F" wp14:editId="74F6684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72720</wp:posOffset>
                      </wp:positionV>
                      <wp:extent cx="1885950" cy="428625"/>
                      <wp:effectExtent l="0" t="0" r="76200" b="85725"/>
                      <wp:wrapNone/>
                      <wp:docPr id="30" name="Connecteur en 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428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8847" id="Connecteur en angle 30" o:spid="_x0000_s1026" type="#_x0000_t34" style="position:absolute;margin-left:84.75pt;margin-top:13.6pt;width:148.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" adj="0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646D7F" w:rsidRDefault="00D52202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CA7326" wp14:editId="5FB06620">
                      <wp:simplePos x="0" y="0"/>
                      <wp:positionH relativeFrom="column">
                        <wp:posOffset>790574</wp:posOffset>
                      </wp:positionH>
                      <wp:positionV relativeFrom="paragraph">
                        <wp:posOffset>21590</wp:posOffset>
                      </wp:positionV>
                      <wp:extent cx="3552825" cy="733425"/>
                      <wp:effectExtent l="0" t="0" r="85725" b="85725"/>
                      <wp:wrapNone/>
                      <wp:docPr id="31" name="Connecteur en 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825" cy="733425"/>
                              </a:xfrm>
                              <a:prstGeom prst="bentConnector3">
                                <a:avLst>
                                  <a:gd name="adj1" fmla="val 4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859ED" id="Connecteur en angle 31" o:spid="_x0000_s1026" type="#_x0000_t34" style="position:absolute;margin-left:62.25pt;margin-top:1.7pt;width:279.75pt;height:5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" adj="87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</w:tc>
        <w:tc>
          <w:tcPr>
            <w:tcW w:w="2265" w:type="dxa"/>
          </w:tcPr>
          <w:p w:rsidR="00987389" w:rsidRDefault="00987389" w:rsidP="007B56CB">
            <w:r>
              <w:t xml:space="preserve">Chef de travaux </w:t>
            </w:r>
          </w:p>
        </w:tc>
        <w:tc>
          <w:tcPr>
            <w:tcW w:w="2266" w:type="dxa"/>
          </w:tcPr>
          <w:p w:rsidR="00987389" w:rsidRDefault="00987389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E21C6" wp14:editId="6CD2689E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248920</wp:posOffset>
                      </wp:positionV>
                      <wp:extent cx="1447800" cy="361950"/>
                      <wp:effectExtent l="0" t="0" r="19050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715945" id="Ellipse 2" o:spid="_x0000_s1026" style="position:absolute;margin-left:107.25pt;margin-top:19.6pt;width:11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 xml:space="preserve">Secrétaire </w:t>
            </w:r>
          </w:p>
          <w:p w:rsidR="005F72CB" w:rsidRDefault="00D52202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7BE76B" wp14:editId="3A69DECB">
                      <wp:simplePos x="0" y="0"/>
                      <wp:positionH relativeFrom="column">
                        <wp:posOffset>504824</wp:posOffset>
                      </wp:positionH>
                      <wp:positionV relativeFrom="paragraph">
                        <wp:posOffset>170815</wp:posOffset>
                      </wp:positionV>
                      <wp:extent cx="962025" cy="257175"/>
                      <wp:effectExtent l="76200" t="0" r="9525" b="47625"/>
                      <wp:wrapNone/>
                      <wp:docPr id="16" name="Connecteur en 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2025" cy="2571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F07CA" id="Connecteur en angle 16" o:spid="_x0000_s1026" type="#_x0000_t34" style="position:absolute;margin-left:39.75pt;margin-top:13.45pt;width:75.75pt;height:2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" adj="21600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5F72CB" w:rsidRDefault="005F72CB" w:rsidP="007B56CB"/>
          <w:p w:rsidR="005F72CB" w:rsidRDefault="00D52202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EF9F43" wp14:editId="29BDC4A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845</wp:posOffset>
                      </wp:positionV>
                      <wp:extent cx="685800" cy="45719"/>
                      <wp:effectExtent l="38100" t="38100" r="0" b="50165"/>
                      <wp:wrapNone/>
                      <wp:docPr id="27" name="Connecteur en 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45719"/>
                              </a:xfrm>
                              <a:prstGeom prst="bentConnector3">
                                <a:avLst>
                                  <a:gd name="adj1" fmla="val 1073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9C0A" id="Connecteur en angle 27" o:spid="_x0000_s1026" type="#_x0000_t34" style="position:absolute;margin-left:57.75pt;margin-top:2.35pt;width:54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" adj="23179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2D0E8E" wp14:editId="0B94550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7944</wp:posOffset>
                      </wp:positionV>
                      <wp:extent cx="447675" cy="257175"/>
                      <wp:effectExtent l="0" t="0" r="28575" b="666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wedgeRect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47A" w:rsidRPr="00D52202" w:rsidRDefault="00B0747A" w:rsidP="00D5220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D0E8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8" o:spid="_x0000_s1026" type="#_x0000_t61" style="position:absolute;margin-left:28.5pt;margin-top:5.35pt;width:35.25pt;height:2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" adj="6300,24300" filled="f" strokecolor="#1f4d78 [1604]" strokeweight="1pt">
                      <v:textbox>
                        <w:txbxContent>
                          <w:p w:rsidR="00B0747A" w:rsidRPr="00D52202" w:rsidRDefault="00B0747A" w:rsidP="00D5220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3E47" w:rsidRDefault="009D3E47" w:rsidP="007B56CB"/>
          <w:p w:rsidR="005F72CB" w:rsidRDefault="009D3E47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8E8F56" wp14:editId="7C1DAD0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4290</wp:posOffset>
                      </wp:positionV>
                      <wp:extent cx="1190625" cy="1743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743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16C36" id="Rectangle 3" o:spid="_x0000_s1026" style="position:absolute;margin-left:5.25pt;margin-top:2.7pt;width:93.75pt;height:13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" filled="f" strokecolor="#70ad47 [3209]" strokeweight="1pt"/>
                  </w:pict>
                </mc:Fallback>
              </mc:AlternateContent>
            </w:r>
          </w:p>
          <w:p w:rsidR="005F72CB" w:rsidRDefault="005F72CB" w:rsidP="007B56CB">
            <w:r>
              <w:t xml:space="preserve">       Inscription</w:t>
            </w:r>
          </w:p>
          <w:p w:rsidR="005F72CB" w:rsidRDefault="009D3E47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830C9B" wp14:editId="538758E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1920</wp:posOffset>
                      </wp:positionV>
                      <wp:extent cx="1171575" cy="0"/>
                      <wp:effectExtent l="0" t="0" r="2857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A3D6D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9.6pt" to="96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F72CB" w:rsidRDefault="005F72CB" w:rsidP="007B56CB"/>
          <w:p w:rsidR="005F72CB" w:rsidRDefault="005F72CB" w:rsidP="005F72CB">
            <w:pPr>
              <w:pStyle w:val="Paragraphedeliste"/>
              <w:numPr>
                <w:ilvl w:val="0"/>
                <w:numId w:val="15"/>
              </w:numPr>
            </w:pPr>
            <w:r>
              <w:t>Saisir info</w:t>
            </w:r>
          </w:p>
          <w:p w:rsidR="005F72CB" w:rsidRDefault="005F72CB" w:rsidP="005F72CB">
            <w:pPr>
              <w:pStyle w:val="Paragraphedeliste"/>
              <w:numPr>
                <w:ilvl w:val="0"/>
                <w:numId w:val="15"/>
              </w:numPr>
            </w:pPr>
            <w:r>
              <w:t>Vérification</w:t>
            </w:r>
          </w:p>
          <w:p w:rsidR="005F72CB" w:rsidRDefault="005F72CB" w:rsidP="005F72CB">
            <w:pPr>
              <w:pStyle w:val="Paragraphedeliste"/>
            </w:pPr>
            <w:r>
              <w:t>Du dossier</w:t>
            </w:r>
          </w:p>
          <w:p w:rsidR="005F72CB" w:rsidRDefault="00D52202" w:rsidP="005F72CB">
            <w:pPr>
              <w:pStyle w:val="Paragraphedeliste"/>
              <w:ind w:left="177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6B1B92" wp14:editId="4A0D6E9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22515</wp:posOffset>
                      </wp:positionV>
                      <wp:extent cx="0" cy="456400"/>
                      <wp:effectExtent l="0" t="0" r="19050" b="2032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4BA0D" id="Connecteur droit 1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9.65pt" to="50.9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D3E4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58FD7D" wp14:editId="71015B5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6840</wp:posOffset>
                      </wp:positionV>
                      <wp:extent cx="1190625" cy="0"/>
                      <wp:effectExtent l="0" t="0" r="2857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B1176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9.2pt" to="9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F72CB" w:rsidRDefault="005F72CB" w:rsidP="005F72CB">
            <w:pPr>
              <w:pStyle w:val="Paragraphedeliste"/>
              <w:ind w:left="177"/>
            </w:pPr>
            <w:r>
              <w:t xml:space="preserve">  </w:t>
            </w:r>
          </w:p>
          <w:p w:rsidR="005F72CB" w:rsidRDefault="009D3E47" w:rsidP="005F72CB">
            <w:pPr>
              <w:pStyle w:val="Paragraphedeliste"/>
              <w:ind w:left="177"/>
            </w:pPr>
            <w:r>
              <w:t xml:space="preserve">     Ok           pas ok </w:t>
            </w:r>
          </w:p>
          <w:p w:rsidR="005F72CB" w:rsidRDefault="009D3E47" w:rsidP="005F72CB">
            <w:pPr>
              <w:pStyle w:val="Paragraphedeliste"/>
              <w:ind w:left="177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19AB30" wp14:editId="5FC93A76">
                      <wp:simplePos x="0" y="0"/>
                      <wp:positionH relativeFrom="column">
                        <wp:posOffset>971549</wp:posOffset>
                      </wp:positionH>
                      <wp:positionV relativeFrom="paragraph">
                        <wp:posOffset>88900</wp:posOffset>
                      </wp:positionV>
                      <wp:extent cx="619125" cy="428625"/>
                      <wp:effectExtent l="0" t="0" r="66675" b="85725"/>
                      <wp:wrapNone/>
                      <wp:docPr id="23" name="Connecteur en 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428625"/>
                              </a:xfrm>
                              <a:prstGeom prst="bentConnector3">
                                <a:avLst>
                                  <a:gd name="adj1" fmla="val 16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2199" id="Connecteur en angle 23" o:spid="_x0000_s1026" type="#_x0000_t34" style="position:absolute;margin-left:76.5pt;margin-top:7pt;width:48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" adj="348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:rsidR="009D3E47" w:rsidRDefault="009D3E47" w:rsidP="005F72CB">
            <w:pPr>
              <w:pStyle w:val="Paragraphedeliste"/>
              <w:ind w:left="177"/>
            </w:pPr>
          </w:p>
          <w:p w:rsidR="005F72CB" w:rsidRDefault="005F72CB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D49B88" wp14:editId="085F820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2550</wp:posOffset>
                      </wp:positionV>
                      <wp:extent cx="1066800" cy="371475"/>
                      <wp:effectExtent l="0" t="0" r="19050" b="2857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ED4D59" id="Ellipse 11" o:spid="_x0000_s1026" style="position:absolute;margin-left:6pt;margin-top:6.5pt;width:84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646D7F" w:rsidRDefault="00646D7F" w:rsidP="005F72CB">
            <w:pPr>
              <w:pStyle w:val="Paragraphedeliste"/>
              <w:ind w:left="177"/>
            </w:pPr>
            <w:r>
              <w:t xml:space="preserve">   Dossier refusé</w:t>
            </w: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646D7F" w:rsidRDefault="00646D7F" w:rsidP="005F72CB">
            <w:pPr>
              <w:pStyle w:val="Paragraphedeliste"/>
              <w:ind w:left="177"/>
            </w:pPr>
          </w:p>
          <w:p w:rsidR="00D52202" w:rsidRDefault="00D52202" w:rsidP="005F72CB">
            <w:pPr>
              <w:pStyle w:val="Paragraphedeliste"/>
              <w:ind w:left="177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0B32C9" wp14:editId="6FA81B5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6195</wp:posOffset>
                      </wp:positionV>
                      <wp:extent cx="981075" cy="409575"/>
                      <wp:effectExtent l="0" t="0" r="28575" b="28575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095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944C4E" id="Ellipse 32" o:spid="_x0000_s1026" style="position:absolute;margin-left:6.75pt;margin-top:2.85pt;width:77.2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52202" w:rsidRDefault="00D52202" w:rsidP="005F72CB">
            <w:pPr>
              <w:pStyle w:val="Paragraphedeliste"/>
              <w:ind w:left="177"/>
            </w:pPr>
            <w:r>
              <w:t xml:space="preserve">  Dossier validé</w:t>
            </w:r>
          </w:p>
          <w:p w:rsidR="00646D7F" w:rsidRDefault="00646D7F" w:rsidP="005F72CB">
            <w:pPr>
              <w:pStyle w:val="Paragraphedeliste"/>
              <w:ind w:left="177"/>
            </w:pPr>
          </w:p>
        </w:tc>
        <w:tc>
          <w:tcPr>
            <w:tcW w:w="2266" w:type="dxa"/>
          </w:tcPr>
          <w:p w:rsidR="00987389" w:rsidRDefault="00987389" w:rsidP="007B56CB">
            <w:r>
              <w:t>Elève</w:t>
            </w:r>
          </w:p>
          <w:p w:rsidR="00987389" w:rsidRDefault="00987389" w:rsidP="007B56CB"/>
          <w:p w:rsidR="00987389" w:rsidRDefault="000A1C24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1135</wp:posOffset>
                      </wp:positionV>
                      <wp:extent cx="76200" cy="3114675"/>
                      <wp:effectExtent l="0" t="0" r="19050" b="28575"/>
                      <wp:wrapNone/>
                      <wp:docPr id="37" name="Connecteur en 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31146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1684B" id="Connecteur en angle 37" o:spid="_x0000_s1026" type="#_x0000_t34" style="position:absolute;margin-left:-2.3pt;margin-top:15.05pt;width:6pt;height:245.2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" strokecolor="#5b9bd5 [3204]" strokeweight=".5pt"/>
                  </w:pict>
                </mc:Fallback>
              </mc:AlternateContent>
            </w:r>
            <w:r w:rsidR="00987389">
              <w:t>Demande d’</w:t>
            </w:r>
            <w:r w:rsidR="005F72CB">
              <w:t>insc</w:t>
            </w:r>
            <w:r w:rsidR="00987389">
              <w:t>ription</w:t>
            </w:r>
          </w:p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9D3E47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4615</wp:posOffset>
                      </wp:positionV>
                      <wp:extent cx="1000125" cy="476250"/>
                      <wp:effectExtent l="0" t="0" r="28575" b="1905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76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E9BE3E" id="Ellipse 20" o:spid="_x0000_s1026" style="position:absolute;margin-left:11.95pt;margin-top:7.45pt;width:78.7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9D3E47" w:rsidRDefault="009D3E47" w:rsidP="007B56CB">
            <w:r>
              <w:t xml:space="preserve">         Demande de         </w:t>
            </w:r>
          </w:p>
          <w:p w:rsidR="00646D7F" w:rsidRDefault="009D3E47" w:rsidP="007B56CB">
            <w:r>
              <w:t xml:space="preserve">           Correction</w:t>
            </w:r>
          </w:p>
          <w:p w:rsidR="009D3E47" w:rsidRDefault="009D3E47" w:rsidP="007B56CB"/>
          <w:p w:rsidR="009D3E47" w:rsidRDefault="009D3E47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0325</wp:posOffset>
                      </wp:positionV>
                      <wp:extent cx="1133475" cy="352425"/>
                      <wp:effectExtent l="0" t="0" r="28575" b="2857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52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6E8A8B" id="Ellipse 21" o:spid="_x0000_s1026" style="position:absolute;margin-left:3.7pt;margin-top:4.75pt;width:89.2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9D3E47" w:rsidRDefault="000A1C24" w:rsidP="007B56CB">
            <w:r>
              <w:t xml:space="preserve">    </w:t>
            </w:r>
            <w:r w:rsidR="009D3E47">
              <w:t>Dossier complété</w:t>
            </w:r>
          </w:p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646D7F" w:rsidRDefault="00646D7F" w:rsidP="007B56CB"/>
          <w:p w:rsidR="009D3E47" w:rsidRDefault="009D3E47" w:rsidP="007B56CB"/>
          <w:p w:rsidR="00646D7F" w:rsidRDefault="00646D7F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5405</wp:posOffset>
                      </wp:positionV>
                      <wp:extent cx="1219200" cy="352425"/>
                      <wp:effectExtent l="0" t="0" r="19050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52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B1795A" id="Ellipse 12" o:spid="_x0000_s1026" style="position:absolute;margin-left:2.95pt;margin-top:5.15pt;width:96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646D7F" w:rsidRDefault="00646D7F" w:rsidP="007B56CB">
            <w:r>
              <w:t xml:space="preserve">     Demande rejeté</w:t>
            </w:r>
          </w:p>
          <w:p w:rsidR="009D3E47" w:rsidRDefault="009D3E47" w:rsidP="007B56CB"/>
          <w:p w:rsidR="009D3E47" w:rsidRDefault="009D3E47" w:rsidP="007B56CB"/>
          <w:p w:rsidR="009D3E47" w:rsidRDefault="009D3E47" w:rsidP="007B56CB"/>
          <w:p w:rsidR="00D52202" w:rsidRDefault="00D52202" w:rsidP="007B56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6675</wp:posOffset>
                      </wp:positionV>
                      <wp:extent cx="1114425" cy="371475"/>
                      <wp:effectExtent l="0" t="0" r="28575" b="28575"/>
                      <wp:wrapNone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4F5AE3" id="Ellipse 33" o:spid="_x0000_s1026" style="position:absolute;margin-left:5.95pt;margin-top:5.25pt;width:87.7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:rsidR="00D52202" w:rsidRDefault="00D52202" w:rsidP="007B56CB">
            <w:r>
              <w:t xml:space="preserve">     Demande Validé</w:t>
            </w:r>
          </w:p>
          <w:p w:rsidR="00D52202" w:rsidRDefault="00D52202" w:rsidP="007B56CB"/>
          <w:p w:rsidR="00D52202" w:rsidRDefault="00D52202" w:rsidP="007B56CB"/>
        </w:tc>
      </w:tr>
    </w:tbl>
    <w:p w:rsidR="00987389" w:rsidRDefault="00987389" w:rsidP="007B56CB"/>
    <w:p w:rsidR="00987389" w:rsidRDefault="00987389" w:rsidP="007B56CB"/>
    <w:p w:rsidR="002B08D0" w:rsidRDefault="00BC291C" w:rsidP="007B56CB">
      <w:proofErr w:type="spellStart"/>
      <w:proofErr w:type="gramStart"/>
      <w:r>
        <w:lastRenderedPageBreak/>
        <w:t>xDsl</w:t>
      </w:r>
      <w:proofErr w:type="spellEnd"/>
      <w:proofErr w:type="gramEnd"/>
    </w:p>
    <w:p w:rsidR="00BC291C" w:rsidRDefault="00BC291C" w:rsidP="007B56CB"/>
    <w:p w:rsidR="00BC291C" w:rsidRDefault="00BC291C" w:rsidP="00BC291C">
      <w:pPr>
        <w:pStyle w:val="Paragraphedeliste"/>
        <w:numPr>
          <w:ilvl w:val="0"/>
          <w:numId w:val="16"/>
        </w:numPr>
      </w:pPr>
      <w:r>
        <w:t>Principe</w:t>
      </w:r>
    </w:p>
    <w:p w:rsidR="00BC291C" w:rsidRDefault="00BC291C" w:rsidP="00BC291C"/>
    <w:p w:rsidR="00BC291C" w:rsidRDefault="00BC291C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62890</wp:posOffset>
                </wp:positionV>
                <wp:extent cx="0" cy="1552575"/>
                <wp:effectExtent l="76200" t="38100" r="57150" b="95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6D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0.15pt;margin-top:20.7pt;width:0;height:122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Puissance </w:t>
      </w:r>
    </w:p>
    <w:p w:rsidR="00BC291C" w:rsidRDefault="00C15AAC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86689</wp:posOffset>
                </wp:positionV>
                <wp:extent cx="0" cy="1876425"/>
                <wp:effectExtent l="0" t="0" r="19050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3DB5D" id="Connecteur droit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4.7pt" to="103.9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</w:p>
    <w:p w:rsidR="00BC291C" w:rsidRDefault="00BC291C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09D87" wp14:editId="39884179">
                <wp:simplePos x="0" y="0"/>
                <wp:positionH relativeFrom="column">
                  <wp:posOffset>2538730</wp:posOffset>
                </wp:positionH>
                <wp:positionV relativeFrom="paragraph">
                  <wp:posOffset>213995</wp:posOffset>
                </wp:positionV>
                <wp:extent cx="14287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B371D" id="Rectangle 25" o:spid="_x0000_s1026" style="position:absolute;margin-left:199.9pt;margin-top:16.85pt;width:112.5pt;height:7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2242F" wp14:editId="5392F2C5">
                <wp:simplePos x="0" y="0"/>
                <wp:positionH relativeFrom="column">
                  <wp:posOffset>1500505</wp:posOffset>
                </wp:positionH>
                <wp:positionV relativeFrom="paragraph">
                  <wp:posOffset>242570</wp:posOffset>
                </wp:positionV>
                <wp:extent cx="838200" cy="981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B73D5" id="Rectangle 18" o:spid="_x0000_s1026" style="position:absolute;margin-left:118.15pt;margin-top:19.1pt;width:66pt;height:77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84549" wp14:editId="6C06D390">
                <wp:simplePos x="0" y="0"/>
                <wp:positionH relativeFrom="column">
                  <wp:posOffset>300355</wp:posOffset>
                </wp:positionH>
                <wp:positionV relativeFrom="paragraph">
                  <wp:posOffset>261620</wp:posOffset>
                </wp:positionV>
                <wp:extent cx="876300" cy="981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E9894" id="Rectangle 15" o:spid="_x0000_s1026" style="position:absolute;margin-left:23.65pt;margin-top:20.6pt;width:69pt;height:7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" fillcolor="#5b9bd5 [3204]" strokecolor="#1f4d78 [1604]" strokeweight="1pt"/>
            </w:pict>
          </mc:Fallback>
        </mc:AlternateContent>
      </w:r>
    </w:p>
    <w:p w:rsidR="00BC291C" w:rsidRDefault="00BC291C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EF378B" wp14:editId="6032AFA1">
                <wp:simplePos x="0" y="0"/>
                <wp:positionH relativeFrom="column">
                  <wp:posOffset>2653030</wp:posOffset>
                </wp:positionH>
                <wp:positionV relativeFrom="paragraph">
                  <wp:posOffset>4445</wp:posOffset>
                </wp:positionV>
                <wp:extent cx="1362075" cy="9429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r>
                              <w:t xml:space="preserve">Téléchargement </w:t>
                            </w:r>
                          </w:p>
                          <w:p w:rsidR="00B0747A" w:rsidRDefault="00B0747A">
                            <w:r>
                              <w:t xml:space="preserve">Flux descend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F378B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7" type="#_x0000_t202" style="position:absolute;margin-left:208.9pt;margin-top:.35pt;width:107.25pt;height:7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" filled="f" stroked="f" strokeweight=".5pt">
                <v:textbox>
                  <w:txbxContent>
                    <w:p w:rsidR="00B0747A" w:rsidRDefault="00B0747A">
                      <w:r>
                        <w:t xml:space="preserve">Téléchargement </w:t>
                      </w:r>
                    </w:p>
                    <w:p w:rsidR="00B0747A" w:rsidRDefault="00B0747A">
                      <w:r>
                        <w:t xml:space="preserve">Flux descenda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88F0E" wp14:editId="78E4BE36">
                <wp:simplePos x="0" y="0"/>
                <wp:positionH relativeFrom="column">
                  <wp:posOffset>1557655</wp:posOffset>
                </wp:positionH>
                <wp:positionV relativeFrom="paragraph">
                  <wp:posOffset>4445</wp:posOffset>
                </wp:positionV>
                <wp:extent cx="790575" cy="90487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proofErr w:type="spellStart"/>
                            <w:r>
                              <w:t>Téléversement</w:t>
                            </w:r>
                            <w:proofErr w:type="spellEnd"/>
                          </w:p>
                          <w:p w:rsidR="00B0747A" w:rsidRDefault="00B0747A">
                            <w:r>
                              <w:t xml:space="preserve">Mon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88F0E" id="Zone de texte 24" o:spid="_x0000_s1028" type="#_x0000_t202" style="position:absolute;margin-left:122.65pt;margin-top:.35pt;width:62.25pt;height:7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" filled="f" stroked="f" strokeweight=".5pt">
                <v:textbox>
                  <w:txbxContent>
                    <w:p w:rsidR="00B0747A" w:rsidRDefault="00B0747A">
                      <w:proofErr w:type="spellStart"/>
                      <w:r>
                        <w:t>Téléversement</w:t>
                      </w:r>
                      <w:proofErr w:type="spellEnd"/>
                    </w:p>
                    <w:p w:rsidR="00B0747A" w:rsidRDefault="00B0747A">
                      <w:r>
                        <w:t xml:space="preserve">Monta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620B4F" wp14:editId="1E58D2E8">
                <wp:simplePos x="0" y="0"/>
                <wp:positionH relativeFrom="column">
                  <wp:posOffset>367030</wp:posOffset>
                </wp:positionH>
                <wp:positionV relativeFrom="paragraph">
                  <wp:posOffset>42545</wp:posOffset>
                </wp:positionV>
                <wp:extent cx="695325" cy="82867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r>
                              <w:t>RTC</w:t>
                            </w:r>
                          </w:p>
                          <w:p w:rsidR="00B0747A" w:rsidRDefault="00B0747A">
                            <w:r>
                              <w:t>Bas débit</w:t>
                            </w:r>
                          </w:p>
                          <w:p w:rsidR="00B0747A" w:rsidRDefault="00B07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20B4F" id="Zone de texte 17" o:spid="_x0000_s1029" type="#_x0000_t202" style="position:absolute;margin-left:28.9pt;margin-top:3.35pt;width:54.75pt;height:6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" filled="f" stroked="f" strokeweight=".5pt">
                <v:textbox>
                  <w:txbxContent>
                    <w:p w:rsidR="00B0747A" w:rsidRDefault="00B0747A">
                      <w:r>
                        <w:t>RTC</w:t>
                      </w:r>
                    </w:p>
                    <w:p w:rsidR="00B0747A" w:rsidRDefault="00B0747A">
                      <w:r>
                        <w:t>Bas débit</w:t>
                      </w:r>
                    </w:p>
                    <w:p w:rsidR="00B0747A" w:rsidRDefault="00B0747A"/>
                  </w:txbxContent>
                </v:textbox>
              </v:shape>
            </w:pict>
          </mc:Fallback>
        </mc:AlternateContent>
      </w:r>
    </w:p>
    <w:p w:rsidR="00BC291C" w:rsidRDefault="00BC291C" w:rsidP="00BC291C"/>
    <w:p w:rsidR="00BC291C" w:rsidRDefault="00BC291C" w:rsidP="00BC291C"/>
    <w:p w:rsidR="00BC291C" w:rsidRDefault="00BC291C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FD5D6" wp14:editId="1EDB5E7E">
                <wp:simplePos x="0" y="0"/>
                <wp:positionH relativeFrom="column">
                  <wp:posOffset>128905</wp:posOffset>
                </wp:positionH>
                <wp:positionV relativeFrom="paragraph">
                  <wp:posOffset>52705</wp:posOffset>
                </wp:positionV>
                <wp:extent cx="4048125" cy="47625"/>
                <wp:effectExtent l="0" t="76200" r="952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FF70" id="Connecteur droit avec flèche 14" o:spid="_x0000_s1026" type="#_x0000_t32" style="position:absolute;margin-left:10.15pt;margin-top:4.15pt;width:318.75pt;height:3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BC291C" w:rsidRDefault="00BC291C" w:rsidP="00BC291C"/>
    <w:p w:rsidR="00BC291C" w:rsidRDefault="00BC291C" w:rsidP="00BC291C"/>
    <w:p w:rsidR="00BC291C" w:rsidRDefault="00BC291C" w:rsidP="00BC291C">
      <w:pPr>
        <w:pStyle w:val="Paragraphedeliste"/>
        <w:numPr>
          <w:ilvl w:val="0"/>
          <w:numId w:val="16"/>
        </w:numPr>
      </w:pPr>
      <w:r>
        <w:t>Famille</w:t>
      </w:r>
    </w:p>
    <w:p w:rsidR="00BC291C" w:rsidRDefault="00BC291C" w:rsidP="00BC291C">
      <w:r>
        <w:t xml:space="preserve">Bas débit =&gt; 56 kb/s </w:t>
      </w:r>
      <w:r w:rsidR="00C15AAC">
        <w:t>=&gt; 7 ko/s</w:t>
      </w:r>
    </w:p>
    <w:p w:rsidR="00C15AAC" w:rsidRDefault="00C15AAC" w:rsidP="00BC291C">
      <w:r>
        <w:t>ADSL =&gt; 13380 kb/s =&gt; 1672.5 ko/s</w:t>
      </w:r>
    </w:p>
    <w:p w:rsidR="00E967A3" w:rsidRDefault="00E967A3" w:rsidP="00BC291C">
      <w:r>
        <w:t>SDSL</w:t>
      </w:r>
    </w:p>
    <w:p w:rsidR="00C15AAC" w:rsidRDefault="00E967A3" w:rsidP="00E967A3">
      <w:pPr>
        <w:ind w:firstLine="708"/>
      </w:pPr>
      <w:r>
        <w:t>Envoi</w:t>
      </w:r>
      <w:r w:rsidR="00C15AAC">
        <w:tab/>
        <w:t>1024 kb/s</w:t>
      </w:r>
    </w:p>
    <w:p w:rsidR="00C15AAC" w:rsidRDefault="00C15AAC" w:rsidP="00BC291C">
      <w:r>
        <w:tab/>
        <w:t xml:space="preserve">  13 Mb/</w:t>
      </w:r>
      <w:r w:rsidR="00E4292F">
        <w:t>s =</w:t>
      </w:r>
      <w:r>
        <w:t xml:space="preserve">&gt; 1.5 Mo/s </w:t>
      </w:r>
    </w:p>
    <w:p w:rsidR="00BC291C" w:rsidRDefault="00C15AAC" w:rsidP="00BC291C">
      <w:r>
        <w:t>ADSL2+ =&gt; 25 Mb/s =&gt; 3 Mo/s</w:t>
      </w:r>
    </w:p>
    <w:p w:rsidR="00C15AAC" w:rsidRDefault="00C15AAC" w:rsidP="00BC291C">
      <w:r>
        <w:tab/>
        <w:t xml:space="preserve">3Mb/s =&gt; </w:t>
      </w:r>
    </w:p>
    <w:p w:rsidR="00643B4A" w:rsidRDefault="00643B4A" w:rsidP="00BC291C">
      <w:r>
        <w:t xml:space="preserve">IDSL (RSIS, </w:t>
      </w:r>
      <w:r w:rsidR="00E4292F">
        <w:t>Numéro</w:t>
      </w:r>
      <w:r>
        <w:t xml:space="preserve">) =&gt; 2x64 </w:t>
      </w:r>
      <w:r w:rsidR="00E4292F">
        <w:t>Kbits/s</w:t>
      </w:r>
    </w:p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281"/>
        <w:gridCol w:w="2357"/>
        <w:gridCol w:w="2321"/>
        <w:gridCol w:w="2103"/>
      </w:tblGrid>
      <w:tr w:rsidR="00643B4A" w:rsidTr="00643B4A">
        <w:tc>
          <w:tcPr>
            <w:tcW w:w="2281" w:type="dxa"/>
          </w:tcPr>
          <w:p w:rsidR="00643B4A" w:rsidRDefault="00643B4A" w:rsidP="00643B4A"/>
        </w:tc>
        <w:tc>
          <w:tcPr>
            <w:tcW w:w="2357" w:type="dxa"/>
          </w:tcPr>
          <w:p w:rsidR="00643B4A" w:rsidRDefault="00643B4A" w:rsidP="00643B4A">
            <w:r>
              <w:t xml:space="preserve">Image </w:t>
            </w:r>
          </w:p>
          <w:p w:rsidR="00643B4A" w:rsidRDefault="00643B4A" w:rsidP="00643B4A">
            <w:r>
              <w:t>2 Mo</w:t>
            </w:r>
            <w:r>
              <w:tab/>
            </w:r>
          </w:p>
        </w:tc>
        <w:tc>
          <w:tcPr>
            <w:tcW w:w="2321" w:type="dxa"/>
          </w:tcPr>
          <w:p w:rsidR="00643B4A" w:rsidRDefault="00643B4A" w:rsidP="00643B4A">
            <w:r>
              <w:t xml:space="preserve">Musique </w:t>
            </w:r>
          </w:p>
          <w:p w:rsidR="00643B4A" w:rsidRDefault="00643B4A" w:rsidP="00643B4A">
            <w:r>
              <w:t xml:space="preserve">Album MP3 </w:t>
            </w:r>
          </w:p>
          <w:p w:rsidR="00643B4A" w:rsidRDefault="00643B4A" w:rsidP="00643B4A">
            <w:r>
              <w:t>110 Mo</w:t>
            </w:r>
            <w:r>
              <w:tab/>
            </w:r>
          </w:p>
        </w:tc>
        <w:tc>
          <w:tcPr>
            <w:tcW w:w="2103" w:type="dxa"/>
          </w:tcPr>
          <w:p w:rsidR="00643B4A" w:rsidRDefault="00E4292F" w:rsidP="00643B4A">
            <w:r>
              <w:t>Vidéo</w:t>
            </w:r>
          </w:p>
          <w:p w:rsidR="00643B4A" w:rsidRDefault="00643B4A" w:rsidP="00643B4A">
            <w:r>
              <w:t>700MO</w:t>
            </w:r>
          </w:p>
        </w:tc>
      </w:tr>
      <w:tr w:rsidR="00643B4A" w:rsidTr="00643B4A">
        <w:tc>
          <w:tcPr>
            <w:tcW w:w="2281" w:type="dxa"/>
          </w:tcPr>
          <w:p w:rsidR="00643B4A" w:rsidRDefault="00643B4A" w:rsidP="00643B4A">
            <w:r>
              <w:t xml:space="preserve">Bas </w:t>
            </w:r>
            <w:r w:rsidR="00E4292F">
              <w:t>débit</w:t>
            </w:r>
            <w:r>
              <w:t xml:space="preserve"> </w:t>
            </w:r>
          </w:p>
        </w:tc>
        <w:tc>
          <w:tcPr>
            <w:tcW w:w="2357" w:type="dxa"/>
          </w:tcPr>
          <w:p w:rsidR="00643B4A" w:rsidRDefault="00D53AAC" w:rsidP="00643B4A">
            <w:r>
              <w:t xml:space="preserve">292 s = 5 </w:t>
            </w:r>
            <w:r w:rsidR="00E4292F">
              <w:t>min</w:t>
            </w:r>
          </w:p>
        </w:tc>
        <w:tc>
          <w:tcPr>
            <w:tcW w:w="2321" w:type="dxa"/>
          </w:tcPr>
          <w:p w:rsidR="00643B4A" w:rsidRDefault="00D53AAC" w:rsidP="00643B4A">
            <w:r>
              <w:t>16091 s = 268 min = 4h</w:t>
            </w:r>
          </w:p>
        </w:tc>
        <w:tc>
          <w:tcPr>
            <w:tcW w:w="2103" w:type="dxa"/>
          </w:tcPr>
          <w:p w:rsidR="00643B4A" w:rsidRDefault="00D53AAC" w:rsidP="00643B4A">
            <w:r>
              <w:t>102400 s = 1706 min = 28h</w:t>
            </w:r>
          </w:p>
        </w:tc>
      </w:tr>
      <w:tr w:rsidR="00643B4A" w:rsidTr="00643B4A">
        <w:tc>
          <w:tcPr>
            <w:tcW w:w="2281" w:type="dxa"/>
          </w:tcPr>
          <w:p w:rsidR="00643B4A" w:rsidRDefault="00643B4A" w:rsidP="00643B4A">
            <w:r>
              <w:t>ADSL</w:t>
            </w:r>
          </w:p>
        </w:tc>
        <w:tc>
          <w:tcPr>
            <w:tcW w:w="2357" w:type="dxa"/>
          </w:tcPr>
          <w:p w:rsidR="00643B4A" w:rsidRDefault="00D53AAC" w:rsidP="00643B4A">
            <w:r>
              <w:t>1,33 s</w:t>
            </w:r>
          </w:p>
        </w:tc>
        <w:tc>
          <w:tcPr>
            <w:tcW w:w="2321" w:type="dxa"/>
          </w:tcPr>
          <w:p w:rsidR="00643B4A" w:rsidRDefault="00D53AAC" w:rsidP="00643B4A">
            <w:r>
              <w:t>73 s = 1min13</w:t>
            </w:r>
          </w:p>
        </w:tc>
        <w:tc>
          <w:tcPr>
            <w:tcW w:w="2103" w:type="dxa"/>
          </w:tcPr>
          <w:p w:rsidR="00643B4A" w:rsidRDefault="00D53AAC" w:rsidP="00643B4A">
            <w:r>
              <w:t>467 s = 8min13</w:t>
            </w:r>
          </w:p>
        </w:tc>
      </w:tr>
      <w:tr w:rsidR="00643B4A" w:rsidTr="00643B4A">
        <w:tc>
          <w:tcPr>
            <w:tcW w:w="2281" w:type="dxa"/>
          </w:tcPr>
          <w:p w:rsidR="00643B4A" w:rsidRDefault="00643B4A" w:rsidP="00643B4A">
            <w:r>
              <w:t>ADSL2+</w:t>
            </w:r>
          </w:p>
        </w:tc>
        <w:tc>
          <w:tcPr>
            <w:tcW w:w="2357" w:type="dxa"/>
          </w:tcPr>
          <w:p w:rsidR="00643B4A" w:rsidRDefault="00D53AAC" w:rsidP="00643B4A">
            <w:r>
              <w:t>0,66</w:t>
            </w:r>
          </w:p>
        </w:tc>
        <w:tc>
          <w:tcPr>
            <w:tcW w:w="2321" w:type="dxa"/>
          </w:tcPr>
          <w:p w:rsidR="00643B4A" w:rsidRDefault="00D53AAC" w:rsidP="00643B4A">
            <w:r>
              <w:t>37 s</w:t>
            </w:r>
          </w:p>
        </w:tc>
        <w:tc>
          <w:tcPr>
            <w:tcW w:w="2103" w:type="dxa"/>
          </w:tcPr>
          <w:p w:rsidR="00643B4A" w:rsidRDefault="00D53AAC" w:rsidP="00643B4A">
            <w:r>
              <w:t>230 s = 4min25</w:t>
            </w:r>
          </w:p>
        </w:tc>
      </w:tr>
    </w:tbl>
    <w:p w:rsidR="00643B4A" w:rsidRDefault="00643B4A" w:rsidP="00BC291C"/>
    <w:p w:rsidR="00E4292F" w:rsidRDefault="00E4292F" w:rsidP="00BC291C"/>
    <w:p w:rsidR="00E4292F" w:rsidRDefault="00E4292F" w:rsidP="00BC291C"/>
    <w:p w:rsidR="00E4292F" w:rsidRDefault="00E4292F" w:rsidP="00BC291C"/>
    <w:p w:rsidR="00E4292F" w:rsidRDefault="00E4292F" w:rsidP="00BC291C"/>
    <w:p w:rsidR="001D20F9" w:rsidRDefault="001D20F9" w:rsidP="001D20F9">
      <w:pPr>
        <w:pStyle w:val="Paragraphedeliste"/>
        <w:numPr>
          <w:ilvl w:val="0"/>
          <w:numId w:val="16"/>
        </w:numPr>
      </w:pPr>
      <w:r>
        <w:t xml:space="preserve">Modulation </w:t>
      </w:r>
    </w:p>
    <w:p w:rsidR="001D20F9" w:rsidRDefault="001D20F9" w:rsidP="001D20F9"/>
    <w:p w:rsidR="001D20F9" w:rsidRPr="00D954F8" w:rsidRDefault="001D20F9" w:rsidP="001D20F9">
      <w:pPr>
        <w:rPr>
          <w:sz w:val="24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38" name="Zone de dessi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Connecteur droit avec flèche 39"/>
                        <wps:cNvCnPr/>
                        <wps:spPr>
                          <a:xfrm flipV="1">
                            <a:off x="552450" y="266700"/>
                            <a:ext cx="0" cy="1952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552450" y="2219325"/>
                            <a:ext cx="41910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552450" y="781050"/>
                            <a:ext cx="10763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1628775" y="790575"/>
                            <a:ext cx="0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 flipV="1">
                            <a:off x="2743200" y="809625"/>
                            <a:ext cx="0" cy="1428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2762250" y="809625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3886200" y="828675"/>
                            <a:ext cx="0" cy="1428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152400" y="285750"/>
                            <a:ext cx="352425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747A" w:rsidRDefault="00B0747A">
                              <w:r>
                                <w:t>T</w:t>
                              </w:r>
                            </w:p>
                            <w:p w:rsidR="00B0747A" w:rsidRDefault="00B0747A">
                              <w:r>
                                <w:t>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4524375" y="2476500"/>
                            <a:ext cx="4857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0747A" w:rsidRDefault="00B0747A"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8" o:spid="_x0000_s103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9" o:spid="_x0000_s1032" type="#_x0000_t32" style="position:absolute;left:5524;top:2667;width:0;height:19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Connecteur droit avec flèche 40" o:spid="_x0000_s1033" type="#_x0000_t32" style="position:absolute;left:5524;top:22193;width:41910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line id="Connecteur droit 41" o:spid="_x0000_s1034" style="position:absolute;visibility:visible;mso-wrap-style:square" from="5524,7810" to="16287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<v:stroke joinstyle="miter"/>
                </v:line>
                <v:line id="Connecteur droit 42" o:spid="_x0000_s1035" style="position:absolute;visibility:visible;mso-wrap-style:square" from="16287,7905" to="16287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<v:stroke joinstyle="miter"/>
                </v:line>
                <v:line id="Connecteur droit 43" o:spid="_x0000_s1036" style="position:absolute;flip:y;visibility:visible;mso-wrap-style:square" from="27432,8096" to="27432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5b9bd5 [3204]" strokeweight=".5pt">
                  <v:stroke joinstyle="miter"/>
                </v:line>
                <v:line id="Connecteur droit 44" o:spid="_x0000_s1037" style="position:absolute;visibility:visible;mso-wrap-style:square" from="27622,8096" to="38862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5b9bd5 [3204]" strokeweight=".5pt">
                  <v:stroke joinstyle="miter"/>
                </v:line>
                <v:line id="Connecteur droit 45" o:spid="_x0000_s1038" style="position:absolute;visibility:visible;mso-wrap-style:square" from="38862,8286" to="38862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    <v:stroke joinstyle="miter"/>
                </v:line>
                <v:shape id="Zone de texte 46" o:spid="_x0000_s1039" type="#_x0000_t202" style="position:absolute;left:1524;top:2857;width:3524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B0747A" w:rsidRDefault="00B0747A">
                        <w:r>
                          <w:t>T</w:t>
                        </w:r>
                      </w:p>
                      <w:p w:rsidR="00B0747A" w:rsidRDefault="00B0747A">
                        <w:r>
                          <w:t>5V</w:t>
                        </w:r>
                      </w:p>
                    </w:txbxContent>
                  </v:textbox>
                </v:shape>
                <v:shape id="Zone de texte 47" o:spid="_x0000_s1040" type="#_x0000_t202" style="position:absolute;left:45243;top:24765;width:485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B0747A" w:rsidRDefault="00B0747A"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3B4A" w:rsidRDefault="00E4292F" w:rsidP="00E4292F">
      <w:pPr>
        <w:pStyle w:val="Paragraphedeliste"/>
        <w:numPr>
          <w:ilvl w:val="0"/>
          <w:numId w:val="16"/>
        </w:numPr>
      </w:pPr>
      <w:r>
        <w:t xml:space="preserve">Les limites </w:t>
      </w:r>
    </w:p>
    <w:p w:rsidR="00E4292F" w:rsidRDefault="00E4292F" w:rsidP="00E4292F">
      <w:r>
        <w:t xml:space="preserve">Distance limite entre </w:t>
      </w:r>
      <w:r w:rsidR="00925F47">
        <w:t>le box</w:t>
      </w:r>
      <w:r>
        <w:t xml:space="preserve"> et le boitier </w:t>
      </w:r>
      <w:r w:rsidR="00925F47">
        <w:t>maximum pour un débit de 2Mbits/s a 5755 m (ADSL) et pour l’adsl2+ 3MB/s</w:t>
      </w:r>
    </w:p>
    <w:p w:rsidR="00925F47" w:rsidRDefault="00925F47" w:rsidP="00E4292F">
      <w:r>
        <w:t>Télé basse qualité : 4-5 Mb/s</w:t>
      </w:r>
    </w:p>
    <w:p w:rsidR="00925F47" w:rsidRDefault="00925F47" w:rsidP="00E4292F">
      <w:r>
        <w:t>Télé HD : 8-10 Mb/s</w:t>
      </w:r>
    </w:p>
    <w:p w:rsidR="00E4292F" w:rsidRDefault="00E4292F" w:rsidP="00E4292F"/>
    <w:p w:rsidR="00E4292F" w:rsidRDefault="00E4292F" w:rsidP="00E4292F">
      <w:pPr>
        <w:pStyle w:val="Paragraphedeliste"/>
        <w:numPr>
          <w:ilvl w:val="0"/>
          <w:numId w:val="16"/>
        </w:numPr>
      </w:pPr>
      <w:r>
        <w:t>Fonctionnement</w:t>
      </w:r>
    </w:p>
    <w:p w:rsidR="00E4292F" w:rsidRDefault="00E4292F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866A8D" w:rsidRDefault="00866A8D" w:rsidP="00E4292F"/>
    <w:p w:rsidR="00925F47" w:rsidRDefault="00E4292F" w:rsidP="00BC291C">
      <w:r>
        <w:lastRenderedPageBreak/>
        <w:t>Ligne non dégrouper :</w:t>
      </w:r>
    </w:p>
    <w:p w:rsidR="00925F47" w:rsidRDefault="00925F47" w:rsidP="00BC291C"/>
    <w:p w:rsidR="00925F47" w:rsidRDefault="00925F47" w:rsidP="00BC291C"/>
    <w:p w:rsidR="00925F47" w:rsidRDefault="00925F47" w:rsidP="00BC291C"/>
    <w:p w:rsidR="00925F47" w:rsidRDefault="00866A8D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09855</wp:posOffset>
                </wp:positionV>
                <wp:extent cx="904875" cy="48577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r>
                              <w:t xml:space="preserve">    PB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3" o:spid="_x0000_s1041" type="#_x0000_t202" style="position:absolute;margin-left:240.4pt;margin-top:8.65pt;width:71.2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" filled="f" stroked="f" strokeweight=".5pt">
                <v:textbox>
                  <w:txbxContent>
                    <w:p w:rsidR="00B0747A" w:rsidRDefault="00B0747A">
                      <w:r>
                        <w:t xml:space="preserve">    PB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71755</wp:posOffset>
                </wp:positionV>
                <wp:extent cx="895350" cy="52387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r>
                              <w:t xml:space="preserve">    D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2" o:spid="_x0000_s1042" type="#_x0000_t202" style="position:absolute;margin-left:145.15pt;margin-top:5.65pt;width:70.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" filled="f" stroked="f" strokeweight=".5pt">
                <v:textbox>
                  <w:txbxContent>
                    <w:p w:rsidR="00B0747A" w:rsidRDefault="00B0747A">
                      <w:r>
                        <w:t xml:space="preserve">    DSLAM</w:t>
                      </w:r>
                    </w:p>
                  </w:txbxContent>
                </v:textbox>
              </v:shape>
            </w:pict>
          </mc:Fallback>
        </mc:AlternateContent>
      </w:r>
      <w:r w:rsidR="00925F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17AF90" wp14:editId="4DB6FCF4">
                <wp:simplePos x="0" y="0"/>
                <wp:positionH relativeFrom="column">
                  <wp:posOffset>1795780</wp:posOffset>
                </wp:positionH>
                <wp:positionV relativeFrom="paragraph">
                  <wp:posOffset>52705</wp:posOffset>
                </wp:positionV>
                <wp:extent cx="1009650" cy="5905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47DB2" id="Rectangle 57" o:spid="_x0000_s1026" style="position:absolute;margin-left:141.4pt;margin-top:4.15pt;width:79.5pt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925F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E086C" wp14:editId="6685D9C5">
                <wp:simplePos x="0" y="0"/>
                <wp:positionH relativeFrom="column">
                  <wp:posOffset>2995930</wp:posOffset>
                </wp:positionH>
                <wp:positionV relativeFrom="paragraph">
                  <wp:posOffset>52705</wp:posOffset>
                </wp:positionV>
                <wp:extent cx="1009650" cy="5905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76708" id="Rectangle 56" o:spid="_x0000_s1026" style="position:absolute;margin-left:235.9pt;margin-top:4.15pt;width:79.5pt;height:4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925F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EBFCE9" wp14:editId="2C525D9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52675" cy="13144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0BEF" id="Rectangle 53" o:spid="_x0000_s1026" style="position:absolute;margin-left:0;margin-top:.7pt;width:185.25pt;height:103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925F47" w:rsidRDefault="00925F47" w:rsidP="00BC291C"/>
    <w:p w:rsidR="00925F47" w:rsidRDefault="00866A8D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91440</wp:posOffset>
                </wp:positionV>
                <wp:extent cx="333375" cy="209550"/>
                <wp:effectExtent l="0" t="0" r="28575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FD78" id="Connecteur droit 6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7.2pt" to="25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91440</wp:posOffset>
                </wp:positionV>
                <wp:extent cx="257175" cy="209550"/>
                <wp:effectExtent l="0" t="0" r="2857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3A4BC" id="Connecteur droit 6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7.2pt" to="225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925F47" w:rsidRDefault="00866A8D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24765</wp:posOffset>
                </wp:positionV>
                <wp:extent cx="542925" cy="37147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r>
                              <w:t xml:space="preserve"> Fil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4" o:spid="_x0000_s1043" type="#_x0000_t202" style="position:absolute;margin-left:205.15pt;margin-top:1.95pt;width:42.7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" filled="f" stroked="f" strokeweight=".5pt">
                <v:textbox>
                  <w:txbxContent>
                    <w:p w:rsidR="00B0747A" w:rsidRDefault="00B0747A">
                      <w:r>
                        <w:t xml:space="preserve"> Filtre </w:t>
                      </w:r>
                    </w:p>
                  </w:txbxContent>
                </v:textbox>
              </v:shape>
            </w:pict>
          </mc:Fallback>
        </mc:AlternateContent>
      </w:r>
      <w:r w:rsidR="00925F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DD8016" wp14:editId="4287AD1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90550" cy="4191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FCD77" id="Rectangle 55" o:spid="_x0000_s1026" style="position:absolute;margin-left:0;margin-top:.45pt;width:46.5pt;height:33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 w:rsidR="00925F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088181" wp14:editId="635D218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90550" cy="4191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BE1A5" id="Rectangle 52" o:spid="_x0000_s1026" style="position:absolute;margin-left:0;margin-top:.45pt;width:46.5pt;height:33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" fillcolor="#5b9bd5 [3204]" strokecolor="#1f4d78 [1604]" strokeweight="1pt">
                <w10:wrap anchorx="margin"/>
              </v:rect>
            </w:pict>
          </mc:Fallback>
        </mc:AlternateContent>
      </w:r>
    </w:p>
    <w:p w:rsidR="00925F47" w:rsidRDefault="00866A8D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39065</wp:posOffset>
                </wp:positionV>
                <wp:extent cx="0" cy="790575"/>
                <wp:effectExtent l="0" t="0" r="19050" b="28575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DBB1E" id="Connecteur droit 6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10.95pt" to="223.9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643B4A" w:rsidRDefault="00643B4A" w:rsidP="00BC291C"/>
    <w:p w:rsidR="00866A8D" w:rsidRDefault="00866A8D" w:rsidP="00BC291C"/>
    <w:p w:rsidR="00866A8D" w:rsidRDefault="00866A8D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A94D7B" wp14:editId="590E518E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352675" cy="1314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16C3" id="Rectangle 9" o:spid="_x0000_s1026" style="position:absolute;margin-left:0;margin-top:.2pt;width:185.25pt;height:103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61783" wp14:editId="76E0F080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523875" cy="352425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r>
                              <w:t>Filtre</w:t>
                            </w:r>
                          </w:p>
                          <w:p w:rsidR="00B0747A" w:rsidRDefault="00B07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61783" id="Zone de texte 61" o:spid="_x0000_s1044" type="#_x0000_t202" style="position:absolute;margin-left:0;margin-top:9.4pt;width:41.25pt;height:27.7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" filled="f" stroked="f" strokeweight=".5pt">
                <v:textbox>
                  <w:txbxContent>
                    <w:p w:rsidR="00B0747A" w:rsidRDefault="00B0747A">
                      <w:r>
                        <w:t>Filtre</w:t>
                      </w:r>
                    </w:p>
                    <w:p w:rsidR="00B0747A" w:rsidRDefault="00B0747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75EA1" wp14:editId="34761158">
                <wp:simplePos x="0" y="0"/>
                <wp:positionH relativeFrom="margin">
                  <wp:posOffset>2566035</wp:posOffset>
                </wp:positionH>
                <wp:positionV relativeFrom="paragraph">
                  <wp:posOffset>52705</wp:posOffset>
                </wp:positionV>
                <wp:extent cx="590550" cy="419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DA09E" id="Rectangle 54" o:spid="_x0000_s1026" style="position:absolute;margin-left:202.05pt;margin-top:4.15pt;width:46.5pt;height:33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" fillcolor="#5b9bd5 [3204]" strokecolor="black [3213]" strokeweight="1pt">
                <w10:wrap anchorx="margin"/>
              </v:rect>
            </w:pict>
          </mc:Fallback>
        </mc:AlternateContent>
      </w:r>
    </w:p>
    <w:p w:rsidR="00866A8D" w:rsidRDefault="00866A8D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47EC73" wp14:editId="5A46E28D">
                <wp:simplePos x="0" y="0"/>
                <wp:positionH relativeFrom="column">
                  <wp:posOffset>2948305</wp:posOffset>
                </wp:positionH>
                <wp:positionV relativeFrom="paragraph">
                  <wp:posOffset>176530</wp:posOffset>
                </wp:positionV>
                <wp:extent cx="314325" cy="209550"/>
                <wp:effectExtent l="0" t="0" r="28575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D723" id="Connecteur droit 5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13.9pt" to="256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ACFA1" wp14:editId="2D2C4335">
                <wp:simplePos x="0" y="0"/>
                <wp:positionH relativeFrom="column">
                  <wp:posOffset>2424430</wp:posOffset>
                </wp:positionH>
                <wp:positionV relativeFrom="paragraph">
                  <wp:posOffset>195580</wp:posOffset>
                </wp:positionV>
                <wp:extent cx="304800" cy="190500"/>
                <wp:effectExtent l="0" t="0" r="19050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E23C1" id="Connecteur droit 5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5.4pt" to="214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866A8D" w:rsidRDefault="00866A8D" w:rsidP="00BC29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B8923" wp14:editId="6788D7A2">
                <wp:simplePos x="0" y="0"/>
                <wp:positionH relativeFrom="column">
                  <wp:posOffset>3062605</wp:posOffset>
                </wp:positionH>
                <wp:positionV relativeFrom="paragraph">
                  <wp:posOffset>243205</wp:posOffset>
                </wp:positionV>
                <wp:extent cx="904875" cy="4762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r>
                              <w:t>Téléphone</w:t>
                            </w:r>
                          </w:p>
                          <w:p w:rsidR="00B0747A" w:rsidRDefault="00B07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B8923" id="Zone de texte 60" o:spid="_x0000_s1045" type="#_x0000_t202" style="position:absolute;margin-left:241.15pt;margin-top:19.15pt;width:71.25pt;height:3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" filled="f" stroked="f" strokeweight=".5pt">
                <v:textbox>
                  <w:txbxContent>
                    <w:p w:rsidR="00B0747A" w:rsidRDefault="00B0747A">
                      <w:r>
                        <w:t>Téléphone</w:t>
                      </w:r>
                    </w:p>
                    <w:p w:rsidR="00B0747A" w:rsidRDefault="00B0747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4166D4" wp14:editId="3012C7E8">
                <wp:simplePos x="0" y="0"/>
                <wp:positionH relativeFrom="column">
                  <wp:posOffset>2948305</wp:posOffset>
                </wp:positionH>
                <wp:positionV relativeFrom="paragraph">
                  <wp:posOffset>90805</wp:posOffset>
                </wp:positionV>
                <wp:extent cx="1009650" cy="5905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DA691" id="Rectangle 51" o:spid="_x0000_s1026" style="position:absolute;margin-left:232.15pt;margin-top:7.15pt;width:79.5pt;height:4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" fillcolor="#5b9bd5 [3204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BD08B" wp14:editId="1DCC465B">
                <wp:simplePos x="0" y="0"/>
                <wp:positionH relativeFrom="column">
                  <wp:posOffset>1729105</wp:posOffset>
                </wp:positionH>
                <wp:positionV relativeFrom="paragraph">
                  <wp:posOffset>107315</wp:posOffset>
                </wp:positionV>
                <wp:extent cx="1009650" cy="5905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E4EEE" id="Rectangle 48" o:spid="_x0000_s1026" style="position:absolute;margin-left:136.15pt;margin-top:8.45pt;width:79.5pt;height:4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" fillcolor="#5b9bd5 [3204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3CD14" wp14:editId="4CCF3EB3">
                <wp:simplePos x="0" y="0"/>
                <wp:positionH relativeFrom="column">
                  <wp:posOffset>1795780</wp:posOffset>
                </wp:positionH>
                <wp:positionV relativeFrom="paragraph">
                  <wp:posOffset>262255</wp:posOffset>
                </wp:positionV>
                <wp:extent cx="838200" cy="4476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47A" w:rsidRPr="00925F47" w:rsidRDefault="00B0747A" w:rsidP="00925F47">
                            <w:pPr>
                              <w:jc w:val="center"/>
                            </w:pPr>
                            <w:r w:rsidRPr="00925F47"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3CD14" id="Zone de texte 49" o:spid="_x0000_s1046" type="#_x0000_t202" style="position:absolute;margin-left:141.4pt;margin-top:20.65pt;width:66pt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" filled="f" stroked="f" strokeweight=".5pt">
                <v:textbox>
                  <w:txbxContent>
                    <w:p w:rsidR="00B0747A" w:rsidRPr="00925F47" w:rsidRDefault="00B0747A" w:rsidP="00925F47">
                      <w:pPr>
                        <w:jc w:val="center"/>
                      </w:pPr>
                      <w:r w:rsidRPr="00925F47"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</w:p>
    <w:p w:rsidR="00866A8D" w:rsidRDefault="00866A8D" w:rsidP="00BC291C"/>
    <w:p w:rsidR="00866A8D" w:rsidRDefault="00866A8D" w:rsidP="00BC291C"/>
    <w:p w:rsidR="00866A8D" w:rsidRDefault="00866A8D" w:rsidP="00BC291C"/>
    <w:p w:rsidR="00866A8D" w:rsidRDefault="00866A8D" w:rsidP="00BC291C"/>
    <w:p w:rsidR="00643B4A" w:rsidRDefault="00866A8D" w:rsidP="00BC291C">
      <w:r>
        <w:t xml:space="preserve">Ligne dégroupage total : </w:t>
      </w:r>
    </w:p>
    <w:p w:rsidR="00866A8D" w:rsidRDefault="00866A8D" w:rsidP="00BC291C"/>
    <w:p w:rsidR="00866A8D" w:rsidRDefault="00866A8D" w:rsidP="00BC291C"/>
    <w:p w:rsidR="00866A8D" w:rsidRDefault="00866A8D" w:rsidP="00BC291C">
      <w:r>
        <w:t>// mettre schéma comme avant !!</w:t>
      </w:r>
    </w:p>
    <w:p w:rsidR="00866A8D" w:rsidRDefault="00866A8D" w:rsidP="00BC291C"/>
    <w:p w:rsidR="00866A8D" w:rsidRDefault="00866A8D" w:rsidP="00BC291C"/>
    <w:p w:rsidR="00866A8D" w:rsidRDefault="00866A8D" w:rsidP="00BC291C">
      <w:r>
        <w:t xml:space="preserve">Liaison filaire et WIFI </w:t>
      </w:r>
    </w:p>
    <w:p w:rsidR="00866A8D" w:rsidRDefault="00866A8D" w:rsidP="00BC291C"/>
    <w:p w:rsidR="00866A8D" w:rsidRDefault="00866A8D" w:rsidP="00866A8D">
      <w:pPr>
        <w:pStyle w:val="Paragraphedeliste"/>
        <w:numPr>
          <w:ilvl w:val="0"/>
          <w:numId w:val="17"/>
        </w:numPr>
      </w:pPr>
      <w:r>
        <w:t>Liaison filaire (réseau local)</w:t>
      </w:r>
    </w:p>
    <w:p w:rsidR="00866A8D" w:rsidRDefault="00866A8D" w:rsidP="00866A8D"/>
    <w:p w:rsidR="00866A8D" w:rsidRDefault="00866A8D" w:rsidP="00866A8D">
      <w:r>
        <w:t xml:space="preserve">Ethernet </w:t>
      </w:r>
      <w:r>
        <w:sym w:font="Wingdings" w:char="F0E8"/>
      </w:r>
      <w:r>
        <w:t xml:space="preserve"> 10 Mb/s</w:t>
      </w:r>
    </w:p>
    <w:p w:rsidR="00866A8D" w:rsidRDefault="00866A8D" w:rsidP="00866A8D">
      <w:proofErr w:type="spellStart"/>
      <w:r>
        <w:t>Fast</w:t>
      </w:r>
      <w:proofErr w:type="spellEnd"/>
      <w:r>
        <w:t xml:space="preserve"> Ethernet </w:t>
      </w:r>
      <w:r>
        <w:sym w:font="Wingdings" w:char="F0E8"/>
      </w:r>
      <w:r>
        <w:t xml:space="preserve"> 100 Mb/s</w:t>
      </w:r>
    </w:p>
    <w:p w:rsidR="00866A8D" w:rsidRDefault="00866A8D" w:rsidP="00866A8D">
      <w:r>
        <w:t xml:space="preserve">Gigabit </w:t>
      </w:r>
      <w:r>
        <w:sym w:font="Wingdings" w:char="F0E8"/>
      </w:r>
      <w:r>
        <w:t xml:space="preserve"> 1 Gb/s</w:t>
      </w:r>
    </w:p>
    <w:p w:rsidR="00866A8D" w:rsidRDefault="00866A8D" w:rsidP="00866A8D">
      <w:pPr>
        <w:pStyle w:val="Paragraphedeliste"/>
        <w:numPr>
          <w:ilvl w:val="0"/>
          <w:numId w:val="17"/>
        </w:numPr>
      </w:pPr>
      <w:r>
        <w:lastRenderedPageBreak/>
        <w:t>WIFI</w:t>
      </w:r>
    </w:p>
    <w:p w:rsidR="00F73498" w:rsidRDefault="00F73498" w:rsidP="00866A8D">
      <w:r>
        <w:t>Normes :</w:t>
      </w:r>
    </w:p>
    <w:p w:rsidR="00F73498" w:rsidRDefault="00F73498" w:rsidP="00866A8D">
      <w:r>
        <w:t xml:space="preserve">802.11 a : Wifi 5 : 27-54 Mb/s : </w:t>
      </w:r>
      <w:proofErr w:type="spellStart"/>
      <w:r>
        <w:t>envion</w:t>
      </w:r>
      <w:proofErr w:type="spellEnd"/>
      <w:r>
        <w:t xml:space="preserve"> 10m</w:t>
      </w:r>
    </w:p>
    <w:p w:rsidR="00F73498" w:rsidRDefault="00F73498" w:rsidP="00866A8D">
      <w:r>
        <w:t>802.11 b : 6-11 Mb/s : 300 m</w:t>
      </w:r>
    </w:p>
    <w:p w:rsidR="00F73498" w:rsidRDefault="00F73498" w:rsidP="00866A8D">
      <w:r>
        <w:t>802.11 g : 25-54 Mb/s : 300 m</w:t>
      </w:r>
    </w:p>
    <w:p w:rsidR="00F73498" w:rsidRDefault="00F73498" w:rsidP="00866A8D">
      <w:r>
        <w:t>802.11 n : 100-300 mb/s : 100 m</w:t>
      </w:r>
    </w:p>
    <w:p w:rsidR="00F73498" w:rsidRDefault="00F73498" w:rsidP="00866A8D">
      <w:r>
        <w:t xml:space="preserve">802.11 </w:t>
      </w:r>
      <w:proofErr w:type="spellStart"/>
      <w:r>
        <w:t>ac</w:t>
      </w:r>
      <w:proofErr w:type="spellEnd"/>
      <w:r>
        <w:t> : 433-1300 Mb/s : &gt;300 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7E94" w:rsidTr="00ED7E94">
        <w:tc>
          <w:tcPr>
            <w:tcW w:w="2265" w:type="dxa"/>
          </w:tcPr>
          <w:p w:rsidR="00ED7E94" w:rsidRDefault="00ED7E94" w:rsidP="00866A8D"/>
        </w:tc>
        <w:tc>
          <w:tcPr>
            <w:tcW w:w="2265" w:type="dxa"/>
          </w:tcPr>
          <w:p w:rsidR="00ED7E94" w:rsidRDefault="00ED7E94" w:rsidP="00866A8D">
            <w:r>
              <w:t>Image (2Mo)</w:t>
            </w:r>
          </w:p>
        </w:tc>
        <w:tc>
          <w:tcPr>
            <w:tcW w:w="2266" w:type="dxa"/>
          </w:tcPr>
          <w:p w:rsidR="00ED7E94" w:rsidRDefault="00ED7E94" w:rsidP="00866A8D">
            <w:r>
              <w:t>Album (115 Mo)</w:t>
            </w:r>
          </w:p>
        </w:tc>
        <w:tc>
          <w:tcPr>
            <w:tcW w:w="2266" w:type="dxa"/>
          </w:tcPr>
          <w:p w:rsidR="00ED7E94" w:rsidRDefault="00ED7E94" w:rsidP="00866A8D">
            <w:r>
              <w:t>Film (700 Mo)</w:t>
            </w:r>
          </w:p>
        </w:tc>
      </w:tr>
      <w:tr w:rsidR="00ED7E94" w:rsidTr="00ED7E94">
        <w:tc>
          <w:tcPr>
            <w:tcW w:w="2265" w:type="dxa"/>
          </w:tcPr>
          <w:p w:rsidR="00ED7E94" w:rsidRDefault="00ED7E94" w:rsidP="00866A8D">
            <w:r>
              <w:t>Ethernet 10Mb/s</w:t>
            </w:r>
          </w:p>
        </w:tc>
        <w:tc>
          <w:tcPr>
            <w:tcW w:w="2265" w:type="dxa"/>
          </w:tcPr>
          <w:p w:rsidR="00ED7E94" w:rsidRDefault="00ED7E94" w:rsidP="00866A8D">
            <w:r>
              <w:t>1,6 s</w:t>
            </w:r>
          </w:p>
        </w:tc>
        <w:tc>
          <w:tcPr>
            <w:tcW w:w="2266" w:type="dxa"/>
          </w:tcPr>
          <w:p w:rsidR="00ED7E94" w:rsidRDefault="00ED7E94" w:rsidP="00866A8D">
            <w:r>
              <w:t>92 s = 1,5 min</w:t>
            </w:r>
          </w:p>
        </w:tc>
        <w:tc>
          <w:tcPr>
            <w:tcW w:w="2266" w:type="dxa"/>
          </w:tcPr>
          <w:p w:rsidR="00ED7E94" w:rsidRDefault="00B80670" w:rsidP="00866A8D">
            <w:r>
              <w:t>560 s = 9,33 min</w:t>
            </w:r>
          </w:p>
        </w:tc>
      </w:tr>
      <w:tr w:rsidR="00ED7E94" w:rsidTr="00ED7E94">
        <w:tc>
          <w:tcPr>
            <w:tcW w:w="2265" w:type="dxa"/>
          </w:tcPr>
          <w:p w:rsidR="00ED7E94" w:rsidRDefault="00ED7E94" w:rsidP="00866A8D">
            <w:proofErr w:type="spellStart"/>
            <w:r>
              <w:t>FastEthernet</w:t>
            </w:r>
            <w:proofErr w:type="spellEnd"/>
            <w:r>
              <w:t xml:space="preserve"> 100Mb/S</w:t>
            </w:r>
          </w:p>
        </w:tc>
        <w:tc>
          <w:tcPr>
            <w:tcW w:w="2265" w:type="dxa"/>
          </w:tcPr>
          <w:p w:rsidR="00ED7E94" w:rsidRDefault="00ED7E94" w:rsidP="00866A8D">
            <w:r>
              <w:t>0,16 s</w:t>
            </w:r>
          </w:p>
        </w:tc>
        <w:tc>
          <w:tcPr>
            <w:tcW w:w="2266" w:type="dxa"/>
          </w:tcPr>
          <w:p w:rsidR="00ED7E94" w:rsidRDefault="00ED7E94" w:rsidP="00866A8D">
            <w:r>
              <w:t xml:space="preserve">9,6 s </w:t>
            </w:r>
          </w:p>
        </w:tc>
        <w:tc>
          <w:tcPr>
            <w:tcW w:w="2266" w:type="dxa"/>
          </w:tcPr>
          <w:p w:rsidR="00ED7E94" w:rsidRDefault="00ED7E94" w:rsidP="00866A8D">
            <w:r>
              <w:t>56 s</w:t>
            </w:r>
          </w:p>
        </w:tc>
      </w:tr>
      <w:tr w:rsidR="00ED7E94" w:rsidTr="00ED7E94">
        <w:tc>
          <w:tcPr>
            <w:tcW w:w="2265" w:type="dxa"/>
          </w:tcPr>
          <w:p w:rsidR="00ED7E94" w:rsidRDefault="00ED7E94" w:rsidP="00866A8D">
            <w:r>
              <w:t>Gigabit 1 Gb/s</w:t>
            </w:r>
          </w:p>
        </w:tc>
        <w:tc>
          <w:tcPr>
            <w:tcW w:w="2265" w:type="dxa"/>
          </w:tcPr>
          <w:p w:rsidR="00ED7E94" w:rsidRDefault="00ED7E94" w:rsidP="00866A8D">
            <w:r>
              <w:t>0.016 s</w:t>
            </w:r>
          </w:p>
        </w:tc>
        <w:tc>
          <w:tcPr>
            <w:tcW w:w="2266" w:type="dxa"/>
          </w:tcPr>
          <w:p w:rsidR="00ED7E94" w:rsidRDefault="00ED7E94" w:rsidP="00866A8D">
            <w:r>
              <w:t xml:space="preserve">0,92 s </w:t>
            </w:r>
          </w:p>
        </w:tc>
        <w:tc>
          <w:tcPr>
            <w:tcW w:w="2266" w:type="dxa"/>
          </w:tcPr>
          <w:p w:rsidR="00B80670" w:rsidRDefault="00ED7E94" w:rsidP="00866A8D">
            <w:r>
              <w:t>5,6 s</w:t>
            </w:r>
          </w:p>
        </w:tc>
      </w:tr>
    </w:tbl>
    <w:p w:rsidR="00F73498" w:rsidRDefault="00F73498" w:rsidP="00866A8D"/>
    <w:p w:rsidR="00B80670" w:rsidRDefault="00B80670" w:rsidP="00866A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0670" w:rsidTr="00B80670">
        <w:tc>
          <w:tcPr>
            <w:tcW w:w="2265" w:type="dxa"/>
          </w:tcPr>
          <w:p w:rsidR="00B80670" w:rsidRDefault="00B80670" w:rsidP="00866A8D"/>
        </w:tc>
        <w:tc>
          <w:tcPr>
            <w:tcW w:w="2265" w:type="dxa"/>
          </w:tcPr>
          <w:p w:rsidR="00B80670" w:rsidRDefault="00B80670" w:rsidP="00866A8D">
            <w:r>
              <w:t xml:space="preserve">2 Mo </w:t>
            </w:r>
          </w:p>
        </w:tc>
        <w:tc>
          <w:tcPr>
            <w:tcW w:w="2266" w:type="dxa"/>
          </w:tcPr>
          <w:p w:rsidR="00B80670" w:rsidRDefault="00B80670" w:rsidP="00866A8D">
            <w:r>
              <w:t xml:space="preserve">115 Mo </w:t>
            </w:r>
          </w:p>
        </w:tc>
        <w:tc>
          <w:tcPr>
            <w:tcW w:w="2266" w:type="dxa"/>
          </w:tcPr>
          <w:p w:rsidR="00B80670" w:rsidRDefault="00B80670" w:rsidP="00866A8D">
            <w:r>
              <w:t xml:space="preserve">700 Mo 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 xml:space="preserve">802.11 </w:t>
            </w:r>
            <w:proofErr w:type="spellStart"/>
            <w:r>
              <w:t>a</w:t>
            </w:r>
            <w:proofErr w:type="spellEnd"/>
            <w:r>
              <w:t xml:space="preserve"> 54 Mb/s</w:t>
            </w:r>
          </w:p>
        </w:tc>
        <w:tc>
          <w:tcPr>
            <w:tcW w:w="2265" w:type="dxa"/>
          </w:tcPr>
          <w:p w:rsidR="00B80670" w:rsidRDefault="00B80670" w:rsidP="00866A8D">
            <w:r>
              <w:t>0.29 s</w:t>
            </w:r>
          </w:p>
        </w:tc>
        <w:tc>
          <w:tcPr>
            <w:tcW w:w="2266" w:type="dxa"/>
          </w:tcPr>
          <w:p w:rsidR="00B80670" w:rsidRDefault="00B80670" w:rsidP="00866A8D">
            <w:r>
              <w:t>17.03 s</w:t>
            </w:r>
          </w:p>
        </w:tc>
        <w:tc>
          <w:tcPr>
            <w:tcW w:w="2266" w:type="dxa"/>
          </w:tcPr>
          <w:p w:rsidR="00B80670" w:rsidRDefault="00B80670" w:rsidP="00866A8D">
            <w:r>
              <w:t>103,70 s</w:t>
            </w:r>
            <w:r w:rsidR="00CB2A13">
              <w:t xml:space="preserve"> =1,24 min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>802.11 b 11 Mb/s </w:t>
            </w:r>
          </w:p>
        </w:tc>
        <w:tc>
          <w:tcPr>
            <w:tcW w:w="2265" w:type="dxa"/>
          </w:tcPr>
          <w:p w:rsidR="00B80670" w:rsidRDefault="00B80670" w:rsidP="00866A8D">
            <w:r>
              <w:t>8 s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83.6 s </w:t>
            </w:r>
          </w:p>
        </w:tc>
        <w:tc>
          <w:tcPr>
            <w:tcW w:w="2266" w:type="dxa"/>
          </w:tcPr>
          <w:p w:rsidR="00B80670" w:rsidRDefault="00CB2A13" w:rsidP="00866A8D">
            <w:r>
              <w:t>509.09 = 8,48 min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>802.11 g 54 Mb/s </w:t>
            </w:r>
          </w:p>
        </w:tc>
        <w:tc>
          <w:tcPr>
            <w:tcW w:w="2265" w:type="dxa"/>
          </w:tcPr>
          <w:p w:rsidR="00B80670" w:rsidRDefault="00B80670" w:rsidP="00866A8D">
            <w:r>
              <w:t xml:space="preserve">0.29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17.03 s </w:t>
            </w:r>
          </w:p>
        </w:tc>
        <w:tc>
          <w:tcPr>
            <w:tcW w:w="2266" w:type="dxa"/>
          </w:tcPr>
          <w:p w:rsidR="00B80670" w:rsidRDefault="00CB2A13" w:rsidP="00866A8D">
            <w:r>
              <w:t>103.70 s = 1,24 min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>802.11 n 300 mb/s</w:t>
            </w:r>
          </w:p>
        </w:tc>
        <w:tc>
          <w:tcPr>
            <w:tcW w:w="2265" w:type="dxa"/>
          </w:tcPr>
          <w:p w:rsidR="00B80670" w:rsidRDefault="00B80670" w:rsidP="00866A8D">
            <w:r>
              <w:t xml:space="preserve">0.05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3.06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18,6 s </w:t>
            </w:r>
          </w:p>
        </w:tc>
      </w:tr>
      <w:tr w:rsidR="00B80670" w:rsidTr="00B80670">
        <w:tc>
          <w:tcPr>
            <w:tcW w:w="2265" w:type="dxa"/>
          </w:tcPr>
          <w:p w:rsidR="00B80670" w:rsidRDefault="00B80670" w:rsidP="00866A8D">
            <w:r>
              <w:t xml:space="preserve">802.11 </w:t>
            </w:r>
            <w:proofErr w:type="spellStart"/>
            <w:r>
              <w:t>ac</w:t>
            </w:r>
            <w:proofErr w:type="spellEnd"/>
            <w:r>
              <w:t> 1300 Mb/s </w:t>
            </w:r>
          </w:p>
        </w:tc>
        <w:tc>
          <w:tcPr>
            <w:tcW w:w="2265" w:type="dxa"/>
          </w:tcPr>
          <w:p w:rsidR="00B80670" w:rsidRDefault="00B80670" w:rsidP="00866A8D">
            <w:r>
              <w:t xml:space="preserve">0.012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0.70 s </w:t>
            </w:r>
          </w:p>
        </w:tc>
        <w:tc>
          <w:tcPr>
            <w:tcW w:w="2266" w:type="dxa"/>
          </w:tcPr>
          <w:p w:rsidR="00B80670" w:rsidRDefault="00CB2A13" w:rsidP="00866A8D">
            <w:r>
              <w:t xml:space="preserve">4,30 s </w:t>
            </w:r>
          </w:p>
        </w:tc>
      </w:tr>
    </w:tbl>
    <w:p w:rsidR="00B80670" w:rsidRDefault="00B80670" w:rsidP="00866A8D"/>
    <w:p w:rsidR="004129DE" w:rsidRDefault="004129DE" w:rsidP="00866A8D">
      <w:r>
        <w:t xml:space="preserve">Mode de fonctionnement </w:t>
      </w:r>
    </w:p>
    <w:p w:rsidR="004129DE" w:rsidRDefault="004129DE" w:rsidP="004129DE">
      <w:pPr>
        <w:pStyle w:val="Paragraphedeliste"/>
        <w:numPr>
          <w:ilvl w:val="0"/>
          <w:numId w:val="15"/>
        </w:numPr>
      </w:pPr>
      <w:proofErr w:type="spellStart"/>
      <w:r>
        <w:t>Infacstucture</w:t>
      </w:r>
      <w:proofErr w:type="spellEnd"/>
      <w:r>
        <w:t> : connexion à un point d’accès (antenne)</w:t>
      </w:r>
    </w:p>
    <w:p w:rsidR="004129DE" w:rsidRDefault="004129DE" w:rsidP="004129DE">
      <w:pPr>
        <w:pStyle w:val="Paragraphedeliste"/>
        <w:numPr>
          <w:ilvl w:val="0"/>
          <w:numId w:val="15"/>
        </w:numPr>
      </w:pPr>
      <w:r>
        <w:t xml:space="preserve">Ad Hoc : </w:t>
      </w:r>
    </w:p>
    <w:p w:rsidR="004129DE" w:rsidRDefault="004129DE" w:rsidP="004129DE">
      <w:pPr>
        <w:pStyle w:val="Paragraphedeliste"/>
        <w:numPr>
          <w:ilvl w:val="0"/>
          <w:numId w:val="15"/>
        </w:numPr>
      </w:pPr>
      <w:r>
        <w:t>Mode Pont (bridge)</w:t>
      </w:r>
    </w:p>
    <w:p w:rsidR="004129DE" w:rsidRDefault="004129DE" w:rsidP="004129DE">
      <w:pPr>
        <w:pStyle w:val="Paragraphedeliste"/>
        <w:numPr>
          <w:ilvl w:val="0"/>
          <w:numId w:val="15"/>
        </w:numPr>
      </w:pPr>
      <w:r>
        <w:t xml:space="preserve">Répéteur </w:t>
      </w:r>
    </w:p>
    <w:p w:rsidR="004129DE" w:rsidRDefault="004129DE" w:rsidP="004129DE"/>
    <w:p w:rsidR="003B620D" w:rsidRDefault="003B620D" w:rsidP="004129DE">
      <w:r>
        <w:t xml:space="preserve">Chiffrement : </w:t>
      </w:r>
    </w:p>
    <w:p w:rsidR="003B620D" w:rsidRDefault="003B620D" w:rsidP="004129DE">
      <w:r>
        <w:t xml:space="preserve">WEP </w:t>
      </w:r>
      <w:r>
        <w:sym w:font="Wingdings" w:char="F0E8"/>
      </w:r>
      <w:r>
        <w:t xml:space="preserve"> 64 </w:t>
      </w:r>
      <w:proofErr w:type="spellStart"/>
      <w:r>
        <w:t>a</w:t>
      </w:r>
      <w:proofErr w:type="spellEnd"/>
      <w:r>
        <w:t xml:space="preserve"> 128 bits (en </w:t>
      </w:r>
      <w:proofErr w:type="spellStart"/>
      <w:r>
        <w:t>realité</w:t>
      </w:r>
      <w:proofErr w:type="spellEnd"/>
      <w:r>
        <w:t xml:space="preserve"> 40-104 bits) </w:t>
      </w:r>
    </w:p>
    <w:p w:rsidR="003B620D" w:rsidRDefault="003B620D" w:rsidP="004129DE">
      <w:r>
        <w:t xml:space="preserve">WPA  et WPA – PSK </w:t>
      </w:r>
      <w:r>
        <w:sym w:font="Wingdings" w:char="F0E8"/>
      </w:r>
      <w:r>
        <w:t xml:space="preserve"> &gt;128 bits </w:t>
      </w:r>
    </w:p>
    <w:p w:rsidR="004129DE" w:rsidRDefault="003B620D" w:rsidP="004129DE">
      <w:r>
        <w:t>WPA2</w:t>
      </w:r>
      <w:r w:rsidR="004129DE">
        <w:t xml:space="preserve"> </w:t>
      </w:r>
    </w:p>
    <w:p w:rsidR="003B620D" w:rsidRDefault="003B620D" w:rsidP="004129DE"/>
    <w:p w:rsidR="003B620D" w:rsidRDefault="003B620D" w:rsidP="004129DE">
      <w:r>
        <w:t xml:space="preserve">Principe de l’authentification </w:t>
      </w:r>
    </w:p>
    <w:p w:rsidR="003B620D" w:rsidRDefault="003B620D" w:rsidP="003B620D">
      <w:pPr>
        <w:pStyle w:val="Paragraphedeliste"/>
        <w:numPr>
          <w:ilvl w:val="0"/>
          <w:numId w:val="15"/>
        </w:numPr>
      </w:pPr>
      <w:r>
        <w:t xml:space="preserve">Authentification </w:t>
      </w:r>
    </w:p>
    <w:p w:rsidR="003B620D" w:rsidRDefault="003B620D" w:rsidP="003B620D">
      <w:pPr>
        <w:pStyle w:val="Paragraphedeliste"/>
        <w:numPr>
          <w:ilvl w:val="0"/>
          <w:numId w:val="15"/>
        </w:numPr>
      </w:pPr>
      <w:r>
        <w:t xml:space="preserve">Communication </w:t>
      </w:r>
    </w:p>
    <w:p w:rsidR="003C3BC4" w:rsidRDefault="003C3BC4" w:rsidP="003C3BC4"/>
    <w:p w:rsidR="003C3BC4" w:rsidRDefault="003C3BC4" w:rsidP="003C3BC4"/>
    <w:p w:rsidR="003C3BC4" w:rsidRDefault="003C3BC4" w:rsidP="003C3BC4">
      <w:r>
        <w:lastRenderedPageBreak/>
        <w:t>Supervision et infogérance</w:t>
      </w:r>
    </w:p>
    <w:p w:rsidR="003C3BC4" w:rsidRDefault="003C3BC4" w:rsidP="003C3BC4"/>
    <w:p w:rsidR="003C3BC4" w:rsidRDefault="00756922" w:rsidP="00756922">
      <w:pPr>
        <w:ind w:left="360"/>
      </w:pPr>
      <w:r>
        <w:t xml:space="preserve">3 </w:t>
      </w:r>
      <w:r w:rsidR="003C3BC4">
        <w:t>types d’</w:t>
      </w:r>
      <w:r>
        <w:t>infogérance</w:t>
      </w:r>
      <w:r w:rsidR="003C3BC4">
        <w:t xml:space="preserve"> : </w:t>
      </w:r>
    </w:p>
    <w:p w:rsidR="003C3BC4" w:rsidRDefault="003C3BC4" w:rsidP="003C3BC4">
      <w:pPr>
        <w:pStyle w:val="Paragraphedeliste"/>
        <w:numPr>
          <w:ilvl w:val="0"/>
          <w:numId w:val="15"/>
        </w:numPr>
      </w:pPr>
      <w:r>
        <w:t>TMA : Tierce Maintenance Applicative, Support aux utilisateurs et maintenance</w:t>
      </w:r>
    </w:p>
    <w:p w:rsidR="00756922" w:rsidRDefault="00756922" w:rsidP="003C3BC4">
      <w:pPr>
        <w:pStyle w:val="Paragraphedeliste"/>
        <w:numPr>
          <w:ilvl w:val="0"/>
          <w:numId w:val="15"/>
        </w:numPr>
      </w:pPr>
      <w:r>
        <w:t>Gestion des infrastructures : externalisation ou non de l’hébergement</w:t>
      </w:r>
    </w:p>
    <w:p w:rsidR="003C3BC4" w:rsidRDefault="00756922" w:rsidP="003C3BC4">
      <w:pPr>
        <w:pStyle w:val="Paragraphedeliste"/>
        <w:numPr>
          <w:ilvl w:val="0"/>
          <w:numId w:val="15"/>
        </w:numPr>
      </w:pPr>
      <w:r>
        <w:t xml:space="preserve"> BPO : externalisation de certain processus de l’entreprise : compatibilité, RH, paye</w:t>
      </w:r>
    </w:p>
    <w:p w:rsidR="00756922" w:rsidRDefault="00756922" w:rsidP="00756922"/>
    <w:p w:rsidR="00756922" w:rsidRDefault="00756922" w:rsidP="00756922">
      <w:pPr>
        <w:pStyle w:val="Paragraphedeliste"/>
        <w:numPr>
          <w:ilvl w:val="0"/>
          <w:numId w:val="20"/>
        </w:numPr>
      </w:pPr>
      <w:r>
        <w:t>Supervision (monitoring)</w:t>
      </w:r>
    </w:p>
    <w:p w:rsidR="00756922" w:rsidRDefault="00756922" w:rsidP="00756922"/>
    <w:p w:rsidR="00756922" w:rsidRDefault="00756922" w:rsidP="00756922">
      <w:r>
        <w:t>Niveau 1 :</w:t>
      </w:r>
    </w:p>
    <w:p w:rsidR="00756922" w:rsidRDefault="00756922" w:rsidP="00756922">
      <w:r>
        <w:t xml:space="preserve">Service disponible ou non </w:t>
      </w:r>
    </w:p>
    <w:p w:rsidR="00756922" w:rsidRDefault="00756922" w:rsidP="00756922">
      <w:r>
        <w:t>Niveau 2 :</w:t>
      </w:r>
    </w:p>
    <w:p w:rsidR="00756922" w:rsidRDefault="00B3521E" w:rsidP="00756922">
      <w:r>
        <w:t>Intervention ponctuelle des techniciens</w:t>
      </w:r>
    </w:p>
    <w:p w:rsidR="00B3521E" w:rsidRDefault="00B3521E" w:rsidP="00756922">
      <w:r>
        <w:t>Niveau 3 :</w:t>
      </w:r>
    </w:p>
    <w:p w:rsidR="00B3521E" w:rsidRDefault="00B3521E" w:rsidP="00756922">
      <w:r>
        <w:t>Infogérance</w:t>
      </w:r>
    </w:p>
    <w:p w:rsidR="00B3521E" w:rsidRDefault="00B3521E" w:rsidP="00756922">
      <w:r>
        <w:t xml:space="preserve">MAJ, analyse des logs, sauvegarde, </w:t>
      </w:r>
      <w:proofErr w:type="spellStart"/>
      <w:r>
        <w:t>sudit</w:t>
      </w:r>
      <w:proofErr w:type="spellEnd"/>
    </w:p>
    <w:p w:rsidR="00B3521E" w:rsidRDefault="00B3521E" w:rsidP="00756922"/>
    <w:p w:rsidR="00B3521E" w:rsidRDefault="00B3521E" w:rsidP="00B3521E">
      <w:pPr>
        <w:pStyle w:val="Paragraphedeliste"/>
        <w:numPr>
          <w:ilvl w:val="0"/>
          <w:numId w:val="20"/>
        </w:numPr>
      </w:pPr>
      <w:r>
        <w:t>Infogérance</w:t>
      </w:r>
      <w:r w:rsidR="00462B52">
        <w:t xml:space="preserve"> et protection</w:t>
      </w:r>
    </w:p>
    <w:p w:rsidR="00462B52" w:rsidRDefault="00462B52" w:rsidP="00462B52">
      <w:r>
        <w:t xml:space="preserve">Basculement ou </w:t>
      </w:r>
      <w:proofErr w:type="spellStart"/>
      <w:r>
        <w:t>fail</w:t>
      </w:r>
      <w:proofErr w:type="spellEnd"/>
      <w:r>
        <w:t>-over</w:t>
      </w:r>
    </w:p>
    <w:p w:rsidR="00462B52" w:rsidRDefault="00462B52" w:rsidP="00462B52">
      <w:r>
        <w:t>Basculement automatiquement sur un élément alternatif</w:t>
      </w:r>
    </w:p>
    <w:p w:rsidR="00462B52" w:rsidRDefault="00462B52" w:rsidP="00462B52">
      <w:r>
        <w:t xml:space="preserve">2 modes : </w:t>
      </w:r>
    </w:p>
    <w:p w:rsidR="00462B52" w:rsidRDefault="00462B52" w:rsidP="00462B52">
      <w:pPr>
        <w:pStyle w:val="Paragraphedeliste"/>
        <w:numPr>
          <w:ilvl w:val="0"/>
          <w:numId w:val="15"/>
        </w:numPr>
      </w:pPr>
      <w:r>
        <w:t>Equipement secondaire en vieille</w:t>
      </w:r>
    </w:p>
    <w:p w:rsidR="00462B52" w:rsidRDefault="00462B52" w:rsidP="00462B52">
      <w:pPr>
        <w:pStyle w:val="Paragraphedeliste"/>
        <w:numPr>
          <w:ilvl w:val="0"/>
          <w:numId w:val="15"/>
        </w:numPr>
      </w:pPr>
      <w:r>
        <w:t xml:space="preserve">Equilibrage de charge </w:t>
      </w:r>
    </w:p>
    <w:p w:rsidR="00462B52" w:rsidRDefault="00462B52" w:rsidP="00462B52">
      <w:r>
        <w:t xml:space="preserve">Retour à la normal, </w:t>
      </w:r>
      <w:proofErr w:type="spellStart"/>
      <w:r>
        <w:t>fail</w:t>
      </w:r>
      <w:proofErr w:type="spellEnd"/>
      <w:r>
        <w:t xml:space="preserve">-back </w:t>
      </w:r>
    </w:p>
    <w:p w:rsidR="00462B52" w:rsidRDefault="00462B52" w:rsidP="00462B52">
      <w:r>
        <w:t xml:space="preserve">Equilibrage de </w:t>
      </w:r>
      <w:r w:rsidR="005747BD">
        <w:t>charge ou</w:t>
      </w:r>
      <w:r>
        <w:t xml:space="preserve"> load balancing</w:t>
      </w:r>
    </w:p>
    <w:p w:rsidR="00462B52" w:rsidRDefault="00462B52" w:rsidP="00462B52">
      <w:pPr>
        <w:pStyle w:val="Paragraphedeliste"/>
        <w:numPr>
          <w:ilvl w:val="0"/>
          <w:numId w:val="15"/>
        </w:numPr>
      </w:pPr>
      <w:r>
        <w:t>Fermes de serveurs (servers cluster) </w:t>
      </w:r>
    </w:p>
    <w:p w:rsidR="00462B52" w:rsidRDefault="00462B52" w:rsidP="00462B52">
      <w:pPr>
        <w:pStyle w:val="Paragraphedeliste"/>
        <w:numPr>
          <w:ilvl w:val="0"/>
          <w:numId w:val="15"/>
        </w:numPr>
      </w:pPr>
      <w:r>
        <w:t xml:space="preserve">Serveur maitre </w:t>
      </w:r>
      <w:r w:rsidR="005747BD">
        <w:t>distribue</w:t>
      </w:r>
      <w:r>
        <w:t xml:space="preserve"> les taches aux machines esclaves</w:t>
      </w:r>
    </w:p>
    <w:p w:rsidR="004E7F4E" w:rsidRDefault="004E7F4E" w:rsidP="004E7F4E"/>
    <w:p w:rsidR="004E7F4E" w:rsidRDefault="004E7F4E" w:rsidP="004E7F4E">
      <w:pPr>
        <w:pStyle w:val="Paragraphedeliste"/>
        <w:numPr>
          <w:ilvl w:val="0"/>
          <w:numId w:val="15"/>
        </w:numPr>
      </w:pPr>
      <w:r>
        <w:t xml:space="preserve">NAS  </w:t>
      </w:r>
      <w:r>
        <w:sym w:font="Wingdings" w:char="F0E8"/>
      </w:r>
      <w:r>
        <w:t xml:space="preserve"> Ethernet</w:t>
      </w:r>
    </w:p>
    <w:p w:rsidR="004E7F4E" w:rsidRDefault="004E7F4E" w:rsidP="004E7F4E">
      <w:pPr>
        <w:pStyle w:val="Paragraphedeliste"/>
        <w:numPr>
          <w:ilvl w:val="0"/>
          <w:numId w:val="15"/>
        </w:numPr>
      </w:pPr>
      <w:r>
        <w:t xml:space="preserve">SAN </w:t>
      </w:r>
      <w:r>
        <w:sym w:font="Wingdings" w:char="F0E8"/>
      </w:r>
      <w:r>
        <w:t xml:space="preserve"> </w:t>
      </w:r>
      <w:proofErr w:type="spellStart"/>
      <w:r>
        <w:t>eSCSI</w:t>
      </w:r>
      <w:proofErr w:type="spellEnd"/>
    </w:p>
    <w:p w:rsidR="004E7F4E" w:rsidRDefault="004E7F4E" w:rsidP="004E7F4E">
      <w:pPr>
        <w:ind w:left="720" w:firstLine="696"/>
      </w:pPr>
      <w:proofErr w:type="spellStart"/>
      <w:r>
        <w:t>eSATA</w:t>
      </w:r>
      <w:proofErr w:type="spellEnd"/>
    </w:p>
    <w:p w:rsidR="005747BD" w:rsidRDefault="005747BD" w:rsidP="005747BD">
      <w:r>
        <w:t>DNS dynamique</w:t>
      </w:r>
    </w:p>
    <w:p w:rsidR="00462B52" w:rsidRDefault="004E7F4E" w:rsidP="00462B52">
      <w:r>
        <w:t xml:space="preserve">Disponibilité : </w:t>
      </w:r>
    </w:p>
    <w:p w:rsidR="004E7F4E" w:rsidRPr="004E7F4E" w:rsidRDefault="004E7F4E" w:rsidP="00462B52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w:lastRenderedPageBreak/>
            <m:t>Disponibilité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Temps de fonctionnement rée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Temps de fonctionnement théorique</m:t>
              </m:r>
            </m:den>
          </m:f>
        </m:oMath>
      </m:oMathPara>
    </w:p>
    <w:p w:rsidR="004E7F4E" w:rsidRDefault="004E7F4E" w:rsidP="00462B52">
      <w:pPr>
        <w:rPr>
          <w:rFonts w:eastAsiaTheme="minorEastAsia"/>
        </w:rPr>
      </w:pPr>
    </w:p>
    <w:p w:rsidR="004E7F4E" w:rsidRDefault="004E7F4E" w:rsidP="00462B52">
      <w:pPr>
        <w:rPr>
          <w:rFonts w:eastAsiaTheme="minorEastAsia"/>
        </w:rPr>
      </w:pPr>
      <w:r>
        <w:rPr>
          <w:rFonts w:eastAsiaTheme="minorEastAsia"/>
        </w:rPr>
        <w:t xml:space="preserve">Pour un temps de disponibilité </w:t>
      </w:r>
      <w:r w:rsidR="00E25AEE">
        <w:rPr>
          <w:rFonts w:eastAsiaTheme="minorEastAsia"/>
        </w:rPr>
        <w:t xml:space="preserve">de 99%, cela correspond </w:t>
      </w:r>
      <w:r w:rsidR="00BB68E2">
        <w:rPr>
          <w:rFonts w:eastAsiaTheme="minorEastAsia"/>
        </w:rPr>
        <w:t>à</w:t>
      </w:r>
      <w:r w:rsidR="00E25AEE">
        <w:rPr>
          <w:rFonts w:eastAsiaTheme="minorEastAsia"/>
        </w:rPr>
        <w:t xml:space="preserve"> 3,65 jours hors services/an </w:t>
      </w:r>
    </w:p>
    <w:p w:rsidR="00E25AEE" w:rsidRDefault="00E25AEE" w:rsidP="00462B52">
      <w:pPr>
        <w:rPr>
          <w:rFonts w:eastAsiaTheme="minorEastAsia"/>
        </w:rPr>
      </w:pPr>
      <w:r>
        <w:rPr>
          <w:rFonts w:eastAsiaTheme="minorEastAsia"/>
        </w:rPr>
        <w:t xml:space="preserve">Pour un temps de </w:t>
      </w:r>
      <w:r w:rsidR="00BB68E2">
        <w:rPr>
          <w:rFonts w:eastAsiaTheme="minorEastAsia"/>
        </w:rPr>
        <w:t>disponibilité</w:t>
      </w:r>
      <w:r>
        <w:rPr>
          <w:rFonts w:eastAsiaTheme="minorEastAsia"/>
        </w:rPr>
        <w:t xml:space="preserve"> de 99,9%, cela correspond 8.75 H </w:t>
      </w:r>
    </w:p>
    <w:p w:rsidR="00E25AEE" w:rsidRDefault="00E25AEE" w:rsidP="00462B52">
      <w:pPr>
        <w:rPr>
          <w:rFonts w:eastAsiaTheme="minorEastAsia"/>
        </w:rPr>
      </w:pPr>
      <w:r>
        <w:rPr>
          <w:rFonts w:eastAsiaTheme="minorEastAsia"/>
        </w:rPr>
        <w:t xml:space="preserve">Pour un temps de disponibilité de 99,999%, cela correspond cela 5,2 min </w:t>
      </w:r>
    </w:p>
    <w:p w:rsidR="00E25AEE" w:rsidRDefault="00E25AEE" w:rsidP="00462B52">
      <w:pPr>
        <w:rPr>
          <w:rFonts w:eastAsiaTheme="minorEastAsia"/>
        </w:rPr>
      </w:pPr>
    </w:p>
    <w:p w:rsidR="00E25AEE" w:rsidRDefault="00E25AEE" w:rsidP="00462B52">
      <w:pPr>
        <w:rPr>
          <w:rFonts w:eastAsiaTheme="minorEastAsia"/>
        </w:rPr>
      </w:pPr>
      <w:r>
        <w:rPr>
          <w:rFonts w:eastAsiaTheme="minorEastAsia"/>
        </w:rPr>
        <w:t xml:space="preserve">Sécurité informatique : </w:t>
      </w:r>
    </w:p>
    <w:p w:rsidR="00E25AEE" w:rsidRDefault="00E25AEE" w:rsidP="00E25AEE"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Types d’attaques</w:t>
      </w:r>
    </w:p>
    <w:p w:rsidR="00E25AEE" w:rsidRDefault="00E25AEE" w:rsidP="00E25AEE">
      <w:pPr>
        <w:rPr>
          <w:rFonts w:eastAsiaTheme="minorEastAsia"/>
        </w:rPr>
      </w:pPr>
      <w:r>
        <w:rPr>
          <w:rFonts w:eastAsiaTheme="minorEastAsia"/>
        </w:rPr>
        <w:t>5 P :</w:t>
      </w:r>
    </w:p>
    <w:p w:rsidR="00E25AEE" w:rsidRDefault="00E25AEE" w:rsidP="00E25AEE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Probe (sonde) </w:t>
      </w:r>
      <w:r w:rsidR="00F31DB1" w:rsidRPr="00F31DB1">
        <w:rPr>
          <w:rFonts w:eastAsiaTheme="minorEastAsia"/>
        </w:rPr>
        <w:sym w:font="Wingdings" w:char="F0E0"/>
      </w:r>
      <w:r w:rsidR="00F31DB1">
        <w:rPr>
          <w:rFonts w:eastAsiaTheme="minorEastAsia"/>
        </w:rPr>
        <w:t xml:space="preserve"> </w:t>
      </w:r>
      <w:r w:rsidR="00BB68E2">
        <w:rPr>
          <w:rFonts w:eastAsiaTheme="minorEastAsia"/>
        </w:rPr>
        <w:t>Ping</w:t>
      </w:r>
      <w:r w:rsidR="00F31DB1">
        <w:rPr>
          <w:rFonts w:eastAsiaTheme="minorEastAsia"/>
        </w:rPr>
        <w:t xml:space="preserve">, </w:t>
      </w:r>
      <w:proofErr w:type="spellStart"/>
      <w:r w:rsidR="00F31DB1">
        <w:rPr>
          <w:rFonts w:eastAsiaTheme="minorEastAsia"/>
        </w:rPr>
        <w:t>traceroute</w:t>
      </w:r>
      <w:proofErr w:type="spellEnd"/>
      <w:r w:rsidR="00F31DB1">
        <w:rPr>
          <w:rFonts w:eastAsiaTheme="minorEastAsia"/>
        </w:rPr>
        <w:t xml:space="preserve">, </w:t>
      </w:r>
      <w:proofErr w:type="spellStart"/>
      <w:r w:rsidR="00F31DB1">
        <w:rPr>
          <w:rFonts w:eastAsiaTheme="minorEastAsia"/>
        </w:rPr>
        <w:t>nslookup</w:t>
      </w:r>
      <w:proofErr w:type="spellEnd"/>
    </w:p>
    <w:p w:rsidR="00F31DB1" w:rsidRDefault="00F31DB1" w:rsidP="00F31DB1">
      <w:pPr>
        <w:pStyle w:val="Paragraphedeliste"/>
        <w:rPr>
          <w:rFonts w:eastAsiaTheme="minorEastAsia"/>
        </w:rPr>
      </w:pPr>
      <w:r>
        <w:rPr>
          <w:rFonts w:eastAsiaTheme="minorEastAsia"/>
        </w:rPr>
        <w:t>Scanneur de ports</w:t>
      </w:r>
    </w:p>
    <w:p w:rsidR="00F31DB1" w:rsidRDefault="00F31DB1" w:rsidP="00F31DB1">
      <w:pPr>
        <w:pStyle w:val="Paragraphedeliste"/>
        <w:numPr>
          <w:ilvl w:val="0"/>
          <w:numId w:val="15"/>
        </w:numPr>
        <w:rPr>
          <w:rFonts w:eastAsiaTheme="minorEastAsia"/>
        </w:rPr>
      </w:pPr>
      <w:proofErr w:type="spellStart"/>
      <w:r>
        <w:rPr>
          <w:rFonts w:eastAsiaTheme="minorEastAsia"/>
        </w:rPr>
        <w:t>Penetrate</w:t>
      </w:r>
      <w:proofErr w:type="spellEnd"/>
      <w:r>
        <w:rPr>
          <w:rFonts w:eastAsiaTheme="minorEastAsia"/>
        </w:rPr>
        <w:t xml:space="preserve"> (intrusion) </w:t>
      </w:r>
    </w:p>
    <w:p w:rsidR="00F31DB1" w:rsidRDefault="00BB68E2" w:rsidP="00F31DB1">
      <w:pPr>
        <w:pStyle w:val="Paragraphedeliste"/>
        <w:rPr>
          <w:rFonts w:eastAsiaTheme="minorEastAsia"/>
        </w:rPr>
      </w:pPr>
      <w:r>
        <w:rPr>
          <w:rFonts w:eastAsiaTheme="minorEastAsia"/>
        </w:rPr>
        <w:t>Brute Force</w:t>
      </w:r>
      <w:r w:rsidR="00F31DB1">
        <w:rPr>
          <w:rFonts w:eastAsiaTheme="minorEastAsia"/>
        </w:rPr>
        <w:t>, dictionnaire</w:t>
      </w:r>
    </w:p>
    <w:p w:rsidR="00F31DB1" w:rsidRDefault="00F31DB1" w:rsidP="00F31DB1">
      <w:pPr>
        <w:pStyle w:val="Paragraphedeliste"/>
        <w:rPr>
          <w:rFonts w:eastAsiaTheme="minorEastAsia"/>
        </w:rPr>
      </w:pPr>
      <w:r>
        <w:rPr>
          <w:rFonts w:eastAsiaTheme="minorEastAsia"/>
        </w:rPr>
        <w:t>Failles des logiciels</w:t>
      </w:r>
    </w:p>
    <w:p w:rsidR="00077F5F" w:rsidRDefault="00077F5F" w:rsidP="00077F5F">
      <w:pPr>
        <w:pStyle w:val="Paragraphedeliste"/>
        <w:numPr>
          <w:ilvl w:val="0"/>
          <w:numId w:val="15"/>
        </w:numPr>
        <w:rPr>
          <w:rFonts w:eastAsiaTheme="minorEastAsia"/>
        </w:rPr>
      </w:pPr>
      <w:proofErr w:type="spellStart"/>
      <w:r>
        <w:rPr>
          <w:rFonts w:eastAsiaTheme="minorEastAsia"/>
        </w:rPr>
        <w:t>Persist</w:t>
      </w:r>
      <w:proofErr w:type="spellEnd"/>
      <w:r>
        <w:rPr>
          <w:rFonts w:eastAsiaTheme="minorEastAsia"/>
        </w:rPr>
        <w:t xml:space="preserve"> (persistant)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Créer des </w:t>
      </w:r>
      <w:proofErr w:type="spellStart"/>
      <w:r>
        <w:rPr>
          <w:rFonts w:eastAsiaTheme="minorEastAsia"/>
        </w:rPr>
        <w:t>acces</w:t>
      </w:r>
      <w:proofErr w:type="spellEnd"/>
      <w:r>
        <w:rPr>
          <w:rFonts w:eastAsiaTheme="minorEastAsia"/>
        </w:rPr>
        <w:t xml:space="preserve"> admin 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Outil de control à distance (cheval de </w:t>
      </w:r>
      <w:r w:rsidR="00BB68E2">
        <w:rPr>
          <w:rFonts w:eastAsiaTheme="minorEastAsia"/>
        </w:rPr>
        <w:t>Troie</w:t>
      </w:r>
      <w:r>
        <w:rPr>
          <w:rFonts w:eastAsiaTheme="minorEastAsia"/>
        </w:rPr>
        <w:t>)</w:t>
      </w:r>
    </w:p>
    <w:p w:rsidR="00077F5F" w:rsidRDefault="00077F5F" w:rsidP="00077F5F">
      <w:pPr>
        <w:pStyle w:val="Paragraphedeliste"/>
        <w:numPr>
          <w:ilvl w:val="0"/>
          <w:numId w:val="15"/>
        </w:numPr>
        <w:rPr>
          <w:rFonts w:eastAsiaTheme="minorEastAsia"/>
        </w:rPr>
      </w:pPr>
      <w:proofErr w:type="spellStart"/>
      <w:r>
        <w:rPr>
          <w:rFonts w:eastAsiaTheme="minorEastAsia"/>
        </w:rPr>
        <w:t>Propagate</w:t>
      </w:r>
      <w:proofErr w:type="spellEnd"/>
      <w:r>
        <w:rPr>
          <w:rFonts w:eastAsiaTheme="minorEastAsia"/>
        </w:rPr>
        <w:t xml:space="preserve"> (propager) </w:t>
      </w:r>
    </w:p>
    <w:p w:rsidR="00B3521E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Sonder les failles du </w:t>
      </w:r>
      <w:r w:rsidR="00BB68E2">
        <w:rPr>
          <w:rFonts w:eastAsiaTheme="minorEastAsia"/>
        </w:rPr>
        <w:t>réseau</w:t>
      </w:r>
      <w:r>
        <w:rPr>
          <w:rFonts w:eastAsiaTheme="minorEastAsia"/>
        </w:rPr>
        <w:t xml:space="preserve"> local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>Propager l’</w:t>
      </w:r>
      <w:r w:rsidR="00BB68E2">
        <w:rPr>
          <w:rFonts w:eastAsiaTheme="minorEastAsia"/>
        </w:rPr>
        <w:t>intrusion</w:t>
      </w:r>
      <w:r>
        <w:rPr>
          <w:rFonts w:eastAsiaTheme="minorEastAsia"/>
        </w:rPr>
        <w:t xml:space="preserve"> </w:t>
      </w:r>
    </w:p>
    <w:p w:rsidR="00077F5F" w:rsidRPr="00077F5F" w:rsidRDefault="00077F5F" w:rsidP="00077F5F">
      <w:pPr>
        <w:pStyle w:val="Paragraphedeliste"/>
        <w:numPr>
          <w:ilvl w:val="0"/>
          <w:numId w:val="15"/>
        </w:numPr>
      </w:pPr>
      <w:proofErr w:type="spellStart"/>
      <w:r>
        <w:rPr>
          <w:rFonts w:eastAsiaTheme="minorEastAsia"/>
        </w:rPr>
        <w:t>Paralyze</w:t>
      </w:r>
      <w:proofErr w:type="spellEnd"/>
      <w:r>
        <w:rPr>
          <w:rFonts w:eastAsiaTheme="minorEastAsia"/>
        </w:rPr>
        <w:t xml:space="preserve"> (</w:t>
      </w:r>
      <w:r w:rsidR="00BB68E2">
        <w:rPr>
          <w:rFonts w:eastAsiaTheme="minorEastAsia"/>
        </w:rPr>
        <w:t>paralyser</w:t>
      </w:r>
      <w:r>
        <w:rPr>
          <w:rFonts w:eastAsiaTheme="minorEastAsia"/>
        </w:rPr>
        <w:t xml:space="preserve">) 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>Endommager des systèmes ou des données</w:t>
      </w:r>
    </w:p>
    <w:p w:rsidR="00077F5F" w:rsidRDefault="00077F5F" w:rsidP="00077F5F">
      <w:pPr>
        <w:pStyle w:val="Paragraphedeliste"/>
        <w:rPr>
          <w:rFonts w:eastAsiaTheme="minorEastAsia"/>
        </w:rPr>
      </w:pPr>
      <w:r>
        <w:rPr>
          <w:rFonts w:eastAsiaTheme="minorEastAsia"/>
        </w:rPr>
        <w:t>Utiliser les machines pour attaquer les systèmes</w:t>
      </w:r>
      <w:r w:rsidR="00AA2478">
        <w:rPr>
          <w:rFonts w:eastAsiaTheme="minorEastAsia"/>
        </w:rPr>
        <w:t>$</w:t>
      </w:r>
    </w:p>
    <w:p w:rsidR="00AA2478" w:rsidRDefault="00AA2478" w:rsidP="00AA2478"/>
    <w:p w:rsidR="00AA2478" w:rsidRDefault="007757EA" w:rsidP="00AA2478">
      <w:pPr>
        <w:pStyle w:val="Paragraphedeliste"/>
        <w:numPr>
          <w:ilvl w:val="0"/>
          <w:numId w:val="21"/>
        </w:numPr>
      </w:pPr>
      <w:r>
        <w:t xml:space="preserve">Attaques </w:t>
      </w:r>
      <w:r w:rsidR="00BB68E2">
        <w:t>réseaux</w:t>
      </w:r>
      <w:r>
        <w:t xml:space="preserve"> </w:t>
      </w:r>
    </w:p>
    <w:p w:rsidR="00AA2478" w:rsidRDefault="00AA2478" w:rsidP="00AA2478">
      <w:pPr>
        <w:ind w:left="360"/>
      </w:pPr>
    </w:p>
    <w:p w:rsidR="00AA2478" w:rsidRDefault="00AA2478" w:rsidP="00AA2478">
      <w:pPr>
        <w:pStyle w:val="Paragraphedeliste"/>
        <w:numPr>
          <w:ilvl w:val="0"/>
          <w:numId w:val="15"/>
        </w:numPr>
      </w:pPr>
      <w:r>
        <w:t xml:space="preserve">Simple =&gt; tentative de connexion aux </w:t>
      </w:r>
      <w:r w:rsidR="005032DB">
        <w:t>services</w:t>
      </w:r>
    </w:p>
    <w:p w:rsidR="00AA2478" w:rsidRDefault="005032DB" w:rsidP="00AA2478">
      <w:pPr>
        <w:ind w:left="720"/>
      </w:pPr>
      <w:r>
        <w:t>Fouillent</w:t>
      </w:r>
      <w:r w:rsidR="00AA2478">
        <w:t xml:space="preserve"> </w:t>
      </w:r>
      <w:r>
        <w:t>détectable</w:t>
      </w:r>
    </w:p>
    <w:p w:rsidR="005032DB" w:rsidRDefault="005032DB" w:rsidP="005032DB">
      <w:pPr>
        <w:pStyle w:val="Paragraphedeliste"/>
        <w:numPr>
          <w:ilvl w:val="0"/>
          <w:numId w:val="15"/>
        </w:numPr>
      </w:pPr>
      <w:r>
        <w:t xml:space="preserve">Furtif </w:t>
      </w:r>
    </w:p>
    <w:p w:rsidR="005032DB" w:rsidRDefault="005032DB" w:rsidP="005032DB">
      <w:pPr>
        <w:pStyle w:val="Paragraphedeliste"/>
        <w:numPr>
          <w:ilvl w:val="1"/>
          <w:numId w:val="15"/>
        </w:numPr>
      </w:pPr>
      <w:r>
        <w:t>Tentative d’échange de fichier des données sans connexion</w:t>
      </w:r>
    </w:p>
    <w:p w:rsidR="005032DB" w:rsidRDefault="005032DB" w:rsidP="005032DB">
      <w:pPr>
        <w:pStyle w:val="Paragraphedeliste"/>
        <w:numPr>
          <w:ilvl w:val="0"/>
          <w:numId w:val="15"/>
        </w:numPr>
      </w:pPr>
      <w:r>
        <w:t>Détournement des normes RFC</w:t>
      </w:r>
    </w:p>
    <w:p w:rsidR="005032DB" w:rsidRDefault="005032DB" w:rsidP="005032DB">
      <w:pPr>
        <w:pStyle w:val="Paragraphedeliste"/>
        <w:numPr>
          <w:ilvl w:val="0"/>
          <w:numId w:val="15"/>
        </w:numPr>
      </w:pPr>
      <w:r>
        <w:t xml:space="preserve">Aveugle </w:t>
      </w:r>
    </w:p>
    <w:p w:rsidR="005032DB" w:rsidRDefault="005032DB" w:rsidP="005032DB">
      <w:pPr>
        <w:pStyle w:val="Paragraphedeliste"/>
      </w:pPr>
      <w:r>
        <w:t xml:space="preserve">Utiliser des machines intermédiaires </w:t>
      </w:r>
    </w:p>
    <w:p w:rsidR="005032DB" w:rsidRDefault="005032DB" w:rsidP="005032DB">
      <w:pPr>
        <w:pStyle w:val="Paragraphedeliste"/>
      </w:pPr>
      <w:proofErr w:type="spellStart"/>
      <w:r>
        <w:t>Spoofing</w:t>
      </w:r>
      <w:proofErr w:type="spellEnd"/>
      <w:r w:rsidR="007757EA">
        <w:t> : usurpation d’identité d’une machine ou d’un équipement</w:t>
      </w:r>
    </w:p>
    <w:p w:rsidR="007757EA" w:rsidRDefault="007757EA" w:rsidP="007757EA">
      <w:pPr>
        <w:pStyle w:val="Paragraphedeliste"/>
        <w:numPr>
          <w:ilvl w:val="0"/>
          <w:numId w:val="15"/>
        </w:numPr>
      </w:pPr>
      <w:r>
        <w:t>Passif</w:t>
      </w:r>
    </w:p>
    <w:p w:rsidR="007757EA" w:rsidRDefault="007757EA" w:rsidP="007757EA">
      <w:pPr>
        <w:pStyle w:val="Paragraphedeliste"/>
        <w:numPr>
          <w:ilvl w:val="1"/>
          <w:numId w:val="15"/>
        </w:numPr>
      </w:pPr>
      <w:proofErr w:type="spellStart"/>
      <w:proofErr w:type="gramStart"/>
      <w:r>
        <w:t>snifing</w:t>
      </w:r>
      <w:proofErr w:type="spellEnd"/>
      <w:proofErr w:type="gramEnd"/>
    </w:p>
    <w:p w:rsidR="007757EA" w:rsidRDefault="007757EA" w:rsidP="007757EA"/>
    <w:p w:rsidR="007757EA" w:rsidRDefault="007757EA" w:rsidP="007757EA">
      <w:pPr>
        <w:pStyle w:val="Paragraphedeliste"/>
        <w:numPr>
          <w:ilvl w:val="1"/>
          <w:numId w:val="21"/>
        </w:numPr>
      </w:pPr>
      <w:r>
        <w:t xml:space="preserve">IP </w:t>
      </w:r>
      <w:proofErr w:type="spellStart"/>
      <w:r>
        <w:t>spoofing</w:t>
      </w:r>
      <w:proofErr w:type="spellEnd"/>
      <w:r>
        <w:t xml:space="preserve"> </w:t>
      </w:r>
    </w:p>
    <w:p w:rsidR="007757EA" w:rsidRDefault="007757EA" w:rsidP="007757EA">
      <w:pPr>
        <w:ind w:left="360"/>
      </w:pPr>
      <w:r>
        <w:lastRenderedPageBreak/>
        <w:t xml:space="preserve">Usurper une IP </w:t>
      </w:r>
    </w:p>
    <w:p w:rsidR="000B3B7C" w:rsidRDefault="000B3B7C" w:rsidP="000B3B7C">
      <w:pPr>
        <w:pStyle w:val="Paragraphedeliste"/>
        <w:numPr>
          <w:ilvl w:val="1"/>
          <w:numId w:val="21"/>
        </w:numPr>
      </w:pPr>
      <w:r>
        <w:t xml:space="preserve">ARP </w:t>
      </w:r>
      <w:proofErr w:type="spellStart"/>
      <w:r>
        <w:t>Spoofing</w:t>
      </w:r>
      <w:proofErr w:type="spellEnd"/>
      <w:r>
        <w:t xml:space="preserve"> </w:t>
      </w:r>
    </w:p>
    <w:p w:rsidR="000B3B7C" w:rsidRDefault="000B3B7C" w:rsidP="000B3B7C">
      <w:r>
        <w:t xml:space="preserve">Usurper une adresse MAC d’une machine </w:t>
      </w:r>
    </w:p>
    <w:p w:rsidR="000B3B7C" w:rsidRDefault="000B3B7C" w:rsidP="000B3B7C">
      <w:pPr>
        <w:pStyle w:val="Paragraphedeliste"/>
        <w:numPr>
          <w:ilvl w:val="1"/>
          <w:numId w:val="21"/>
        </w:numPr>
      </w:pPr>
      <w:r>
        <w:t xml:space="preserve">DNS </w:t>
      </w:r>
      <w:proofErr w:type="spellStart"/>
      <w:r>
        <w:t>Spoofing</w:t>
      </w:r>
      <w:proofErr w:type="spellEnd"/>
      <w:r>
        <w:t xml:space="preserve"> </w:t>
      </w:r>
    </w:p>
    <w:p w:rsidR="000B3B7C" w:rsidRDefault="000B3B7C" w:rsidP="000B3B7C"/>
    <w:p w:rsidR="000B3B7C" w:rsidRDefault="000B3B7C" w:rsidP="000B3B7C">
      <w:pPr>
        <w:pStyle w:val="Paragraphedeliste"/>
        <w:numPr>
          <w:ilvl w:val="1"/>
          <w:numId w:val="21"/>
        </w:numPr>
      </w:pPr>
      <w:proofErr w:type="gramStart"/>
      <w:r>
        <w:t>attaque</w:t>
      </w:r>
      <w:proofErr w:type="gramEnd"/>
      <w:r>
        <w:t xml:space="preserve"> par </w:t>
      </w:r>
      <w:r w:rsidR="005D04DA">
        <w:t>fragment</w:t>
      </w:r>
      <w:r>
        <w:t xml:space="preserve"> </w:t>
      </w:r>
    </w:p>
    <w:p w:rsidR="005D04DA" w:rsidRDefault="005D04DA" w:rsidP="005D04DA">
      <w:pPr>
        <w:pStyle w:val="Paragraphedeliste"/>
      </w:pPr>
    </w:p>
    <w:p w:rsidR="000B3B7C" w:rsidRDefault="005D04DA" w:rsidP="005D04DA">
      <w:pPr>
        <w:pStyle w:val="Paragraphedeliste"/>
        <w:numPr>
          <w:ilvl w:val="0"/>
          <w:numId w:val="15"/>
        </w:numPr>
      </w:pPr>
      <w:r>
        <w:t xml:space="preserve">Fragment </w:t>
      </w:r>
      <w:proofErr w:type="spellStart"/>
      <w:r>
        <w:t>overlaping</w:t>
      </w:r>
      <w:proofErr w:type="spellEnd"/>
      <w:r>
        <w:t xml:space="preserve"> : changement de fragment dans une trame </w:t>
      </w:r>
    </w:p>
    <w:p w:rsidR="005D04DA" w:rsidRDefault="005D04DA" w:rsidP="005D04DA"/>
    <w:p w:rsidR="005D04DA" w:rsidRDefault="005D04DA" w:rsidP="005D04DA">
      <w:pPr>
        <w:pStyle w:val="Paragraphedeliste"/>
        <w:numPr>
          <w:ilvl w:val="0"/>
          <w:numId w:val="15"/>
        </w:numPr>
      </w:pPr>
      <w:proofErr w:type="spellStart"/>
      <w:r>
        <w:t>Tiny</w:t>
      </w:r>
      <w:proofErr w:type="spellEnd"/>
      <w:r>
        <w:t xml:space="preserve"> fragments : changement d’un fragment officiel par 2 fragments : 1 petit contenant de vrai information puis un 1 fragment plus grand qui contient les informations modifiées.</w:t>
      </w:r>
    </w:p>
    <w:p w:rsidR="005D04DA" w:rsidRDefault="00E34FA2" w:rsidP="00E34FA2">
      <w:pPr>
        <w:pStyle w:val="Paragraphedeliste"/>
        <w:numPr>
          <w:ilvl w:val="1"/>
          <w:numId w:val="21"/>
        </w:numPr>
      </w:pPr>
      <w:r>
        <w:t>Détournement</w:t>
      </w:r>
      <w:r w:rsidR="005D04DA">
        <w:t xml:space="preserve"> de sessions TCP</w:t>
      </w:r>
    </w:p>
    <w:p w:rsidR="00E34FA2" w:rsidRDefault="00E34FA2" w:rsidP="00E34FA2">
      <w:r>
        <w:t xml:space="preserve">Écouter le réseau et attendre l’identification ai eu lieu </w:t>
      </w:r>
    </w:p>
    <w:p w:rsidR="00E34FA2" w:rsidRDefault="00E34FA2" w:rsidP="00E34FA2">
      <w:r>
        <w:t xml:space="preserve">Désynchroniser le client et le serveur en créant une latence </w:t>
      </w:r>
    </w:p>
    <w:p w:rsidR="00E34FA2" w:rsidRDefault="00A67C65" w:rsidP="00E34FA2">
      <w:r>
        <w:t>Usurpation</w:t>
      </w:r>
      <w:r w:rsidR="00E34FA2">
        <w:t xml:space="preserve"> du client </w:t>
      </w:r>
    </w:p>
    <w:p w:rsidR="00E34FA2" w:rsidRDefault="00E34FA2" w:rsidP="00E34FA2"/>
    <w:p w:rsidR="00E34FA2" w:rsidRDefault="00E34FA2" w:rsidP="00E34FA2">
      <w:pPr>
        <w:pStyle w:val="Paragraphedeliste"/>
        <w:numPr>
          <w:ilvl w:val="0"/>
          <w:numId w:val="21"/>
        </w:numPr>
      </w:pPr>
      <w:r>
        <w:t xml:space="preserve">Attaques sur les logiciels </w:t>
      </w:r>
    </w:p>
    <w:p w:rsidR="00A67C65" w:rsidRDefault="00A67C65" w:rsidP="00A67C65"/>
    <w:p w:rsidR="00E34FA2" w:rsidRDefault="00E34FA2" w:rsidP="00A67C65">
      <w:pPr>
        <w:pStyle w:val="Paragraphedeliste"/>
        <w:numPr>
          <w:ilvl w:val="0"/>
          <w:numId w:val="15"/>
        </w:numPr>
      </w:pPr>
      <w:r>
        <w:t xml:space="preserve">Configuration par défaut : </w:t>
      </w:r>
      <w:r w:rsidR="00BB68E2">
        <w:t xml:space="preserve">augmentation du risque </w:t>
      </w:r>
    </w:p>
    <w:p w:rsidR="00E34FA2" w:rsidRDefault="00E34FA2" w:rsidP="00A67C65">
      <w:pPr>
        <w:pStyle w:val="Paragraphedeliste"/>
        <w:numPr>
          <w:ilvl w:val="0"/>
          <w:numId w:val="15"/>
        </w:numPr>
      </w:pPr>
      <w:r>
        <w:t xml:space="preserve">Bugs </w:t>
      </w:r>
    </w:p>
    <w:p w:rsidR="001041C8" w:rsidRDefault="00BB68E2" w:rsidP="00A67C65">
      <w:pPr>
        <w:pStyle w:val="Paragraphedeliste"/>
        <w:numPr>
          <w:ilvl w:val="0"/>
          <w:numId w:val="15"/>
        </w:numPr>
      </w:pPr>
      <w:r>
        <w:t xml:space="preserve">Dépassement de pile : </w:t>
      </w:r>
      <w:r w:rsidR="001041C8">
        <w:t>Permet de dépasser le mémoire exprès pour voir le contenue de la mémoire.</w:t>
      </w:r>
    </w:p>
    <w:p w:rsidR="001041C8" w:rsidRDefault="001041C8" w:rsidP="00A67C65">
      <w:pPr>
        <w:pStyle w:val="Paragraphedeliste"/>
        <w:numPr>
          <w:ilvl w:val="0"/>
          <w:numId w:val="15"/>
        </w:numPr>
      </w:pPr>
      <w:r>
        <w:t xml:space="preserve">Script </w:t>
      </w:r>
    </w:p>
    <w:p w:rsidR="001041C8" w:rsidRDefault="001041C8" w:rsidP="00A67C65">
      <w:pPr>
        <w:pStyle w:val="Paragraphedeliste"/>
        <w:numPr>
          <w:ilvl w:val="0"/>
          <w:numId w:val="15"/>
        </w:numPr>
      </w:pPr>
      <w:r>
        <w:t>Injection SQL</w:t>
      </w:r>
      <w:r w:rsidR="00A67C65">
        <w:t xml:space="preserve"> : </w:t>
      </w:r>
    </w:p>
    <w:p w:rsidR="00A67C65" w:rsidRDefault="00A67C65" w:rsidP="00E34FA2">
      <w:r>
        <w:t xml:space="preserve">SELECT * </w:t>
      </w:r>
      <w:proofErr w:type="spellStart"/>
      <w:r>
        <w:t>From</w:t>
      </w:r>
      <w:proofErr w:type="spellEnd"/>
      <w:r>
        <w:t xml:space="preserve"> ‘</w:t>
      </w:r>
      <w:proofErr w:type="spellStart"/>
      <w:r>
        <w:t>Users</w:t>
      </w:r>
      <w:proofErr w:type="spellEnd"/>
      <w:r>
        <w:t xml:space="preserve">’ WHERE Nom = …  AND </w:t>
      </w:r>
      <w:proofErr w:type="spellStart"/>
      <w:r>
        <w:t>Mdp</w:t>
      </w:r>
      <w:proofErr w:type="spellEnd"/>
      <w:r>
        <w:t xml:space="preserve"> = … ;</w:t>
      </w:r>
    </w:p>
    <w:p w:rsidR="00A67C65" w:rsidRDefault="00A67C65" w:rsidP="00E34FA2">
      <w:r>
        <w:t xml:space="preserve">« P@ssw0rd » ; Drop TABLE </w:t>
      </w:r>
      <w:proofErr w:type="spellStart"/>
      <w:r>
        <w:t>Users</w:t>
      </w:r>
      <w:proofErr w:type="spellEnd"/>
    </w:p>
    <w:p w:rsidR="00A67C65" w:rsidRDefault="00A67C65" w:rsidP="00E34FA2">
      <w:r>
        <w:tab/>
      </w:r>
      <w:r>
        <w:tab/>
        <w:t xml:space="preserve">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A67C65" w:rsidRDefault="00A67C65" w:rsidP="00A67C65">
      <w:pPr>
        <w:pStyle w:val="Paragraphedeliste"/>
        <w:numPr>
          <w:ilvl w:val="0"/>
          <w:numId w:val="15"/>
        </w:numPr>
      </w:pPr>
      <w:r>
        <w:t>Homme de milieu (Middle Man)</w:t>
      </w:r>
    </w:p>
    <w:p w:rsidR="00A67C65" w:rsidRDefault="00702C12" w:rsidP="00E34F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217805</wp:posOffset>
                </wp:positionV>
                <wp:extent cx="923925" cy="1095375"/>
                <wp:effectExtent l="0" t="0" r="28575" b="285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47A" w:rsidRDefault="00B0747A"/>
                          <w:p w:rsidR="00B0747A" w:rsidRDefault="00B0747A">
                            <w: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3" o:spid="_x0000_s1047" type="#_x0000_t202" style="position:absolute;margin-left:304.9pt;margin-top:17.15pt;width:72.75pt;height:8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" fillcolor="white [3201]" strokeweight=".5pt">
                <v:textbox>
                  <w:txbxContent>
                    <w:p w:rsidR="00B0747A" w:rsidRDefault="00B0747A"/>
                    <w:p w:rsidR="00B0747A" w:rsidRDefault="00B0747A">
                      <w:r>
                        <w:t>Serv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36855</wp:posOffset>
                </wp:positionV>
                <wp:extent cx="876300" cy="1095375"/>
                <wp:effectExtent l="0" t="0" r="19050" b="285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47A" w:rsidRDefault="00B0747A"/>
                          <w:p w:rsidR="00B0747A" w:rsidRDefault="00B0747A">
                            <w:r>
                              <w:t xml:space="preserve">Homme du milie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2" o:spid="_x0000_s1048" type="#_x0000_t202" style="position:absolute;margin-left:182.65pt;margin-top:18.65pt;width:69pt;height:8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" fillcolor="white [3201]" strokeweight=".5pt">
                <v:textbox>
                  <w:txbxContent>
                    <w:p w:rsidR="00B0747A" w:rsidRDefault="00B0747A"/>
                    <w:p w:rsidR="00B0747A" w:rsidRDefault="00B0747A">
                      <w:r>
                        <w:t xml:space="preserve">Homme du milie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7DE55" wp14:editId="1E595825">
                <wp:simplePos x="0" y="0"/>
                <wp:positionH relativeFrom="column">
                  <wp:posOffset>3843655</wp:posOffset>
                </wp:positionH>
                <wp:positionV relativeFrom="paragraph">
                  <wp:posOffset>198755</wp:posOffset>
                </wp:positionV>
                <wp:extent cx="971550" cy="11430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BBFF5" id="Rectangle 70" o:spid="_x0000_s1026" style="position:absolute;margin-left:302.65pt;margin-top:15.65pt;width:76.5pt;height:9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74141" wp14:editId="19AF5533">
                <wp:simplePos x="0" y="0"/>
                <wp:positionH relativeFrom="column">
                  <wp:posOffset>2286000</wp:posOffset>
                </wp:positionH>
                <wp:positionV relativeFrom="paragraph">
                  <wp:posOffset>218440</wp:posOffset>
                </wp:positionV>
                <wp:extent cx="971550" cy="11430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01C81" id="Rectangle 69" o:spid="_x0000_s1026" style="position:absolute;margin-left:180pt;margin-top:17.2pt;width:76.5pt;height:9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643F4B" wp14:editId="7EDD222B">
                <wp:simplePos x="0" y="0"/>
                <wp:positionH relativeFrom="column">
                  <wp:posOffset>700405</wp:posOffset>
                </wp:positionH>
                <wp:positionV relativeFrom="paragraph">
                  <wp:posOffset>208280</wp:posOffset>
                </wp:positionV>
                <wp:extent cx="971550" cy="11430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1409B" id="Rectangle 50" o:spid="_x0000_s1026" style="position:absolute;margin-left:55.15pt;margin-top:16.4pt;width:76.5pt;height:9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" filled="f" strokecolor="black [3213]" strokeweight="1pt"/>
            </w:pict>
          </mc:Fallback>
        </mc:AlternateContent>
      </w:r>
    </w:p>
    <w:p w:rsidR="00A67C65" w:rsidRDefault="00702C12" w:rsidP="00E34F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74CAA1" wp14:editId="0F8E3179">
                <wp:simplePos x="0" y="0"/>
                <wp:positionH relativeFrom="column">
                  <wp:posOffset>757555</wp:posOffset>
                </wp:positionH>
                <wp:positionV relativeFrom="paragraph">
                  <wp:posOffset>8255</wp:posOffset>
                </wp:positionV>
                <wp:extent cx="857250" cy="1028700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747A" w:rsidRDefault="00B0747A">
                            <w:r>
                              <w:tab/>
                            </w:r>
                          </w:p>
                          <w:p w:rsidR="00B0747A" w:rsidRDefault="00B0747A">
                            <w:r>
                              <w:t xml:space="preserve">     Cl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4CAA1" id="Zone de texte 68" o:spid="_x0000_s1049" type="#_x0000_t202" style="position:absolute;margin-left:59.65pt;margin-top:.65pt;width:67.5pt;height:8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" fillcolor="white [3201]" stroked="f" strokeweight=".5pt">
                <v:textbox>
                  <w:txbxContent>
                    <w:p w:rsidR="00B0747A" w:rsidRDefault="00B0747A">
                      <w:r>
                        <w:tab/>
                      </w:r>
                    </w:p>
                    <w:p w:rsidR="00B0747A" w:rsidRDefault="00B0747A">
                      <w:r>
                        <w:t xml:space="preserve">     Client </w:t>
                      </w:r>
                    </w:p>
                  </w:txbxContent>
                </v:textbox>
              </v:shape>
            </w:pict>
          </mc:Fallback>
        </mc:AlternateContent>
      </w:r>
    </w:p>
    <w:p w:rsidR="005D04DA" w:rsidRDefault="005D04DA" w:rsidP="005D04DA">
      <w:pPr>
        <w:pStyle w:val="Paragraphedeliste"/>
      </w:pPr>
    </w:p>
    <w:p w:rsidR="005D04DA" w:rsidRDefault="005D04DA" w:rsidP="005D04DA"/>
    <w:p w:rsidR="00702C12" w:rsidRDefault="00702C12" w:rsidP="005D04DA"/>
    <w:p w:rsidR="00702C12" w:rsidRDefault="00702C12" w:rsidP="005D04DA"/>
    <w:p w:rsidR="00702C12" w:rsidRDefault="00702C12" w:rsidP="00702C12">
      <w:pPr>
        <w:pStyle w:val="Paragraphedeliste"/>
        <w:numPr>
          <w:ilvl w:val="0"/>
          <w:numId w:val="21"/>
        </w:numPr>
      </w:pPr>
      <w:r>
        <w:lastRenderedPageBreak/>
        <w:t>Dos / D-DOS</w:t>
      </w:r>
    </w:p>
    <w:p w:rsidR="00702C12" w:rsidRDefault="00702C12" w:rsidP="00702C12">
      <w:r>
        <w:t xml:space="preserve">Attaques par déni de services </w:t>
      </w:r>
    </w:p>
    <w:p w:rsidR="00702C12" w:rsidRDefault="00702C12" w:rsidP="00702C12">
      <w:pPr>
        <w:pStyle w:val="Paragraphedeliste"/>
        <w:numPr>
          <w:ilvl w:val="0"/>
          <w:numId w:val="15"/>
        </w:numPr>
      </w:pPr>
      <w:r>
        <w:t>Inonder le service de demande d’</w:t>
      </w:r>
      <w:r w:rsidR="00B037AE">
        <w:t>échange</w:t>
      </w:r>
      <w:r>
        <w:t xml:space="preserve"> de donnée</w:t>
      </w:r>
    </w:p>
    <w:p w:rsidR="00AA5205" w:rsidRDefault="00702C12" w:rsidP="00AA5205">
      <w:pPr>
        <w:pStyle w:val="Paragraphedeliste"/>
        <w:numPr>
          <w:ilvl w:val="0"/>
          <w:numId w:val="15"/>
        </w:numPr>
      </w:pPr>
      <w:r>
        <w:t xml:space="preserve">Demande </w:t>
      </w:r>
      <w:r w:rsidR="00AA5205">
        <w:t>de connexion sans suite</w:t>
      </w:r>
    </w:p>
    <w:p w:rsidR="00AA5205" w:rsidRDefault="00AA5205" w:rsidP="00AA5205">
      <w:pPr>
        <w:pStyle w:val="Paragraphedeliste"/>
        <w:numPr>
          <w:ilvl w:val="0"/>
          <w:numId w:val="15"/>
        </w:numPr>
      </w:pPr>
      <w:r>
        <w:t xml:space="preserve">Surcharger </w:t>
      </w:r>
      <w:r w:rsidR="00B037AE">
        <w:t>le service en demande UDP</w:t>
      </w:r>
    </w:p>
    <w:p w:rsidR="00AA5205" w:rsidRDefault="00AA5205" w:rsidP="00AA5205">
      <w:pPr>
        <w:pStyle w:val="Paragraphedeliste"/>
      </w:pPr>
      <w:r>
        <w:t>UDP prioritaire au TCP</w:t>
      </w:r>
    </w:p>
    <w:p w:rsidR="00AA5205" w:rsidRDefault="00AA5205" w:rsidP="00AA5205">
      <w:pPr>
        <w:pStyle w:val="Paragraphedeliste"/>
        <w:numPr>
          <w:ilvl w:val="0"/>
          <w:numId w:val="15"/>
        </w:numPr>
      </w:pPr>
      <w:proofErr w:type="spellStart"/>
      <w:r>
        <w:t>Smurfling</w:t>
      </w:r>
      <w:proofErr w:type="spellEnd"/>
      <w:r>
        <w:t xml:space="preserve"> : inonder de </w:t>
      </w:r>
      <w:r w:rsidR="00B037AE">
        <w:t>requête</w:t>
      </w:r>
      <w:r>
        <w:t xml:space="preserve"> ICMP (</w:t>
      </w:r>
      <w:r w:rsidR="00B037AE">
        <w:t>Ping</w:t>
      </w:r>
      <w:r>
        <w:t>) en broa</w:t>
      </w:r>
      <w:r w:rsidR="00B037AE">
        <w:t>d</w:t>
      </w:r>
      <w:r>
        <w:t xml:space="preserve">cast en usurpant l’identité de certaine machine </w:t>
      </w:r>
    </w:p>
    <w:p w:rsidR="00AA5205" w:rsidRDefault="00AA5205" w:rsidP="00AA5205">
      <w:pPr>
        <w:pStyle w:val="Paragraphedeliste"/>
        <w:numPr>
          <w:ilvl w:val="0"/>
          <w:numId w:val="15"/>
        </w:numPr>
      </w:pPr>
      <w:r>
        <w:t>DDOS : dos avec de nombreuses machines</w:t>
      </w:r>
    </w:p>
    <w:p w:rsidR="00867585" w:rsidRDefault="00867585" w:rsidP="00867585"/>
    <w:p w:rsidR="00867585" w:rsidRDefault="00867585" w:rsidP="00867585">
      <w:pPr>
        <w:pStyle w:val="Paragraphedeliste"/>
        <w:numPr>
          <w:ilvl w:val="0"/>
          <w:numId w:val="21"/>
        </w:numPr>
      </w:pPr>
      <w:r>
        <w:t xml:space="preserve">Type de détection </w:t>
      </w:r>
    </w:p>
    <w:p w:rsidR="00867585" w:rsidRDefault="00867585" w:rsidP="00867585">
      <w:pPr>
        <w:ind w:left="360"/>
      </w:pPr>
    </w:p>
    <w:p w:rsidR="00867585" w:rsidRDefault="00867585" w:rsidP="00867585">
      <w:pPr>
        <w:ind w:left="360"/>
      </w:pPr>
      <w:r>
        <w:t>IDS : Système de détection d’intrusions</w:t>
      </w:r>
    </w:p>
    <w:p w:rsidR="00867585" w:rsidRDefault="00867585" w:rsidP="00867585">
      <w:pPr>
        <w:pStyle w:val="Paragraphedeliste"/>
        <w:numPr>
          <w:ilvl w:val="0"/>
          <w:numId w:val="15"/>
        </w:numPr>
      </w:pPr>
      <w:r>
        <w:t>Surveiller la mémoire et les processus</w:t>
      </w:r>
    </w:p>
    <w:p w:rsidR="00867585" w:rsidRDefault="00867585" w:rsidP="00867585">
      <w:pPr>
        <w:pStyle w:val="Paragraphedeliste"/>
        <w:numPr>
          <w:ilvl w:val="0"/>
          <w:numId w:val="15"/>
        </w:numPr>
      </w:pPr>
      <w:r>
        <w:t>Trier les connexions</w:t>
      </w:r>
    </w:p>
    <w:p w:rsidR="00867585" w:rsidRDefault="00867585" w:rsidP="00867585">
      <w:pPr>
        <w:pStyle w:val="Paragraphedeliste"/>
        <w:numPr>
          <w:ilvl w:val="0"/>
          <w:numId w:val="15"/>
        </w:numPr>
      </w:pPr>
      <w:r>
        <w:t>Filtrer les communications sur la passerelle/routeur</w:t>
      </w:r>
    </w:p>
    <w:p w:rsidR="00093D1A" w:rsidRDefault="00093D1A" w:rsidP="00093D1A">
      <w:pPr>
        <w:pStyle w:val="Paragraphedeliste"/>
      </w:pPr>
    </w:p>
    <w:p w:rsidR="00867585" w:rsidRDefault="00867585" w:rsidP="00093D1A">
      <w:pPr>
        <w:pStyle w:val="Paragraphedeliste"/>
        <w:numPr>
          <w:ilvl w:val="0"/>
          <w:numId w:val="21"/>
        </w:numPr>
      </w:pPr>
      <w:r>
        <w:t>Méthodes de détection</w:t>
      </w:r>
    </w:p>
    <w:p w:rsidR="00093D1A" w:rsidRDefault="00093D1A" w:rsidP="00093D1A"/>
    <w:p w:rsidR="00093D1A" w:rsidRDefault="00093D1A" w:rsidP="00093D1A">
      <w:pPr>
        <w:pStyle w:val="Paragraphedeliste"/>
        <w:numPr>
          <w:ilvl w:val="0"/>
          <w:numId w:val="15"/>
        </w:numPr>
      </w:pPr>
      <w:r>
        <w:t xml:space="preserve">Recherche de motifs (pattern </w:t>
      </w:r>
      <w:proofErr w:type="spellStart"/>
      <w:r>
        <w:t>matching</w:t>
      </w:r>
      <w:proofErr w:type="spellEnd"/>
      <w:r>
        <w:t>)</w:t>
      </w:r>
    </w:p>
    <w:p w:rsidR="00093D1A" w:rsidRDefault="00093D1A" w:rsidP="00093D1A">
      <w:pPr>
        <w:pStyle w:val="Paragraphedeliste"/>
        <w:numPr>
          <w:ilvl w:val="0"/>
          <w:numId w:val="15"/>
        </w:numPr>
      </w:pPr>
      <w:r>
        <w:t>Analyse des protocoles a la recherche d’abus connus</w:t>
      </w:r>
    </w:p>
    <w:p w:rsidR="00093D1A" w:rsidRDefault="00093D1A" w:rsidP="00093D1A">
      <w:pPr>
        <w:pStyle w:val="Paragraphedeliste"/>
        <w:numPr>
          <w:ilvl w:val="0"/>
          <w:numId w:val="15"/>
        </w:numPr>
      </w:pPr>
      <w:r>
        <w:t xml:space="preserve">Analyse heuristique a la recherche de comportement inconnue </w:t>
      </w:r>
    </w:p>
    <w:p w:rsidR="00093D1A" w:rsidRDefault="00093D1A" w:rsidP="00093D1A">
      <w:pPr>
        <w:pStyle w:val="Paragraphedeliste"/>
        <w:numPr>
          <w:ilvl w:val="0"/>
          <w:numId w:val="15"/>
        </w:numPr>
      </w:pPr>
      <w:r>
        <w:t>Approche probabiliste/statistique =</w:t>
      </w:r>
    </w:p>
    <w:p w:rsidR="00702293" w:rsidRDefault="00702293" w:rsidP="00702293"/>
    <w:p w:rsidR="00702293" w:rsidRDefault="00702293" w:rsidP="00702293">
      <w:r>
        <w:t>Qualité de services (</w:t>
      </w:r>
      <w:proofErr w:type="spellStart"/>
      <w:r>
        <w:t>QoS</w:t>
      </w:r>
      <w:proofErr w:type="spellEnd"/>
      <w:r>
        <w:t xml:space="preserve">) </w:t>
      </w:r>
    </w:p>
    <w:p w:rsidR="00702293" w:rsidRDefault="00702293" w:rsidP="00702293">
      <w:pPr>
        <w:pStyle w:val="Paragraphedeliste"/>
        <w:numPr>
          <w:ilvl w:val="0"/>
          <w:numId w:val="22"/>
        </w:numPr>
      </w:pPr>
      <w:r>
        <w:t xml:space="preserve">Objectif </w:t>
      </w:r>
    </w:p>
    <w:p w:rsidR="00702293" w:rsidRDefault="00702293" w:rsidP="00702293">
      <w:r>
        <w:t xml:space="preserve">Optimisation des ressources réseaux pour garantir les performances </w:t>
      </w:r>
    </w:p>
    <w:p w:rsidR="00702293" w:rsidRDefault="00702293" w:rsidP="00702293">
      <w:proofErr w:type="spellStart"/>
      <w:r>
        <w:t>QoS</w:t>
      </w:r>
      <w:proofErr w:type="spellEnd"/>
      <w:r>
        <w:t xml:space="preserve"> selon les applications ou les utilisateurs </w:t>
      </w:r>
    </w:p>
    <w:p w:rsidR="00702293" w:rsidRDefault="00702293" w:rsidP="00702293">
      <w:r>
        <w:t xml:space="preserve">Mutualisation des ressources </w:t>
      </w:r>
    </w:p>
    <w:p w:rsidR="00702293" w:rsidRDefault="00702293" w:rsidP="00702293">
      <w:pPr>
        <w:pStyle w:val="Paragraphedeliste"/>
        <w:numPr>
          <w:ilvl w:val="0"/>
          <w:numId w:val="22"/>
        </w:numPr>
      </w:pPr>
      <w:r>
        <w:t xml:space="preserve">Le principe </w:t>
      </w:r>
    </w:p>
    <w:p w:rsidR="00702293" w:rsidRDefault="00702293" w:rsidP="00702293">
      <w:r>
        <w:t xml:space="preserve">Filtrer les données sur le réseau (couche 3 : IP) </w:t>
      </w:r>
    </w:p>
    <w:p w:rsidR="00702293" w:rsidRDefault="00702293" w:rsidP="00702293">
      <w:r>
        <w:t xml:space="preserve">Critère de filtrage : </w:t>
      </w:r>
    </w:p>
    <w:p w:rsidR="00702293" w:rsidRDefault="00702293" w:rsidP="00702293">
      <w:pPr>
        <w:pStyle w:val="Paragraphedeliste"/>
        <w:numPr>
          <w:ilvl w:val="0"/>
          <w:numId w:val="15"/>
        </w:numPr>
      </w:pPr>
      <w:r>
        <w:t>Protocole</w:t>
      </w:r>
      <w:r w:rsidR="000F3804">
        <w:t>/port</w:t>
      </w:r>
    </w:p>
    <w:p w:rsidR="00702293" w:rsidRDefault="00702293" w:rsidP="00702293">
      <w:pPr>
        <w:pStyle w:val="Paragraphedeliste"/>
        <w:numPr>
          <w:ilvl w:val="0"/>
          <w:numId w:val="15"/>
        </w:numPr>
      </w:pPr>
      <w:r>
        <w:t xml:space="preserve">La bande passante </w:t>
      </w:r>
    </w:p>
    <w:p w:rsidR="00702293" w:rsidRDefault="00702293" w:rsidP="00702293">
      <w:pPr>
        <w:pStyle w:val="Paragraphedeliste"/>
        <w:numPr>
          <w:ilvl w:val="0"/>
          <w:numId w:val="15"/>
        </w:numPr>
      </w:pPr>
      <w:r>
        <w:t>La source et destination</w:t>
      </w:r>
    </w:p>
    <w:p w:rsidR="000F3804" w:rsidRDefault="000F3804" w:rsidP="00702293">
      <w:pPr>
        <w:pStyle w:val="Paragraphedeliste"/>
        <w:numPr>
          <w:ilvl w:val="0"/>
          <w:numId w:val="15"/>
        </w:numPr>
      </w:pPr>
      <w:r>
        <w:t xml:space="preserve">Date et heure </w:t>
      </w:r>
    </w:p>
    <w:p w:rsidR="000F3804" w:rsidRDefault="000F3804" w:rsidP="000F3804">
      <w:pPr>
        <w:pStyle w:val="Paragraphedeliste"/>
        <w:numPr>
          <w:ilvl w:val="0"/>
          <w:numId w:val="15"/>
        </w:numPr>
      </w:pPr>
      <w:r>
        <w:t xml:space="preserve">Etat du trafic réseau </w:t>
      </w:r>
    </w:p>
    <w:p w:rsidR="000F3804" w:rsidRDefault="000F3804" w:rsidP="000F3804">
      <w:pPr>
        <w:pStyle w:val="Paragraphedeliste"/>
        <w:numPr>
          <w:ilvl w:val="0"/>
          <w:numId w:val="15"/>
        </w:numPr>
      </w:pPr>
      <w:r>
        <w:lastRenderedPageBreak/>
        <w:t xml:space="preserve">Itinéraire </w:t>
      </w:r>
    </w:p>
    <w:p w:rsidR="000F3804" w:rsidRDefault="000F3804" w:rsidP="000F3804">
      <w:pPr>
        <w:pStyle w:val="Paragraphedeliste"/>
        <w:numPr>
          <w:ilvl w:val="0"/>
          <w:numId w:val="15"/>
        </w:numPr>
      </w:pPr>
      <w:r>
        <w:t xml:space="preserve">Latence </w:t>
      </w:r>
    </w:p>
    <w:p w:rsidR="000F3804" w:rsidRDefault="000F3804" w:rsidP="000F3804"/>
    <w:p w:rsidR="000F3804" w:rsidRDefault="000F3804" w:rsidP="000F3804">
      <w:pPr>
        <w:pStyle w:val="Paragraphedeliste"/>
        <w:numPr>
          <w:ilvl w:val="0"/>
          <w:numId w:val="22"/>
        </w:numPr>
      </w:pPr>
      <w:r>
        <w:t xml:space="preserve">Limitation du trafic </w:t>
      </w:r>
    </w:p>
    <w:p w:rsidR="000F3804" w:rsidRDefault="00704320" w:rsidP="000F3804">
      <w:r>
        <w:t>Au moyen d’un algorithme</w:t>
      </w:r>
    </w:p>
    <w:p w:rsidR="00704320" w:rsidRDefault="00BE2778" w:rsidP="000F3804">
      <w:r>
        <w:t>Sceau</w:t>
      </w:r>
      <w:r w:rsidR="00704320">
        <w:t xml:space="preserve"> </w:t>
      </w:r>
      <w:r>
        <w:t xml:space="preserve">percé </w:t>
      </w:r>
    </w:p>
    <w:p w:rsidR="00BE2778" w:rsidRDefault="00BE2778" w:rsidP="000F3804"/>
    <w:p w:rsidR="00BE2778" w:rsidRDefault="00BE2778" w:rsidP="00BE2778">
      <w:pPr>
        <w:pStyle w:val="Paragraphedeliste"/>
        <w:numPr>
          <w:ilvl w:val="0"/>
          <w:numId w:val="22"/>
        </w:numPr>
      </w:pPr>
      <w:r>
        <w:t>Ordonnancement</w:t>
      </w:r>
    </w:p>
    <w:p w:rsidR="00BE2778" w:rsidRDefault="00BE2778" w:rsidP="00BE2778">
      <w:r>
        <w:t xml:space="preserve">Gestion de l’ordre de passage  </w:t>
      </w:r>
    </w:p>
    <w:p w:rsidR="00BE2778" w:rsidRDefault="00BE2778" w:rsidP="00BE2778">
      <w:pPr>
        <w:pStyle w:val="Paragraphedeliste"/>
        <w:numPr>
          <w:ilvl w:val="0"/>
          <w:numId w:val="15"/>
        </w:numPr>
      </w:pPr>
      <w:r>
        <w:t>FIFO (First IN First Out)</w:t>
      </w:r>
    </w:p>
    <w:p w:rsidR="00BE2778" w:rsidRDefault="00BE2778" w:rsidP="00BE2778">
      <w:pPr>
        <w:pStyle w:val="Paragraphedeliste"/>
        <w:numPr>
          <w:ilvl w:val="0"/>
          <w:numId w:val="15"/>
        </w:numPr>
      </w:pPr>
      <w:r>
        <w:t xml:space="preserve">Priorité </w:t>
      </w:r>
    </w:p>
    <w:p w:rsidR="00015148" w:rsidRDefault="00BE2778" w:rsidP="00015148">
      <w:pPr>
        <w:pStyle w:val="Paragraphedeliste"/>
        <w:numPr>
          <w:ilvl w:val="0"/>
          <w:numId w:val="15"/>
        </w:numPr>
      </w:pPr>
      <w:r>
        <w:t>RR (Round Robin)</w:t>
      </w:r>
    </w:p>
    <w:p w:rsidR="00AA5671" w:rsidRDefault="00AA5671" w:rsidP="00AA5671"/>
    <w:p w:rsidR="00AA5671" w:rsidRDefault="00AA5671" w:rsidP="00AA5671">
      <w:r>
        <w:t>Arborescence de fichiers et batch</w:t>
      </w:r>
    </w:p>
    <w:p w:rsidR="00CA542F" w:rsidRDefault="00CA542F" w:rsidP="00AA5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21285</wp:posOffset>
                </wp:positionV>
                <wp:extent cx="352425" cy="238125"/>
                <wp:effectExtent l="0" t="0" r="9525" b="28575"/>
                <wp:wrapNone/>
                <wp:docPr id="74" name="Connecteur en 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38125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F4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4" o:spid="_x0000_s1026" type="#_x0000_t34" style="position:absolute;margin-left:31.9pt;margin-top:9.55pt;width:27.75pt;height:18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" adj="292" strokecolor="black [3200]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02235</wp:posOffset>
                </wp:positionV>
                <wp:extent cx="904875" cy="0"/>
                <wp:effectExtent l="0" t="0" r="28575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DC8EF" id="Connecteur droit 7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8.05pt" to="85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>C :                                 Racine</w:t>
      </w:r>
    </w:p>
    <w:p w:rsidR="00BE2778" w:rsidRDefault="00CA542F" w:rsidP="00BE27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73661</wp:posOffset>
                </wp:positionV>
                <wp:extent cx="333375" cy="571500"/>
                <wp:effectExtent l="0" t="0" r="9525" b="19050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7150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F1C1" id="Connecteur en angle 75" o:spid="_x0000_s1026" type="#_x0000_t34" style="position:absolute;margin-left:31.9pt;margin-top:5.8pt;width:26.2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" adj="292" strokecolor="black [3200]" strokeweight=".5pt"/>
            </w:pict>
          </mc:Fallback>
        </mc:AlternateContent>
      </w:r>
      <w:r>
        <w:t xml:space="preserve"> </w:t>
      </w:r>
      <w:r>
        <w:tab/>
      </w:r>
      <w:r>
        <w:tab/>
        <w:t>Windows</w:t>
      </w:r>
    </w:p>
    <w:p w:rsidR="00CA542F" w:rsidRDefault="00CA542F" w:rsidP="00BE2778"/>
    <w:p w:rsidR="00BE2778" w:rsidRDefault="00CA542F" w:rsidP="00BE27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985</wp:posOffset>
                </wp:positionV>
                <wp:extent cx="381000" cy="381000"/>
                <wp:effectExtent l="0" t="0" r="19050" b="19050"/>
                <wp:wrapNone/>
                <wp:docPr id="77" name="Connecteur en 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bentConnector3">
                          <a:avLst>
                            <a:gd name="adj1" fmla="val 26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295B" id="Connecteur en angle 77" o:spid="_x0000_s1026" type="#_x0000_t34" style="position:absolute;margin-left:31.9pt;margin-top:.55pt;width:30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" adj="569" strokecolor="black [3200]" strokeweight=".5pt"/>
            </w:pict>
          </mc:Fallback>
        </mc:AlternateContent>
      </w:r>
      <w:r>
        <w:t xml:space="preserve">                            Programs Files     </w:t>
      </w:r>
    </w:p>
    <w:p w:rsidR="00702293" w:rsidRDefault="00CA542F" w:rsidP="00702293">
      <w:pPr>
        <w:pStyle w:val="Paragraphedeliste"/>
      </w:pPr>
      <w:r>
        <w:tab/>
        <w:t xml:space="preserve">Utilisateurs </w:t>
      </w:r>
    </w:p>
    <w:p w:rsidR="00CA542F" w:rsidRDefault="00CA542F" w:rsidP="00CA542F"/>
    <w:p w:rsidR="00CA542F" w:rsidRDefault="00CA542F" w:rsidP="00CA542F">
      <w:pPr>
        <w:pStyle w:val="Paragraphedeliste"/>
        <w:numPr>
          <w:ilvl w:val="0"/>
          <w:numId w:val="23"/>
        </w:numPr>
      </w:pPr>
      <w:r>
        <w:t>Chemin absolu et relatif</w:t>
      </w:r>
    </w:p>
    <w:p w:rsidR="00CA542F" w:rsidRDefault="00CA542F" w:rsidP="00CA542F">
      <w:r>
        <w:t xml:space="preserve">Chemin absolu : </w:t>
      </w:r>
    </w:p>
    <w:p w:rsidR="00CA542F" w:rsidRDefault="00CA542F" w:rsidP="00CA542F">
      <w:r>
        <w:t>C:\ProgramsFiles\Chrome\Chrome.exe</w:t>
      </w:r>
    </w:p>
    <w:p w:rsidR="00A33097" w:rsidRDefault="00A33097" w:rsidP="00CA542F">
      <w:r>
        <w:t xml:space="preserve">Chemin relative  </w:t>
      </w:r>
    </w:p>
    <w:p w:rsidR="00A33097" w:rsidRDefault="00C43787" w:rsidP="00CA542F">
      <w:r>
        <w:t>.\</w:t>
      </w:r>
      <w:r w:rsidR="00A33097">
        <w:t>Chrome.exe</w:t>
      </w:r>
    </w:p>
    <w:p w:rsidR="00A33097" w:rsidRDefault="00C43787" w:rsidP="00CA542F">
      <w:r>
        <w:t>.\</w:t>
      </w:r>
      <w:r w:rsidR="00A33097">
        <w:t>Chrome\Chrome.exe</w:t>
      </w:r>
    </w:p>
    <w:p w:rsidR="00A33097" w:rsidRDefault="00C43787" w:rsidP="00CA542F">
      <w:r>
        <w:t>.\Pr</w:t>
      </w:r>
      <w:r w:rsidR="00A33097">
        <w:t>ogram Files\Chrome\Chrome.exe</w:t>
      </w:r>
    </w:p>
    <w:p w:rsidR="00CA542F" w:rsidRDefault="00C43787" w:rsidP="00CA542F">
      <w:r>
        <w:t xml:space="preserve">. =&gt; </w:t>
      </w:r>
      <w:proofErr w:type="spellStart"/>
      <w:r>
        <w:t>represente</w:t>
      </w:r>
      <w:proofErr w:type="spellEnd"/>
      <w:r>
        <w:t xml:space="preserve"> le dossier courant </w:t>
      </w:r>
    </w:p>
    <w:p w:rsidR="00C43787" w:rsidRDefault="00C43787" w:rsidP="00CA542F"/>
    <w:p w:rsidR="00C43787" w:rsidRDefault="00246AC4" w:rsidP="00C43787">
      <w:pPr>
        <w:pStyle w:val="Paragraphedeliste"/>
        <w:numPr>
          <w:ilvl w:val="0"/>
          <w:numId w:val="23"/>
        </w:numPr>
      </w:pPr>
      <w:r>
        <w:t xml:space="preserve">Batch </w:t>
      </w:r>
    </w:p>
    <w:p w:rsidR="00246AC4" w:rsidRDefault="00246AC4" w:rsidP="00246AC4">
      <w:pPr>
        <w:pStyle w:val="Paragraphedeliste"/>
        <w:numPr>
          <w:ilvl w:val="0"/>
          <w:numId w:val="15"/>
        </w:numPr>
      </w:pPr>
      <w:r>
        <w:t xml:space="preserve">C : ou d : =&gt; accéder à une racine </w:t>
      </w:r>
    </w:p>
    <w:p w:rsidR="00246AC4" w:rsidRDefault="005D421E" w:rsidP="00246AC4">
      <w:pPr>
        <w:pStyle w:val="Paragraphedeliste"/>
        <w:numPr>
          <w:ilvl w:val="0"/>
          <w:numId w:val="15"/>
        </w:numPr>
      </w:pPr>
      <w:r>
        <w:t>Cd « Programs Files »</w:t>
      </w:r>
    </w:p>
    <w:p w:rsidR="005D421E" w:rsidRDefault="005D421E" w:rsidP="00246AC4">
      <w:pPr>
        <w:pStyle w:val="Paragraphedeliste"/>
        <w:numPr>
          <w:ilvl w:val="0"/>
          <w:numId w:val="15"/>
        </w:numPr>
      </w:pPr>
      <w:r>
        <w:t xml:space="preserve">DIR : affiche le texte des dossiers </w:t>
      </w:r>
    </w:p>
    <w:p w:rsidR="005D421E" w:rsidRDefault="004E7696" w:rsidP="00246AC4">
      <w:pPr>
        <w:pStyle w:val="Paragraphedeliste"/>
        <w:numPr>
          <w:ilvl w:val="0"/>
          <w:numId w:val="15"/>
        </w:numPr>
      </w:pPr>
      <w:r>
        <w:t>MKDIR [</w:t>
      </w:r>
      <w:proofErr w:type="spellStart"/>
      <w:r>
        <w:t>NomDuDossiers</w:t>
      </w:r>
      <w:proofErr w:type="spellEnd"/>
      <w:r>
        <w:t xml:space="preserve">] </w:t>
      </w:r>
    </w:p>
    <w:p w:rsidR="004E7696" w:rsidRDefault="004E7696" w:rsidP="004E7696">
      <w:pPr>
        <w:pStyle w:val="Paragraphedeliste"/>
        <w:numPr>
          <w:ilvl w:val="0"/>
          <w:numId w:val="15"/>
        </w:numPr>
      </w:pPr>
      <w:r>
        <w:lastRenderedPageBreak/>
        <w:t>RMDIR [</w:t>
      </w:r>
      <w:proofErr w:type="spellStart"/>
      <w:r>
        <w:t>NomDuDossiers</w:t>
      </w:r>
      <w:proofErr w:type="spellEnd"/>
      <w:r>
        <w:t>] : supprime un dossier</w:t>
      </w:r>
    </w:p>
    <w:p w:rsidR="004E7696" w:rsidRDefault="004E7696" w:rsidP="004E7696">
      <w:pPr>
        <w:pStyle w:val="Paragraphedeliste"/>
        <w:numPr>
          <w:ilvl w:val="0"/>
          <w:numId w:val="15"/>
        </w:numPr>
      </w:pPr>
      <w:r>
        <w:t>DEL [</w:t>
      </w:r>
      <w:proofErr w:type="spellStart"/>
      <w:r>
        <w:t>NomDuFichier</w:t>
      </w:r>
      <w:proofErr w:type="spellEnd"/>
      <w:r>
        <w:t xml:space="preserve">] : supprime un fichier </w:t>
      </w:r>
    </w:p>
    <w:p w:rsidR="004E7696" w:rsidRDefault="00DE09DD" w:rsidP="004E7696">
      <w:pPr>
        <w:pStyle w:val="Paragraphedeliste"/>
        <w:numPr>
          <w:ilvl w:val="0"/>
          <w:numId w:val="15"/>
        </w:numPr>
      </w:pPr>
      <w:r>
        <w:t>REN [</w:t>
      </w:r>
      <w:proofErr w:type="spellStart"/>
      <w:r>
        <w:t>AncienNom.ext</w:t>
      </w:r>
      <w:proofErr w:type="spellEnd"/>
      <w:r>
        <w:t>] [</w:t>
      </w:r>
      <w:proofErr w:type="spellStart"/>
      <w:r>
        <w:t>NouveauNom.ext</w:t>
      </w:r>
      <w:proofErr w:type="spellEnd"/>
      <w:r>
        <w:t>] : renomme un fichier ou un dossier</w:t>
      </w:r>
    </w:p>
    <w:p w:rsidR="00B0747A" w:rsidRDefault="00B0747A" w:rsidP="00B0747A"/>
    <w:p w:rsidR="00B0747A" w:rsidRDefault="00B0747A" w:rsidP="00B0747A">
      <w:r>
        <w:t xml:space="preserve">TOR : The </w:t>
      </w:r>
      <w:proofErr w:type="spellStart"/>
      <w:r>
        <w:t>onion</w:t>
      </w:r>
      <w:proofErr w:type="spellEnd"/>
      <w:r>
        <w:t xml:space="preserve"> </w:t>
      </w:r>
      <w:proofErr w:type="gramStart"/>
      <w:r>
        <w:t>Router  (</w:t>
      </w:r>
      <w:proofErr w:type="gramEnd"/>
      <w:r>
        <w:t>le routeur oignon)</w:t>
      </w:r>
    </w:p>
    <w:p w:rsidR="00B0747A" w:rsidRDefault="00B0747A" w:rsidP="00B0747A"/>
    <w:p w:rsidR="00B0747A" w:rsidRDefault="00B0747A" w:rsidP="00B0747A">
      <w:pPr>
        <w:pStyle w:val="Paragraphedeliste"/>
        <w:numPr>
          <w:ilvl w:val="0"/>
          <w:numId w:val="24"/>
        </w:numPr>
      </w:pPr>
      <w:r>
        <w:t xml:space="preserve">Principe </w:t>
      </w:r>
    </w:p>
    <w:p w:rsidR="00B0747A" w:rsidRDefault="00B0747A" w:rsidP="00B0747A"/>
    <w:p w:rsidR="00B0747A" w:rsidRDefault="00B0747A" w:rsidP="00B0747A">
      <w:r>
        <w:rPr>
          <w:noProof/>
          <w:lang w:eastAsia="fr-FR"/>
        </w:rPr>
        <w:drawing>
          <wp:inline distT="0" distB="0" distL="0" distR="0">
            <wp:extent cx="4913201" cy="4038600"/>
            <wp:effectExtent l="0" t="0" r="1905" b="0"/>
            <wp:docPr id="76" name="Image 76" descr="http://www.influenceursduweb.org/wp-content/uploads/2012/11/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luenceursduweb.org/wp-content/uploads/2012/11/TO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21" cy="40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2F" w:rsidRDefault="00CA542F" w:rsidP="00CA542F"/>
    <w:p w:rsidR="006201CD" w:rsidRDefault="006201CD" w:rsidP="006201CD">
      <w:pPr>
        <w:pStyle w:val="Paragraphedeliste"/>
        <w:numPr>
          <w:ilvl w:val="0"/>
          <w:numId w:val="24"/>
        </w:numPr>
      </w:pPr>
      <w:r>
        <w:t xml:space="preserve">Limites </w:t>
      </w:r>
    </w:p>
    <w:p w:rsidR="006201CD" w:rsidRDefault="006201CD" w:rsidP="006201CD">
      <w:r>
        <w:t xml:space="preserve">TCP seulement </w:t>
      </w:r>
    </w:p>
    <w:p w:rsidR="006201CD" w:rsidRDefault="006201CD" w:rsidP="006201CD">
      <w:proofErr w:type="spellStart"/>
      <w:r>
        <w:t>Requetes</w:t>
      </w:r>
      <w:proofErr w:type="spellEnd"/>
      <w:r>
        <w:t xml:space="preserve"> DNS en claire (UDP)</w:t>
      </w:r>
    </w:p>
    <w:p w:rsidR="006201CD" w:rsidRDefault="006201CD" w:rsidP="006201CD">
      <w:r>
        <w:t>Protocole des couches 5,6, et 7 ont des IP en claire (JavaScript</w:t>
      </w:r>
      <w:bookmarkStart w:id="0" w:name="_GoBack"/>
      <w:bookmarkEnd w:id="0"/>
      <w:r>
        <w:t>)</w:t>
      </w:r>
    </w:p>
    <w:p w:rsidR="006201CD" w:rsidRDefault="006201CD" w:rsidP="006201CD"/>
    <w:sectPr w:rsidR="00620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99"/>
    <w:multiLevelType w:val="hybridMultilevel"/>
    <w:tmpl w:val="B41C4A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B7F3C"/>
    <w:multiLevelType w:val="hybridMultilevel"/>
    <w:tmpl w:val="07D26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B4D"/>
    <w:multiLevelType w:val="hybridMultilevel"/>
    <w:tmpl w:val="3A7856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435CC"/>
    <w:multiLevelType w:val="hybridMultilevel"/>
    <w:tmpl w:val="0E16A5F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B28C8"/>
    <w:multiLevelType w:val="hybridMultilevel"/>
    <w:tmpl w:val="AD32D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D60"/>
    <w:multiLevelType w:val="hybridMultilevel"/>
    <w:tmpl w:val="EF4A7B1C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7AE33FE"/>
    <w:multiLevelType w:val="multilevel"/>
    <w:tmpl w:val="6F16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95466BC"/>
    <w:multiLevelType w:val="hybridMultilevel"/>
    <w:tmpl w:val="2A66F47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6573B"/>
    <w:multiLevelType w:val="hybridMultilevel"/>
    <w:tmpl w:val="83F27020"/>
    <w:lvl w:ilvl="0" w:tplc="C69CE7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4CB2"/>
    <w:multiLevelType w:val="hybridMultilevel"/>
    <w:tmpl w:val="C3367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94725"/>
    <w:multiLevelType w:val="hybridMultilevel"/>
    <w:tmpl w:val="1A7EB192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3FC0AD3"/>
    <w:multiLevelType w:val="hybridMultilevel"/>
    <w:tmpl w:val="DACC56C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8C15C3"/>
    <w:multiLevelType w:val="hybridMultilevel"/>
    <w:tmpl w:val="7780E5D4"/>
    <w:lvl w:ilvl="0" w:tplc="E6A88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43A1"/>
    <w:multiLevelType w:val="hybridMultilevel"/>
    <w:tmpl w:val="1182E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85367"/>
    <w:multiLevelType w:val="hybridMultilevel"/>
    <w:tmpl w:val="B894968E"/>
    <w:lvl w:ilvl="0" w:tplc="04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46E21D24"/>
    <w:multiLevelType w:val="hybridMultilevel"/>
    <w:tmpl w:val="CDEEADCE"/>
    <w:lvl w:ilvl="0" w:tplc="9FAE88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5D3D"/>
    <w:multiLevelType w:val="hybridMultilevel"/>
    <w:tmpl w:val="4BC65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64C5C"/>
    <w:multiLevelType w:val="hybridMultilevel"/>
    <w:tmpl w:val="692E8D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82773"/>
    <w:multiLevelType w:val="hybridMultilevel"/>
    <w:tmpl w:val="11FEC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0E1"/>
    <w:multiLevelType w:val="hybridMultilevel"/>
    <w:tmpl w:val="8EA26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7AC3"/>
    <w:multiLevelType w:val="hybridMultilevel"/>
    <w:tmpl w:val="D52CA4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E68EC"/>
    <w:multiLevelType w:val="hybridMultilevel"/>
    <w:tmpl w:val="29C0F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E1341"/>
    <w:multiLevelType w:val="hybridMultilevel"/>
    <w:tmpl w:val="796496E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6E3B98"/>
    <w:multiLevelType w:val="hybridMultilevel"/>
    <w:tmpl w:val="E34EDDEC"/>
    <w:lvl w:ilvl="0" w:tplc="040C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20"/>
  </w:num>
  <w:num w:numId="9">
    <w:abstractNumId w:val="11"/>
  </w:num>
  <w:num w:numId="10">
    <w:abstractNumId w:val="7"/>
  </w:num>
  <w:num w:numId="11">
    <w:abstractNumId w:val="22"/>
  </w:num>
  <w:num w:numId="12">
    <w:abstractNumId w:val="0"/>
  </w:num>
  <w:num w:numId="13">
    <w:abstractNumId w:val="2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8"/>
  </w:num>
  <w:num w:numId="20">
    <w:abstractNumId w:val="13"/>
  </w:num>
  <w:num w:numId="21">
    <w:abstractNumId w:val="6"/>
  </w:num>
  <w:num w:numId="22">
    <w:abstractNumId w:val="19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D1"/>
    <w:rsid w:val="00015148"/>
    <w:rsid w:val="00077F5F"/>
    <w:rsid w:val="00093D1A"/>
    <w:rsid w:val="000A1C24"/>
    <w:rsid w:val="000B3B7C"/>
    <w:rsid w:val="000C2C08"/>
    <w:rsid w:val="000F3804"/>
    <w:rsid w:val="001041C8"/>
    <w:rsid w:val="00182663"/>
    <w:rsid w:val="001B705E"/>
    <w:rsid w:val="001C7DBB"/>
    <w:rsid w:val="001D20F9"/>
    <w:rsid w:val="00222E72"/>
    <w:rsid w:val="00246AC4"/>
    <w:rsid w:val="00250360"/>
    <w:rsid w:val="00253DA1"/>
    <w:rsid w:val="002821F7"/>
    <w:rsid w:val="002B08D0"/>
    <w:rsid w:val="00342DE5"/>
    <w:rsid w:val="003659DB"/>
    <w:rsid w:val="003B620D"/>
    <w:rsid w:val="003C3BC4"/>
    <w:rsid w:val="003C4F35"/>
    <w:rsid w:val="004129DE"/>
    <w:rsid w:val="00462B52"/>
    <w:rsid w:val="0048262D"/>
    <w:rsid w:val="004D3B15"/>
    <w:rsid w:val="004E7696"/>
    <w:rsid w:val="004E7F4E"/>
    <w:rsid w:val="005032DB"/>
    <w:rsid w:val="00536395"/>
    <w:rsid w:val="005747BD"/>
    <w:rsid w:val="005D04DA"/>
    <w:rsid w:val="005D421E"/>
    <w:rsid w:val="005E6A1E"/>
    <w:rsid w:val="005F72CB"/>
    <w:rsid w:val="0061437A"/>
    <w:rsid w:val="006201CD"/>
    <w:rsid w:val="006214B1"/>
    <w:rsid w:val="006341FF"/>
    <w:rsid w:val="00643B4A"/>
    <w:rsid w:val="00646D7F"/>
    <w:rsid w:val="00702293"/>
    <w:rsid w:val="00702C12"/>
    <w:rsid w:val="00704320"/>
    <w:rsid w:val="00756922"/>
    <w:rsid w:val="007757EA"/>
    <w:rsid w:val="007B34D3"/>
    <w:rsid w:val="007B56CB"/>
    <w:rsid w:val="00812B7B"/>
    <w:rsid w:val="0081401E"/>
    <w:rsid w:val="00835799"/>
    <w:rsid w:val="00866A8D"/>
    <w:rsid w:val="00867585"/>
    <w:rsid w:val="00884122"/>
    <w:rsid w:val="008B293E"/>
    <w:rsid w:val="008C74C4"/>
    <w:rsid w:val="009004F2"/>
    <w:rsid w:val="00923C0E"/>
    <w:rsid w:val="00925F47"/>
    <w:rsid w:val="009319E0"/>
    <w:rsid w:val="009469AE"/>
    <w:rsid w:val="00977319"/>
    <w:rsid w:val="00982B3C"/>
    <w:rsid w:val="00987389"/>
    <w:rsid w:val="009D3E47"/>
    <w:rsid w:val="009E159C"/>
    <w:rsid w:val="009F48DA"/>
    <w:rsid w:val="00A0447F"/>
    <w:rsid w:val="00A21F27"/>
    <w:rsid w:val="00A22F2C"/>
    <w:rsid w:val="00A33097"/>
    <w:rsid w:val="00A67C65"/>
    <w:rsid w:val="00AA2478"/>
    <w:rsid w:val="00AA5205"/>
    <w:rsid w:val="00AA5671"/>
    <w:rsid w:val="00AB58C2"/>
    <w:rsid w:val="00AB5E20"/>
    <w:rsid w:val="00B037AE"/>
    <w:rsid w:val="00B0747A"/>
    <w:rsid w:val="00B12E5C"/>
    <w:rsid w:val="00B144F5"/>
    <w:rsid w:val="00B3521E"/>
    <w:rsid w:val="00B5572D"/>
    <w:rsid w:val="00B80670"/>
    <w:rsid w:val="00B906F8"/>
    <w:rsid w:val="00BB68E2"/>
    <w:rsid w:val="00BC291C"/>
    <w:rsid w:val="00BE1D73"/>
    <w:rsid w:val="00BE2778"/>
    <w:rsid w:val="00C035F2"/>
    <w:rsid w:val="00C15AAC"/>
    <w:rsid w:val="00C43787"/>
    <w:rsid w:val="00C52672"/>
    <w:rsid w:val="00C82F3E"/>
    <w:rsid w:val="00CA542F"/>
    <w:rsid w:val="00CB2A13"/>
    <w:rsid w:val="00CB75D1"/>
    <w:rsid w:val="00CD1DDD"/>
    <w:rsid w:val="00D148D4"/>
    <w:rsid w:val="00D52202"/>
    <w:rsid w:val="00D53AAC"/>
    <w:rsid w:val="00D954F8"/>
    <w:rsid w:val="00DE09DD"/>
    <w:rsid w:val="00E21498"/>
    <w:rsid w:val="00E25AEE"/>
    <w:rsid w:val="00E34FA2"/>
    <w:rsid w:val="00E4292F"/>
    <w:rsid w:val="00E967A3"/>
    <w:rsid w:val="00ED7E94"/>
    <w:rsid w:val="00F31DB1"/>
    <w:rsid w:val="00F55107"/>
    <w:rsid w:val="00F63CF6"/>
    <w:rsid w:val="00F73498"/>
    <w:rsid w:val="00FA357B"/>
    <w:rsid w:val="00FE46E7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F5CD"/>
  <w15:chartTrackingRefBased/>
  <w15:docId w15:val="{987C7154-3BBE-4D05-AF14-43739876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41F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21F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2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xemple%20xml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8142-4E52-467F-9B3C-A501129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6</Pages>
  <Words>1729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Cte</dc:creator>
  <cp:keywords/>
  <dc:description/>
  <cp:lastModifiedBy>Th1bDu63</cp:lastModifiedBy>
  <cp:revision>33</cp:revision>
  <dcterms:created xsi:type="dcterms:W3CDTF">2015-09-11T06:02:00Z</dcterms:created>
  <dcterms:modified xsi:type="dcterms:W3CDTF">2016-01-15T08:43:00Z</dcterms:modified>
</cp:coreProperties>
</file>